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D3" w:rsidRPr="00131DC4" w:rsidRDefault="007B17D3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Отчет о работе</w:t>
      </w:r>
    </w:p>
    <w:p w:rsidR="007B17D3" w:rsidRPr="00131DC4" w:rsidRDefault="007B17D3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МКУК «Ушакинский ЦДНТ»</w:t>
      </w:r>
    </w:p>
    <w:p w:rsidR="007B17D3" w:rsidRPr="00131DC4" w:rsidRDefault="007B17D3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Основная деятельность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Основная деятельность муниципального казенного учреждения «Ушакинский центр досуга и народного творчества» 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</w:t>
      </w:r>
      <w:r w:rsidRPr="00131DC4">
        <w:rPr>
          <w:rFonts w:ascii="Times New Roman" w:hAnsi="Times New Roman" w:cs="Times New Roman"/>
          <w:sz w:val="24"/>
          <w:szCs w:val="24"/>
        </w:rPr>
        <w:br/>
        <w:t> </w:t>
      </w:r>
      <w:r w:rsidRPr="00131DC4">
        <w:rPr>
          <w:rFonts w:ascii="Times New Roman" w:hAnsi="Times New Roman" w:cs="Times New Roman"/>
          <w:b/>
          <w:sz w:val="24"/>
          <w:szCs w:val="24"/>
        </w:rPr>
        <w:t>Цели деятельности: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         возрождение традиций народной культуры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         организация народных праздников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         удовлетворение познавательных и духовных потребностей населения;</w:t>
      </w:r>
    </w:p>
    <w:p w:rsidR="007B17D3" w:rsidRPr="00131DC4" w:rsidRDefault="00361826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     организация концертной деятельности</w:t>
      </w:r>
      <w:r w:rsidR="007B17D3" w:rsidRPr="00131DC4">
        <w:rPr>
          <w:rFonts w:ascii="Times New Roman" w:hAnsi="Times New Roman" w:cs="Times New Roman"/>
          <w:sz w:val="24"/>
          <w:szCs w:val="24"/>
        </w:rPr>
        <w:t>;</w:t>
      </w:r>
    </w:p>
    <w:p w:rsidR="00361826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        </w:t>
      </w:r>
      <w:r w:rsidR="00361826">
        <w:rPr>
          <w:rFonts w:ascii="Times New Roman" w:hAnsi="Times New Roman" w:cs="Times New Roman"/>
          <w:sz w:val="24"/>
          <w:szCs w:val="24"/>
        </w:rPr>
        <w:t> развитие самодеятельного творчества;</w:t>
      </w:r>
    </w:p>
    <w:p w:rsidR="007B17D3" w:rsidRPr="00131DC4" w:rsidRDefault="00361826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7B17D3" w:rsidRPr="00131DC4">
        <w:rPr>
          <w:rFonts w:ascii="Times New Roman" w:hAnsi="Times New Roman" w:cs="Times New Roman"/>
          <w:sz w:val="24"/>
          <w:szCs w:val="24"/>
        </w:rPr>
        <w:t xml:space="preserve"> совершенствование различных форм культурного обслуживания населения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        </w:t>
      </w:r>
      <w:r w:rsidR="00361826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развитие народного творчества и художественной самодеятельности. 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Основными видами деятельности учреждения являются: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организация и проведение праздников, концертов и других мероприятий с участием самодеятельных творческих коллективов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проведение массовых театрализованных праздников и представлений, народных гуляний в соответствии с обычаями и традициями русского народа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создание и организация работы клубных формирований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организация и проведение конкурсов, выставок и других форм показа результатов творческой деятельности клубных формирований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организация досуга различных групп населения, в том числе проведение вечеров отдыха, детских утренников, театрализованных представлений, спортивных, игровых и других культурно-развлекательных программ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Приоритетными направлениями деятельности являются: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патриотическое воспитание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возрождение и развитие традиционной народной культуры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работа с детьми, молодежью, семьей, ветеранами, пожилыми людьми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        Учреждение предоставляет услуги всем гражданам вне зависимости от пола, возраста, национальности, образования, социального положения и предоставляет населению муниципального образования комплекс культурно – досуговых услуг в наиболее удобном для потребителей режиме.    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        МКУК «Ушакинский ЦДНТ» осуществлял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отдыха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Календарь знаменательных дат:</w:t>
      </w:r>
    </w:p>
    <w:p w:rsidR="006944BA" w:rsidRPr="00131DC4" w:rsidRDefault="006944BA" w:rsidP="00131DC4">
      <w:pPr>
        <w:pStyle w:val="a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России по указу президента РФ 2020 год объявлен </w:t>
      </w:r>
      <w:hyperlink r:id="rId6" w:anchor="slava" w:history="1">
        <w:r w:rsidRPr="00131DC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Годом Памяти и Славы</w:t>
        </w:r>
      </w:hyperlink>
    </w:p>
    <w:p w:rsidR="006944BA" w:rsidRPr="00131DC4" w:rsidRDefault="006944BA" w:rsidP="00131DC4">
      <w:pPr>
        <w:pStyle w:val="a9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131DC4">
        <w:rPr>
          <w:rFonts w:ascii="Times New Roman" w:hAnsi="Times New Roman" w:cs="Times New Roman"/>
          <w:bCs/>
          <w:sz w:val="24"/>
          <w:szCs w:val="24"/>
        </w:rPr>
        <w:t xml:space="preserve">посвященный </w:t>
      </w:r>
      <w:r w:rsidRPr="00131DC4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75-й годовщины Победы в Великой Отечественной войне 1941-1945 годов.</w:t>
      </w:r>
    </w:p>
    <w:p w:rsidR="007B17D3" w:rsidRPr="00131DC4" w:rsidRDefault="006944BA" w:rsidP="00131DC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31DC4">
        <w:rPr>
          <w:rFonts w:ascii="Times New Roman" w:hAnsi="Times New Roman" w:cs="Times New Roman"/>
          <w:bCs/>
          <w:sz w:val="24"/>
          <w:szCs w:val="24"/>
        </w:rPr>
        <w:t xml:space="preserve">Был разработан план мероприятий по патриотической направленности «Россия – Родина моя!» </w:t>
      </w:r>
      <w:r w:rsidR="007B17D3" w:rsidRPr="00131DC4">
        <w:rPr>
          <w:rFonts w:ascii="Times New Roman" w:hAnsi="Times New Roman" w:cs="Times New Roman"/>
          <w:sz w:val="24"/>
          <w:szCs w:val="24"/>
        </w:rPr>
        <w:t>и внесены в основной план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МКУК «Ушакинский ЦДНТ» отметил памятные даты, входящие в государственный праздничный календарь, такие как: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олного снятия блокады города Ленинграда (27 января)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День защитника Отечества (23 февраля)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День Победы (9 мая)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 (24 мая)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lastRenderedPageBreak/>
        <w:t>Пушкинский день России, День русского языка (6 июня)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День России (12 июня)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Всероссийский день семьи, любви и верности (8 июля)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День Государственного флага РФ (22 августа);</w:t>
      </w:r>
    </w:p>
    <w:p w:rsidR="007B17D3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День народного единства (4 ноября)</w:t>
      </w:r>
    </w:p>
    <w:p w:rsidR="00DA256E" w:rsidRPr="00131DC4" w:rsidRDefault="00DA256E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Матери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День Космонавтики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Международный женский день (8 марта)</w:t>
      </w:r>
    </w:p>
    <w:p w:rsidR="007B17D3" w:rsidRPr="00131DC4" w:rsidRDefault="00131DC4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r w:rsidR="007B17D3" w:rsidRPr="00131D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лендарь даты по экологии, </w:t>
      </w:r>
      <w:r w:rsidR="007B17D3" w:rsidRPr="00131DC4">
        <w:rPr>
          <w:rFonts w:ascii="Times New Roman" w:hAnsi="Times New Roman" w:cs="Times New Roman"/>
          <w:sz w:val="24"/>
          <w:szCs w:val="24"/>
        </w:rPr>
        <w:t>такие как: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bCs/>
          <w:sz w:val="24"/>
          <w:szCs w:val="24"/>
        </w:rPr>
        <w:t>Международный день птиц -</w:t>
      </w:r>
      <w:r w:rsidRPr="00131DC4">
        <w:rPr>
          <w:rFonts w:ascii="Times New Roman" w:hAnsi="Times New Roman" w:cs="Times New Roman"/>
          <w:bCs/>
          <w:iCs/>
          <w:sz w:val="24"/>
          <w:szCs w:val="24"/>
        </w:rPr>
        <w:t xml:space="preserve"> апрель</w:t>
      </w:r>
    </w:p>
    <w:p w:rsidR="00DA7B67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bCs/>
          <w:sz w:val="24"/>
          <w:szCs w:val="24"/>
        </w:rPr>
        <w:t>Всемирный день охраны окружающей среды</w:t>
      </w:r>
      <w:r w:rsidRPr="00131DC4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eastAsia="Times New Roman" w:hAnsi="Times New Roman" w:cs="Times New Roman"/>
          <w:sz w:val="24"/>
          <w:szCs w:val="24"/>
        </w:rPr>
        <w:t>Всемирный день животных (4 октября)</w:t>
      </w:r>
    </w:p>
    <w:p w:rsidR="007B17D3" w:rsidRPr="00131DC4" w:rsidRDefault="00361826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од?</w:t>
      </w:r>
    </w:p>
    <w:p w:rsidR="007B17D3" w:rsidRPr="00131DC4" w:rsidRDefault="006944BA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В 2020</w:t>
      </w:r>
      <w:r w:rsidR="007B17D3" w:rsidRPr="00131DC4">
        <w:rPr>
          <w:rFonts w:ascii="Times New Roman" w:hAnsi="Times New Roman" w:cs="Times New Roman"/>
          <w:b/>
          <w:sz w:val="24"/>
          <w:szCs w:val="24"/>
        </w:rPr>
        <w:t xml:space="preserve"> году учреждением реализовались следующие задачи: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создание условий для творческой самореализации личности, развитие интеллектуального потенциала населения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формирование культуры семейных отношений, сохранение преемственности семейных традиций, развитие семейного художественного творчества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содействие эстетическому и творческому воспитанию детей, подростков и молодёжи через сеть кружковой работы;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         Все поставленные задачи успешно решались в своей практической деятельности сотрудниками центра, предоставляя широкий спектр форм и методов работы с различными категориями населения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        </w:t>
      </w:r>
      <w:r w:rsidR="006944BA" w:rsidRPr="00131DC4">
        <w:rPr>
          <w:rFonts w:ascii="Times New Roman" w:hAnsi="Times New Roman" w:cs="Times New Roman"/>
          <w:sz w:val="24"/>
          <w:szCs w:val="24"/>
        </w:rPr>
        <w:t>За 2020</w:t>
      </w: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096124">
        <w:rPr>
          <w:rFonts w:ascii="Times New Roman" w:hAnsi="Times New Roman" w:cs="Times New Roman"/>
          <w:bCs/>
          <w:sz w:val="24"/>
          <w:szCs w:val="24"/>
        </w:rPr>
        <w:t>год проведено 20</w:t>
      </w:r>
      <w:r w:rsidR="00EA2761">
        <w:rPr>
          <w:rFonts w:ascii="Times New Roman" w:hAnsi="Times New Roman" w:cs="Times New Roman"/>
          <w:bCs/>
          <w:sz w:val="24"/>
          <w:szCs w:val="24"/>
        </w:rPr>
        <w:t>6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</w:t>
      </w:r>
      <w:r w:rsidR="00EA2761">
        <w:rPr>
          <w:rFonts w:ascii="Times New Roman" w:hAnsi="Times New Roman" w:cs="Times New Roman"/>
          <w:bCs/>
          <w:sz w:val="24"/>
          <w:szCs w:val="24"/>
        </w:rPr>
        <w:t xml:space="preserve">148 </w:t>
      </w:r>
      <w:r w:rsidRPr="00131DC4">
        <w:rPr>
          <w:rFonts w:ascii="Times New Roman" w:hAnsi="Times New Roman" w:cs="Times New Roman"/>
          <w:bCs/>
          <w:sz w:val="24"/>
          <w:szCs w:val="24"/>
        </w:rPr>
        <w:t>–</w:t>
      </w:r>
      <w:r w:rsidR="00096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детских,  </w:t>
      </w:r>
      <w:r w:rsidR="00EF409A">
        <w:rPr>
          <w:rFonts w:ascii="Times New Roman" w:hAnsi="Times New Roman" w:cs="Times New Roman"/>
          <w:bCs/>
          <w:sz w:val="24"/>
          <w:szCs w:val="24"/>
        </w:rPr>
        <w:t>24</w:t>
      </w:r>
      <w:r w:rsidR="00EA2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– молодежь, </w:t>
      </w:r>
      <w:r w:rsidR="00EF409A">
        <w:rPr>
          <w:rFonts w:ascii="Times New Roman" w:hAnsi="Times New Roman" w:cs="Times New Roman"/>
          <w:bCs/>
          <w:sz w:val="24"/>
          <w:szCs w:val="24"/>
        </w:rPr>
        <w:t>34 -</w:t>
      </w:r>
      <w:r w:rsidRPr="00131DC4">
        <w:rPr>
          <w:rFonts w:ascii="Times New Roman" w:hAnsi="Times New Roman" w:cs="Times New Roman"/>
          <w:bCs/>
          <w:sz w:val="24"/>
          <w:szCs w:val="24"/>
        </w:rPr>
        <w:t>взрослых. Данные мероприятия посетило</w:t>
      </w:r>
      <w:r w:rsidR="000961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A2761">
        <w:rPr>
          <w:rFonts w:ascii="Times New Roman" w:hAnsi="Times New Roman" w:cs="Times New Roman"/>
          <w:bCs/>
          <w:sz w:val="24"/>
          <w:szCs w:val="24"/>
        </w:rPr>
        <w:t>15201</w:t>
      </w:r>
      <w:r w:rsidR="000961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A2761">
        <w:rPr>
          <w:rFonts w:ascii="Times New Roman" w:hAnsi="Times New Roman" w:cs="Times New Roman"/>
          <w:sz w:val="24"/>
          <w:szCs w:val="24"/>
        </w:rPr>
        <w:t xml:space="preserve">человек, из них 10651 – дети, </w:t>
      </w:r>
      <w:r w:rsidR="00EF409A">
        <w:rPr>
          <w:rFonts w:ascii="Times New Roman" w:hAnsi="Times New Roman" w:cs="Times New Roman"/>
          <w:sz w:val="24"/>
          <w:szCs w:val="24"/>
        </w:rPr>
        <w:t>1872</w:t>
      </w:r>
      <w:r w:rsidRPr="00131DC4">
        <w:rPr>
          <w:rFonts w:ascii="Times New Roman" w:hAnsi="Times New Roman" w:cs="Times New Roman"/>
          <w:sz w:val="24"/>
          <w:szCs w:val="24"/>
        </w:rPr>
        <w:t xml:space="preserve"> – молодежь, </w:t>
      </w:r>
      <w:r w:rsidR="00EF409A">
        <w:rPr>
          <w:rFonts w:ascii="Times New Roman" w:hAnsi="Times New Roman" w:cs="Times New Roman"/>
          <w:sz w:val="24"/>
          <w:szCs w:val="24"/>
        </w:rPr>
        <w:t xml:space="preserve">2678 </w:t>
      </w:r>
      <w:r w:rsidRPr="00131DC4">
        <w:rPr>
          <w:rFonts w:ascii="Times New Roman" w:hAnsi="Times New Roman" w:cs="Times New Roman"/>
          <w:sz w:val="24"/>
          <w:szCs w:val="24"/>
        </w:rPr>
        <w:t xml:space="preserve">– взрослых.  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        Многолетнее сотрудничество сложилось с различными структурами и организациями поселения. В постоянном и тесном контакте находимся с советом ветеранов п</w:t>
      </w:r>
      <w:proofErr w:type="gramStart"/>
      <w:r w:rsidRPr="00131DC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31DC4">
        <w:rPr>
          <w:rFonts w:ascii="Times New Roman" w:hAnsi="Times New Roman" w:cs="Times New Roman"/>
          <w:sz w:val="24"/>
          <w:szCs w:val="24"/>
        </w:rPr>
        <w:t>шаки, МКУК «Тосненская сельская библиотека», составлены программы взаимодействия, которые заверены организациями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лгосрочное сотрудничество с</w:t>
      </w:r>
      <w:r w:rsidRPr="00131DC4">
        <w:rPr>
          <w:rFonts w:ascii="Times New Roman" w:hAnsi="Times New Roman" w:cs="Times New Roman"/>
          <w:sz w:val="24"/>
          <w:szCs w:val="24"/>
        </w:rPr>
        <w:t xml:space="preserve"> МКОУ «Ушакинская СОШ №1» и МКДОУ № 31 п.Ушаки., Центр реабилитации для детей-инвалидов «Дельфиненок», ГБУЗ ЛО Тосненская КМБ педиатрическое отделение, подростковыми клубами при СКК «Космонавт» г.Тосно, Благотворительным фондом «</w:t>
      </w:r>
      <w:r w:rsidR="006944BA" w:rsidRPr="00131DC4">
        <w:rPr>
          <w:rFonts w:ascii="Times New Roman" w:hAnsi="Times New Roman" w:cs="Times New Roman"/>
          <w:sz w:val="24"/>
          <w:szCs w:val="24"/>
        </w:rPr>
        <w:t>Вера и н</w:t>
      </w:r>
      <w:r w:rsidRPr="00131DC4">
        <w:rPr>
          <w:rFonts w:ascii="Times New Roman" w:hAnsi="Times New Roman" w:cs="Times New Roman"/>
          <w:sz w:val="24"/>
          <w:szCs w:val="24"/>
        </w:rPr>
        <w:t>адежда»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      Клубные формирования досугового объединения составляют внутренние ресурсы учреждения. Их работа осуществляется по двум направлениям: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развитие творческих способностей населения в кружках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развитие индивидуальных способностей в любительских объединениях по интересам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       Деятельность клубных формирований помогает населению не только скрасить свой досуг, развивает творческие способности, но и дает возможность достигнуть определенных результатов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      Необходимым условием качественного проведения мероприятий является творческий потенциал самодеятельных коллективов и любительских объединений.</w:t>
      </w:r>
    </w:p>
    <w:p w:rsidR="006944BA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       Созданы и успешно работают на базе учреждения любительские объединения и коллективы </w:t>
      </w:r>
      <w:r w:rsidRPr="00131DC4">
        <w:rPr>
          <w:rFonts w:ascii="Times New Roman" w:hAnsi="Times New Roman" w:cs="Times New Roman"/>
          <w:bCs/>
          <w:sz w:val="24"/>
          <w:szCs w:val="24"/>
        </w:rPr>
        <w:t>художественной самодеятельности всего – 34/5</w:t>
      </w:r>
      <w:r w:rsidR="006944BA" w:rsidRPr="00131DC4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 коллектива из них </w:t>
      </w:r>
      <w:r w:rsidR="006944BA" w:rsidRPr="00131DC4">
        <w:rPr>
          <w:rFonts w:ascii="Times New Roman" w:hAnsi="Times New Roman" w:cs="Times New Roman"/>
          <w:bCs/>
          <w:sz w:val="24"/>
          <w:szCs w:val="24"/>
        </w:rPr>
        <w:t>22/284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 любительских объединений,</w:t>
      </w:r>
      <w:r w:rsidR="006944BA" w:rsidRPr="00131DC4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131DC4">
        <w:rPr>
          <w:rFonts w:ascii="Times New Roman" w:hAnsi="Times New Roman" w:cs="Times New Roman"/>
          <w:bCs/>
          <w:sz w:val="24"/>
          <w:szCs w:val="24"/>
        </w:rPr>
        <w:t>/1</w:t>
      </w:r>
      <w:r w:rsidR="006944BA" w:rsidRPr="00131DC4">
        <w:rPr>
          <w:rFonts w:ascii="Times New Roman" w:hAnsi="Times New Roman" w:cs="Times New Roman"/>
          <w:bCs/>
          <w:sz w:val="24"/>
          <w:szCs w:val="24"/>
        </w:rPr>
        <w:t>85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 коллективов художественной самодеятельности</w:t>
      </w:r>
      <w:r w:rsidRPr="00131DC4">
        <w:rPr>
          <w:rFonts w:ascii="Times New Roman" w:hAnsi="Times New Roman" w:cs="Times New Roman"/>
          <w:sz w:val="24"/>
          <w:szCs w:val="24"/>
        </w:rPr>
        <w:t>; 2</w:t>
      </w:r>
      <w:r w:rsidR="006944BA" w:rsidRPr="00131DC4">
        <w:rPr>
          <w:rFonts w:ascii="Times New Roman" w:hAnsi="Times New Roman" w:cs="Times New Roman"/>
          <w:sz w:val="24"/>
          <w:szCs w:val="24"/>
        </w:rPr>
        <w:t>/107</w:t>
      </w:r>
      <w:r w:rsidRPr="00131DC4">
        <w:rPr>
          <w:rFonts w:ascii="Times New Roman" w:hAnsi="Times New Roman" w:cs="Times New Roman"/>
          <w:sz w:val="24"/>
          <w:szCs w:val="24"/>
        </w:rPr>
        <w:t xml:space="preserve"> спортивные секции.      </w:t>
      </w:r>
    </w:p>
    <w:p w:rsidR="00DA7B67" w:rsidRDefault="00DA7B67" w:rsidP="00131DC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131DC4" w:rsidRDefault="00131DC4" w:rsidP="00131DC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131DC4" w:rsidRDefault="00131DC4" w:rsidP="00131DC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131DC4" w:rsidRDefault="00131DC4" w:rsidP="00131DC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131DC4" w:rsidRDefault="00131DC4" w:rsidP="00131DC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131DC4" w:rsidRPr="00131DC4" w:rsidRDefault="00131DC4" w:rsidP="00131DC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B17D3" w:rsidRPr="00131DC4" w:rsidRDefault="00131DC4" w:rsidP="00131DC4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DC4">
        <w:rPr>
          <w:rFonts w:ascii="Times New Roman" w:eastAsia="Times New Roman" w:hAnsi="Times New Roman" w:cs="Times New Roman"/>
          <w:b/>
          <w:sz w:val="24"/>
          <w:szCs w:val="24"/>
        </w:rPr>
        <w:t>МАССОВАЯ РАБО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1DC4">
        <w:rPr>
          <w:rFonts w:ascii="Times New Roman" w:eastAsia="Times New Roman" w:hAnsi="Times New Roman" w:cs="Times New Roman"/>
          <w:b/>
          <w:sz w:val="24"/>
          <w:szCs w:val="24"/>
        </w:rPr>
        <w:t>ПО НАПРАВЛЕНИЯМ:</w:t>
      </w:r>
    </w:p>
    <w:p w:rsidR="00DA7B67" w:rsidRPr="00131DC4" w:rsidRDefault="00DA7B67" w:rsidP="00131DC4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7D3" w:rsidRPr="00131DC4" w:rsidRDefault="00DA7B67" w:rsidP="00131DC4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DC4">
        <w:rPr>
          <w:rFonts w:ascii="Times New Roman" w:eastAsia="Times New Roman" w:hAnsi="Times New Roman" w:cs="Times New Roman"/>
          <w:b/>
          <w:sz w:val="24"/>
          <w:szCs w:val="24"/>
        </w:rPr>
        <w:t>ГЕРОИКО-ПАТРИОТИЧЕСКОЕ ВОСПИТАНИЕ</w:t>
      </w:r>
    </w:p>
    <w:p w:rsidR="007B17D3" w:rsidRPr="00131DC4" w:rsidRDefault="007B17D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Спектр проводимых мероприятий в этом направлении очень широк. В рамках данного направления были проведены мероприятия: </w:t>
      </w:r>
    </w:p>
    <w:p w:rsidR="006944BA" w:rsidRPr="00131DC4" w:rsidRDefault="006944BA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153" w:rsidRPr="00131DC4" w:rsidRDefault="0019715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Проникновенными строками из стихотворения </w:t>
      </w:r>
      <w:r w:rsidR="00081A9B">
        <w:rPr>
          <w:rFonts w:ascii="Times New Roman" w:hAnsi="Times New Roman" w:cs="Times New Roman"/>
          <w:sz w:val="24"/>
          <w:szCs w:val="24"/>
        </w:rPr>
        <w:t>Юрия Воронова начинался каждый митинг, которые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ровели сотрудники Ушакинского центра досуга и народного творчества в селе Ушаки (23 января), поселке Ушаки (27 января) и деревне Новолисино (24 января). </w:t>
      </w:r>
      <w:r w:rsidRPr="00131DC4">
        <w:rPr>
          <w:rFonts w:ascii="Times New Roman" w:hAnsi="Times New Roman" w:cs="Times New Roman"/>
          <w:b/>
          <w:sz w:val="24"/>
          <w:szCs w:val="24"/>
        </w:rPr>
        <w:t>Митинги были посвящены памятной дате – 76-й годовщине полного снятия блокады Ленинграда</w:t>
      </w:r>
      <w:r w:rsidRPr="00131DC4">
        <w:rPr>
          <w:rFonts w:ascii="Times New Roman" w:hAnsi="Times New Roman" w:cs="Times New Roman"/>
          <w:sz w:val="24"/>
          <w:szCs w:val="24"/>
        </w:rPr>
        <w:t xml:space="preserve"> и освобождения Тосненского района от немецко-фашистских захватчиков.</w:t>
      </w:r>
      <w:r w:rsidR="007F4A61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По традиции митинги проходили у мемориалов погибшим землякам, собирались на них местные жители, ветераны, учащиеся школ.</w:t>
      </w:r>
    </w:p>
    <w:p w:rsidR="00197153" w:rsidRPr="00131DC4" w:rsidRDefault="0019715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Почетные гости – представители администрации муниципального образования Тосненский район Ленинградской области, Тосненского городского поселения, председатели советов ветеранов обращались к участникам митинга с призывом никогда не забывать о тех страшных событиях, всегда свято чтить память защитников Ленинграда и беречь тех, кто о блокаде знает не понаслышке.</w:t>
      </w:r>
      <w:r w:rsidR="007F4A61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Школьники </w:t>
      </w:r>
      <w:proofErr w:type="gramStart"/>
      <w:r w:rsidRPr="00131DC4">
        <w:rPr>
          <w:rFonts w:ascii="Times New Roman" w:hAnsi="Times New Roman" w:cs="Times New Roman"/>
          <w:sz w:val="24"/>
          <w:szCs w:val="24"/>
        </w:rPr>
        <w:t>читали стихи о войне и невозможно было</w:t>
      </w:r>
      <w:proofErr w:type="gramEnd"/>
      <w:r w:rsidRPr="00131DC4">
        <w:rPr>
          <w:rFonts w:ascii="Times New Roman" w:hAnsi="Times New Roman" w:cs="Times New Roman"/>
          <w:sz w:val="24"/>
          <w:szCs w:val="24"/>
        </w:rPr>
        <w:t xml:space="preserve"> все это слушать без сл</w:t>
      </w:r>
      <w:r w:rsidR="00081A9B">
        <w:rPr>
          <w:rFonts w:ascii="Times New Roman" w:hAnsi="Times New Roman" w:cs="Times New Roman"/>
          <w:sz w:val="24"/>
          <w:szCs w:val="24"/>
        </w:rPr>
        <w:t>ез. Традиционн</w:t>
      </w:r>
      <w:proofErr w:type="gramStart"/>
      <w:r w:rsidR="00081A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81A9B">
        <w:rPr>
          <w:rFonts w:ascii="Times New Roman" w:hAnsi="Times New Roman" w:cs="Times New Roman"/>
          <w:sz w:val="24"/>
          <w:szCs w:val="24"/>
        </w:rPr>
        <w:t xml:space="preserve"> минута</w:t>
      </w:r>
      <w:r w:rsidRPr="00131DC4">
        <w:rPr>
          <w:rFonts w:ascii="Times New Roman" w:hAnsi="Times New Roman" w:cs="Times New Roman"/>
          <w:sz w:val="24"/>
          <w:szCs w:val="24"/>
        </w:rPr>
        <w:t xml:space="preserve"> молчания</w:t>
      </w:r>
      <w:r w:rsidR="00081A9B">
        <w:rPr>
          <w:rFonts w:ascii="Times New Roman" w:hAnsi="Times New Roman" w:cs="Times New Roman"/>
          <w:sz w:val="24"/>
          <w:szCs w:val="24"/>
        </w:rPr>
        <w:t xml:space="preserve"> в память о павших и возложение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енков и цветов к ме</w:t>
      </w:r>
      <w:r w:rsidR="00081A9B">
        <w:rPr>
          <w:rFonts w:ascii="Times New Roman" w:hAnsi="Times New Roman" w:cs="Times New Roman"/>
          <w:sz w:val="24"/>
          <w:szCs w:val="24"/>
        </w:rPr>
        <w:t xml:space="preserve">мориалам.  После митинга  для всех желающих </w:t>
      </w:r>
      <w:proofErr w:type="gramStart"/>
      <w:r w:rsidR="00081A9B">
        <w:rPr>
          <w:rFonts w:ascii="Times New Roman" w:hAnsi="Times New Roman" w:cs="Times New Roman"/>
          <w:sz w:val="24"/>
          <w:szCs w:val="24"/>
        </w:rPr>
        <w:t>-</w:t>
      </w:r>
      <w:r w:rsidRPr="00131D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1DC4">
        <w:rPr>
          <w:rFonts w:ascii="Times New Roman" w:hAnsi="Times New Roman" w:cs="Times New Roman"/>
          <w:sz w:val="24"/>
          <w:szCs w:val="24"/>
        </w:rPr>
        <w:t>раздничный концерт.</w:t>
      </w:r>
    </w:p>
    <w:p w:rsidR="00197153" w:rsidRPr="00131DC4" w:rsidRDefault="0019715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4A61" w:rsidRPr="00131DC4" w:rsidRDefault="007F4A61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преддверии </w:t>
      </w:r>
      <w:r w:rsidRPr="00131DC4">
        <w:rPr>
          <w:rFonts w:ascii="Times New Roman" w:hAnsi="Times New Roman" w:cs="Times New Roman"/>
          <w:b/>
          <w:sz w:val="24"/>
          <w:szCs w:val="24"/>
        </w:rPr>
        <w:t>Дня Победы в Тосненском районе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рошла патриотическая акция «Флаг в День Победы», посвящённая 75-летней годовщине Победы в Великой Отечественной войне. Чтобы стать ее участником, необходимо было разместить на своих окна</w:t>
      </w:r>
      <w:r w:rsidR="00081A9B">
        <w:rPr>
          <w:rFonts w:ascii="Times New Roman" w:hAnsi="Times New Roman" w:cs="Times New Roman"/>
          <w:sz w:val="24"/>
          <w:szCs w:val="24"/>
        </w:rPr>
        <w:t>х и балконах российский флаг</w:t>
      </w:r>
      <w:r w:rsidRPr="00131DC4">
        <w:rPr>
          <w:rFonts w:ascii="Times New Roman" w:hAnsi="Times New Roman" w:cs="Times New Roman"/>
          <w:sz w:val="24"/>
          <w:szCs w:val="24"/>
        </w:rPr>
        <w:t>. К акции присоединились предприниматели, учреждения образования, культуры и многие другие. Ушакинский центр до</w:t>
      </w:r>
      <w:r w:rsidR="00081A9B">
        <w:rPr>
          <w:rFonts w:ascii="Times New Roman" w:hAnsi="Times New Roman" w:cs="Times New Roman"/>
          <w:sz w:val="24"/>
          <w:szCs w:val="24"/>
        </w:rPr>
        <w:t xml:space="preserve">суга и народного творчества </w:t>
      </w:r>
      <w:r w:rsidRPr="00131DC4">
        <w:rPr>
          <w:rFonts w:ascii="Times New Roman" w:hAnsi="Times New Roman" w:cs="Times New Roman"/>
          <w:sz w:val="24"/>
          <w:szCs w:val="24"/>
        </w:rPr>
        <w:t xml:space="preserve"> не остался в стороне. Крыльцо и фасад учреждения к этой зн</w:t>
      </w:r>
      <w:r w:rsidR="00081A9B">
        <w:rPr>
          <w:rFonts w:ascii="Times New Roman" w:hAnsi="Times New Roman" w:cs="Times New Roman"/>
          <w:sz w:val="24"/>
          <w:szCs w:val="24"/>
        </w:rPr>
        <w:t xml:space="preserve">аменательной дате украсили </w:t>
      </w:r>
      <w:r w:rsidRPr="00131DC4">
        <w:rPr>
          <w:rFonts w:ascii="Times New Roman" w:hAnsi="Times New Roman" w:cs="Times New Roman"/>
          <w:sz w:val="24"/>
          <w:szCs w:val="24"/>
        </w:rPr>
        <w:t xml:space="preserve"> десят</w:t>
      </w:r>
      <w:r w:rsidR="00081A9B">
        <w:rPr>
          <w:rFonts w:ascii="Times New Roman" w:hAnsi="Times New Roman" w:cs="Times New Roman"/>
          <w:sz w:val="24"/>
          <w:szCs w:val="24"/>
        </w:rPr>
        <w:t>к</w:t>
      </w:r>
      <w:r w:rsidRPr="00131DC4">
        <w:rPr>
          <w:rFonts w:ascii="Times New Roman" w:hAnsi="Times New Roman" w:cs="Times New Roman"/>
          <w:sz w:val="24"/>
          <w:szCs w:val="24"/>
        </w:rPr>
        <w:t>и флагов.</w:t>
      </w:r>
    </w:p>
    <w:p w:rsidR="006944BA" w:rsidRPr="00131DC4" w:rsidRDefault="006944BA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4A61" w:rsidRPr="00131DC4" w:rsidRDefault="007F4A61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131DC4">
        <w:rPr>
          <w:rFonts w:ascii="Times New Roman" w:hAnsi="Times New Roman" w:cs="Times New Roman"/>
          <w:b/>
          <w:sz w:val="24"/>
          <w:szCs w:val="24"/>
        </w:rPr>
        <w:t>празднования 75-летия Победы в Великой Отечественной войне</w:t>
      </w:r>
      <w:r w:rsidRPr="00131DC4">
        <w:rPr>
          <w:rFonts w:ascii="Times New Roman" w:hAnsi="Times New Roman" w:cs="Times New Roman"/>
          <w:sz w:val="24"/>
          <w:szCs w:val="24"/>
        </w:rPr>
        <w:t xml:space="preserve"> состоялась торжественная церемония возложения венков и цветов к памятным комплексам, расположенным в Тосненск</w:t>
      </w:r>
      <w:r w:rsidR="00081A9B">
        <w:rPr>
          <w:rFonts w:ascii="Times New Roman" w:hAnsi="Times New Roman" w:cs="Times New Roman"/>
          <w:sz w:val="24"/>
          <w:szCs w:val="24"/>
        </w:rPr>
        <w:t xml:space="preserve">ом районе. В поселке Ушаки 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рошло возложение венков и цветов к подножию Памятного знака, установленного в центре поселка в память о земляках, не вернувшихся с полей сражений и умерших от ран. В церемонии приняли участие глава администрации Тосненского района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А.Г.Клементьев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, глава Тосненского городского поселения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А.Л.Канцерев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,</w:t>
      </w:r>
      <w:r w:rsidR="00081A9B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редставители администрации Тосненского района и депутаты Тосненского городского поселения.</w:t>
      </w:r>
    </w:p>
    <w:p w:rsidR="006944BA" w:rsidRPr="00131DC4" w:rsidRDefault="006944BA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44BA" w:rsidRPr="00131DC4" w:rsidRDefault="00181854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ю России и Дню города Тосно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освящено мероприятие, которое провели 17 июня сотрудники Ушакинского центра досуга и народного творчества</w:t>
      </w:r>
      <w:r w:rsidR="006D7FC5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ачала ведущие рассказали ребятам о том, насколько важны эти праздники, затем предложили нарисовать мелками на асфальте рисунки, посвященные этой теме. Ребята увлеченно рисовали, общалис</w:t>
      </w:r>
      <w:r w:rsidR="00081A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на свежем воздухе,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облюдением социальной дистанции. Кто-то рисовал свою семью, кто-то свой дом, кто-то - символику России. Но главное, что всем было весело и интересно. В конце мероприятия все участники получили небольшие сувениры.</w:t>
      </w:r>
    </w:p>
    <w:p w:rsidR="008C2AC1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C2AC1" w:rsidRPr="00131DC4" w:rsidRDefault="008C2AC1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День выборов</w:t>
      </w:r>
      <w:r w:rsidRPr="00131DC4">
        <w:rPr>
          <w:rFonts w:ascii="Times New Roman" w:hAnsi="Times New Roman" w:cs="Times New Roman"/>
          <w:sz w:val="24"/>
          <w:szCs w:val="24"/>
        </w:rPr>
        <w:t>. 13 сентября в Ленинградской области прошли выборы губернатора.</w:t>
      </w:r>
    </w:p>
    <w:p w:rsidR="008C2AC1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На площади перед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Ушакинским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центром досуга и народного творчества в день выборов сентября прошел праздничный концерт «Я люблю тебя, мой край». В нем приняли участие вокальный ансамбль «Надежда» под руководством Репиной В.Г, детская вокальная студия под руководством Гук В.В., солист Карпов Александр. Концерт в день выборов прошел также в селе Ушаки. А еще стараниями сотрудников Ушакинского центра досуга и народного творчества весь период работы избирательных участков в этот день в поселке Ушаки, в селе Ушаки, в деревне Новолисино звучала музыка.</w:t>
      </w:r>
    </w:p>
    <w:p w:rsidR="006944BA" w:rsidRPr="00131DC4" w:rsidRDefault="006944BA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0D15" w:rsidRPr="00131DC4" w:rsidRDefault="00DA7B67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ОРГАНИЗАЦИЯ СЕМЕЙНОГО ДОСУГА. ВОЗРОЖДЕНИЕ И РАЗВИТИЕ ТРАДИЦИОННОЙ НАРОДНОЙ КУЛЬТУРЫ</w:t>
      </w:r>
    </w:p>
    <w:p w:rsidR="00DA7B67" w:rsidRPr="00131DC4" w:rsidRDefault="00DA7B67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0D15" w:rsidRPr="00131DC4" w:rsidRDefault="000F0D15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    Одним из основных направлений работы учреждения являлась организация семейного отдыха. Главной из форм досуга были праздничные мероприятия, рассчитанные на массовую аудиторию (проводы Зимы, концертные программы к красным датам календаря, народные гулянья)</w:t>
      </w:r>
      <w:r w:rsidR="00161328">
        <w:rPr>
          <w:rFonts w:ascii="Times New Roman" w:hAnsi="Times New Roman" w:cs="Times New Roman"/>
          <w:sz w:val="24"/>
          <w:szCs w:val="24"/>
        </w:rPr>
        <w:t>.</w:t>
      </w:r>
    </w:p>
    <w:p w:rsidR="000F0D15" w:rsidRPr="00131DC4" w:rsidRDefault="000F0D15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0D15" w:rsidRPr="00131DC4" w:rsidRDefault="000F0D15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Б</w:t>
      </w:r>
      <w:r w:rsidR="007B17D3" w:rsidRPr="00131DC4">
        <w:rPr>
          <w:rFonts w:ascii="Times New Roman" w:hAnsi="Times New Roman" w:cs="Times New Roman"/>
          <w:sz w:val="24"/>
          <w:szCs w:val="24"/>
        </w:rPr>
        <w:t>ыли</w:t>
      </w: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7B17D3" w:rsidRPr="00131DC4">
        <w:rPr>
          <w:rFonts w:ascii="Times New Roman" w:hAnsi="Times New Roman" w:cs="Times New Roman"/>
          <w:sz w:val="24"/>
          <w:szCs w:val="24"/>
        </w:rPr>
        <w:t>проведены мероприятия:</w:t>
      </w:r>
    </w:p>
    <w:p w:rsidR="000F0D15" w:rsidRPr="00131DC4" w:rsidRDefault="000F0D15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16ACA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131DC4">
        <w:rPr>
          <w:rFonts w:ascii="Times New Roman" w:hAnsi="Times New Roman" w:cs="Times New Roman"/>
          <w:sz w:val="24"/>
          <w:szCs w:val="24"/>
        </w:rPr>
        <w:tab/>
      </w:r>
      <w:r w:rsidRPr="00131DC4">
        <w:rPr>
          <w:rFonts w:ascii="Times New Roman" w:hAnsi="Times New Roman" w:cs="Times New Roman"/>
          <w:sz w:val="24"/>
          <w:szCs w:val="24"/>
        </w:rPr>
        <w:t>0</w:t>
      </w:r>
      <w:r w:rsidR="00616ACA" w:rsidRPr="00131DC4">
        <w:rPr>
          <w:rFonts w:ascii="Times New Roman" w:hAnsi="Times New Roman" w:cs="Times New Roman"/>
          <w:sz w:val="24"/>
          <w:szCs w:val="24"/>
        </w:rPr>
        <w:t>6</w:t>
      </w:r>
      <w:r w:rsidRPr="00131DC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16ACA" w:rsidRPr="00131DC4">
        <w:rPr>
          <w:rFonts w:ascii="Times New Roman" w:hAnsi="Times New Roman" w:cs="Times New Roman"/>
          <w:sz w:val="24"/>
          <w:szCs w:val="24"/>
        </w:rPr>
        <w:t xml:space="preserve">вечером в </w:t>
      </w:r>
      <w:r w:rsidR="00616ACA" w:rsidRPr="00131DC4">
        <w:rPr>
          <w:rFonts w:ascii="Times New Roman" w:hAnsi="Times New Roman" w:cs="Times New Roman"/>
          <w:b/>
          <w:sz w:val="24"/>
          <w:szCs w:val="24"/>
        </w:rPr>
        <w:t>Рождественский сочельник</w:t>
      </w:r>
      <w:r w:rsidR="00616ACA" w:rsidRPr="00131DC4">
        <w:rPr>
          <w:rFonts w:ascii="Times New Roman" w:hAnsi="Times New Roman" w:cs="Times New Roman"/>
          <w:sz w:val="24"/>
          <w:szCs w:val="24"/>
        </w:rPr>
        <w:t xml:space="preserve"> воспитанники клуба «Лада» Ушакинского центра досуга и народного творчества вышли на Колядки.</w:t>
      </w:r>
      <w:r w:rsidR="000F0D15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616ACA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я по домам, ребята поздравили жителей поселка Ушаки с Новым годом и Рождеством Христовым. Для каждой семьи дети приготовили фигурку Ангела- хранителя и засушенные колоски ячменя с пожеланиями благополучия и добра по славянскому обычаю. Хозяева по традиции угощали детей сладостями.</w:t>
      </w:r>
    </w:p>
    <w:p w:rsidR="00616ACA" w:rsidRPr="00131DC4" w:rsidRDefault="00616ACA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7 января в помещении клуба «Лада» состоялось праздничное чаепитие с играми и танцами. </w:t>
      </w:r>
    </w:p>
    <w:p w:rsidR="000F0D15" w:rsidRPr="00131DC4" w:rsidRDefault="000F0D15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ACA" w:rsidRPr="00131DC4" w:rsidRDefault="00616ACA" w:rsidP="00131DC4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января состоялся </w:t>
      </w:r>
      <w:r w:rsidRPr="0013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дественский бал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а</w:t>
      </w:r>
      <w:r w:rsidR="00F07DD5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м «Дарит искры волшебства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 праздник Рождества».</w:t>
      </w:r>
      <w:r w:rsidR="00F07DD5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ый полонез, как и положено, стал открытием бала. Затаив дыхание, гости праздника созерцали старинные бальные танцы и даже танцевали их.  Участники бала читали стихи, исполняли романсы. С большим азартом все желающие приняли участие в играх: «Светский ручеек», «Ворота», «Идет король по лесу». Бал </w:t>
      </w:r>
      <w:proofErr w:type="gram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 приятные воспоминан</w:t>
      </w:r>
      <w:r w:rsidR="00081A9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 будет  проводиться</w:t>
      </w:r>
      <w:proofErr w:type="gramEnd"/>
      <w:r w:rsidR="0008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</w:t>
      </w:r>
    </w:p>
    <w:p w:rsidR="00660BEE" w:rsidRPr="00131DC4" w:rsidRDefault="00660BEE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D15" w:rsidRPr="00131DC4" w:rsidRDefault="00F07DD5" w:rsidP="00131DC4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й день зимы 29 февраля в поселке Ушаки провожали Масленицу. </w:t>
      </w:r>
      <w:r w:rsidRPr="0013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рокое масленичное гулянье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нулось на площади перед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инским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досуга и народного творчества. Здесь же расположились торговые ряды с сувенирами, горячими блинами, игрушками и пирогами. В это же время в фойе Ушакинского центра досуга проходил мастер–класс по изготовлению </w:t>
      </w:r>
      <w:proofErr w:type="spellStart"/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овых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ол.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и дружно и весело зазывали всех на праздник скоморохи. Дети и взрослые пели веселые песни и танцевали, с большим желанием принимали участие в таких забавах, как перетягивание каната, соревнования на больших лыжах, </w:t>
      </w:r>
      <w:proofErr w:type="gram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, бег в мешках, а для самых маленьк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были подготовлены волшебные 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нели.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ероприятий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гуляли, весну зазывали. А вот и сама матушка Весна пожаловала к ним на праздник.  По традиции </w:t>
      </w:r>
      <w:r w:rsidR="00C3265D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ело Масленицы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жгли, а вместе с ним улетели от нас все невзгоды да неприятности! Прощай, Зима! Здравствуй, Весна! Пусть у всех светит яркое теплое солнышко на душе, а в сердце будет светло и радостно!  </w:t>
      </w:r>
      <w:r w:rsidR="00C3265D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 проводы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еницы прошли в деревне Георгиевское, селе Ушаки, деревне Новолисино.</w:t>
      </w:r>
      <w:r w:rsidR="00A85056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60BEE" w:rsidRDefault="000F0D15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Концерт, посвященный Международному Женскому Дню</w:t>
      </w:r>
      <w:r w:rsidRPr="00131DC4">
        <w:rPr>
          <w:rFonts w:ascii="Times New Roman" w:hAnsi="Times New Roman" w:cs="Times New Roman"/>
          <w:sz w:val="24"/>
          <w:szCs w:val="24"/>
        </w:rPr>
        <w:t xml:space="preserve"> «С любовью к женщине» прошел 5 марта в МКОУ «Ушакинская СОШ №1». Концертн</w:t>
      </w:r>
      <w:r w:rsidR="00081A9B">
        <w:rPr>
          <w:rFonts w:ascii="Times New Roman" w:hAnsi="Times New Roman" w:cs="Times New Roman"/>
          <w:sz w:val="24"/>
          <w:szCs w:val="24"/>
        </w:rPr>
        <w:t xml:space="preserve">ую программу подготовили учащиеся </w:t>
      </w:r>
      <w:r w:rsidRPr="00131DC4">
        <w:rPr>
          <w:rFonts w:ascii="Times New Roman" w:hAnsi="Times New Roman" w:cs="Times New Roman"/>
          <w:sz w:val="24"/>
          <w:szCs w:val="24"/>
        </w:rPr>
        <w:t xml:space="preserve"> школы. Музыкальное сопровождение было подготовлено звукооператором Ушакинского центра досуга и народного творчества Юдиной Екатериной.</w:t>
      </w:r>
    </w:p>
    <w:p w:rsidR="00081A9B" w:rsidRPr="00131DC4" w:rsidRDefault="00081A9B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660BEE" w:rsidRPr="00131DC4" w:rsidRDefault="000F0D15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оброй традиции </w:t>
      </w:r>
      <w:r w:rsidRPr="0013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ржественная линейка, посвященная началу учебного года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шла в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Новолисинской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е-интернате, п</w:t>
      </w:r>
      <w:proofErr w:type="gram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шаки, с. Ушаки 1 сентября. Атмосферу праздника в первый учебный день создавали сотрудники Ушакинского центра досуга и народного творчества.</w:t>
      </w:r>
    </w:p>
    <w:p w:rsidR="00DA7B67" w:rsidRPr="00131DC4" w:rsidRDefault="00DA7B67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0D15" w:rsidRPr="00131DC4" w:rsidRDefault="000F0D15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Мероприятия были проведены с целью: сохранить русские традиции и обычаи; расширить кругозор в области национальной культуры; воспитать уважения к истории, культуре и обычаям русского народа. Популярны были и развлекательно-образовательные формы досуга (конкурсы, игровые программы, мастер-классы, викторины). Проведение таких мероприятий способствует укреплению семейных отношений, активному семейному отдыху, уважению поколений</w:t>
      </w:r>
      <w:r w:rsidR="00091A73" w:rsidRPr="00131DC4">
        <w:rPr>
          <w:rFonts w:ascii="Times New Roman" w:hAnsi="Times New Roman" w:cs="Times New Roman"/>
          <w:sz w:val="24"/>
          <w:szCs w:val="24"/>
        </w:rPr>
        <w:t xml:space="preserve"> и традиций.</w:t>
      </w: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BEE" w:rsidRPr="00131DC4" w:rsidRDefault="000F0D15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Продолжается активное возрождение фольклорной культуры, проходит это через самодеятельный фольклорный коллектив – </w:t>
      </w:r>
      <w:r w:rsidR="00DA7B67" w:rsidRPr="00131DC4">
        <w:rPr>
          <w:rFonts w:ascii="Times New Roman" w:hAnsi="Times New Roman" w:cs="Times New Roman"/>
          <w:sz w:val="24"/>
          <w:szCs w:val="24"/>
        </w:rPr>
        <w:t xml:space="preserve">вокального </w:t>
      </w:r>
      <w:r w:rsidRPr="00131DC4">
        <w:rPr>
          <w:rFonts w:ascii="Times New Roman" w:hAnsi="Times New Roman" w:cs="Times New Roman"/>
          <w:sz w:val="24"/>
          <w:szCs w:val="24"/>
        </w:rPr>
        <w:t>а</w:t>
      </w:r>
      <w:r w:rsidR="00660BEE" w:rsidRPr="00131DC4">
        <w:rPr>
          <w:rFonts w:ascii="Times New Roman" w:hAnsi="Times New Roman" w:cs="Times New Roman"/>
          <w:sz w:val="24"/>
          <w:szCs w:val="24"/>
        </w:rPr>
        <w:t>нсамбл</w:t>
      </w:r>
      <w:r w:rsidR="00DA7B67" w:rsidRPr="00131DC4">
        <w:rPr>
          <w:rFonts w:ascii="Times New Roman" w:hAnsi="Times New Roman" w:cs="Times New Roman"/>
          <w:sz w:val="24"/>
          <w:szCs w:val="24"/>
        </w:rPr>
        <w:t>я</w:t>
      </w:r>
      <w:r w:rsidR="00660BEE" w:rsidRPr="00131DC4">
        <w:rPr>
          <w:rFonts w:ascii="Times New Roman" w:hAnsi="Times New Roman" w:cs="Times New Roman"/>
          <w:sz w:val="24"/>
          <w:szCs w:val="24"/>
        </w:rPr>
        <w:t xml:space="preserve"> русской песни «Надежда».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DA7B67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РАБОТА С СОЦИАЛЬНО-НЕЗАЩИЩЕННЫМИ СЛОЯМИ НАСЕЛЕНИЯ.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091A73" w:rsidP="00131DC4">
      <w:pPr>
        <w:pStyle w:val="a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  </w:t>
      </w:r>
      <w:r w:rsidR="00131DC4">
        <w:rPr>
          <w:rFonts w:ascii="Times New Roman" w:hAnsi="Times New Roman" w:cs="Times New Roman"/>
          <w:sz w:val="24"/>
          <w:szCs w:val="24"/>
        </w:rPr>
        <w:tab/>
      </w:r>
      <w:r w:rsidR="007B17D3" w:rsidRPr="00131DC4">
        <w:rPr>
          <w:rFonts w:ascii="Times New Roman" w:hAnsi="Times New Roman" w:cs="Times New Roman"/>
          <w:sz w:val="24"/>
          <w:szCs w:val="24"/>
        </w:rPr>
        <w:t>Одним из основных направлений работы учреждения является вовлечение</w:t>
      </w:r>
      <w:r w:rsidR="007B17D3" w:rsidRPr="00131D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циально</w:t>
      </w:r>
      <w:r w:rsidR="007B17D3" w:rsidRPr="00131DC4">
        <w:rPr>
          <w:rFonts w:ascii="Times New Roman" w:hAnsi="Times New Roman" w:cs="Times New Roman"/>
          <w:sz w:val="24"/>
          <w:szCs w:val="24"/>
        </w:rPr>
        <w:t>-незащищенных слоев населения</w:t>
      </w:r>
      <w:r w:rsidR="007B17D3" w:rsidRPr="00131D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сферу творческой и социальной активности путем участия в конкурсах, фестивалях и других культурно - массовых мероприятиях.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07DD5" w:rsidRPr="00131DC4" w:rsidRDefault="00131DC4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F07DD5" w:rsidRPr="00131DC4">
        <w:rPr>
          <w:rFonts w:ascii="Times New Roman" w:hAnsi="Times New Roman" w:cs="Times New Roman"/>
          <w:sz w:val="24"/>
          <w:szCs w:val="24"/>
        </w:rPr>
        <w:t>Хорошей традицией стали регулярные занятия, проходящие по субботам</w:t>
      </w:r>
      <w:r w:rsidR="00C3265D" w:rsidRPr="00131DC4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="00C3265D" w:rsidRPr="00131DC4">
        <w:rPr>
          <w:rFonts w:ascii="Times New Roman" w:hAnsi="Times New Roman" w:cs="Times New Roman"/>
          <w:sz w:val="24"/>
          <w:szCs w:val="24"/>
        </w:rPr>
        <w:t>Ушакинскогог</w:t>
      </w:r>
      <w:proofErr w:type="spellEnd"/>
      <w:r w:rsidR="00F07DD5" w:rsidRPr="00131DC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3265D" w:rsidRPr="00131DC4">
        <w:rPr>
          <w:rFonts w:ascii="Times New Roman" w:hAnsi="Times New Roman" w:cs="Times New Roman"/>
          <w:sz w:val="24"/>
          <w:szCs w:val="24"/>
        </w:rPr>
        <w:t>а</w:t>
      </w:r>
      <w:r w:rsidR="00F07DD5" w:rsidRPr="00131DC4">
        <w:rPr>
          <w:rFonts w:ascii="Times New Roman" w:hAnsi="Times New Roman" w:cs="Times New Roman"/>
          <w:sz w:val="24"/>
          <w:szCs w:val="24"/>
        </w:rPr>
        <w:t xml:space="preserve"> досуга </w:t>
      </w:r>
      <w:r w:rsidR="00F07DD5" w:rsidRPr="00131DC4">
        <w:rPr>
          <w:rFonts w:ascii="Times New Roman" w:hAnsi="Times New Roman" w:cs="Times New Roman"/>
          <w:b/>
          <w:sz w:val="24"/>
          <w:szCs w:val="24"/>
        </w:rPr>
        <w:t>субботнего клуба «Добрый круг» благотворительного фонда «Вера и надежда»</w:t>
      </w:r>
      <w:r w:rsidR="00F07DD5" w:rsidRPr="00131DC4">
        <w:rPr>
          <w:rFonts w:ascii="Times New Roman" w:hAnsi="Times New Roman" w:cs="Times New Roman"/>
          <w:sz w:val="24"/>
          <w:szCs w:val="24"/>
        </w:rPr>
        <w:t xml:space="preserve">. </w:t>
      </w:r>
      <w:r w:rsidR="00C3265D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руктуру этого блока входят творческие мастер-классы, мини-лекции, психологические тренинги и подвижные игры. Все это вместе направлено на формирование у подростков целостного мировоззрения, основанного на традиционных российских ценностях. Также эти занятия являются прекрасным досугом, развивают навыки поведения в коллективе, предоставляют опыт встречи с различными арт — направлениями и ремеслами, а также с культурными ценностями. </w:t>
      </w:r>
    </w:p>
    <w:p w:rsidR="00660BEE" w:rsidRPr="00131DC4" w:rsidRDefault="00091A7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27763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27763" w:rsidRPr="0013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абилитационном центре «Дельфиненок</w:t>
      </w:r>
      <w:r w:rsidR="00E27763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» г. Тосно 11 марта состоялся спортивный праздник «Веселые старты». Инициатором проведения выступил Ушакинский ЦДНТ. Программа «Веселых стартов» была довольно насыщенной. Спортивный задор и желание добиться победы для своей команды захватывали детей настолько, что они не замечали происходящего вокруг. Все старались изо всех сил прийти к финишу первыми. В зале царил смех, шум и веселье. Все были счастливы! А счастливые от восторга глаза детей – лучшая награда всем организатором праздника.</w:t>
      </w:r>
    </w:p>
    <w:p w:rsidR="007B17D3" w:rsidRPr="00131DC4" w:rsidRDefault="00091A7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17D3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B17D3" w:rsidRPr="00131DC4">
        <w:rPr>
          <w:rFonts w:ascii="Times New Roman" w:hAnsi="Times New Roman" w:cs="Times New Roman"/>
          <w:sz w:val="24"/>
          <w:szCs w:val="24"/>
        </w:rPr>
        <w:t xml:space="preserve"> воспитанниками </w:t>
      </w:r>
      <w:r w:rsidR="007B17D3" w:rsidRPr="00131DC4">
        <w:rPr>
          <w:rFonts w:ascii="Times New Roman" w:hAnsi="Times New Roman" w:cs="Times New Roman"/>
          <w:b/>
          <w:sz w:val="24"/>
          <w:szCs w:val="24"/>
        </w:rPr>
        <w:t>СПб ГБСУО «Психоневрологический интернат №10 имени</w:t>
      </w:r>
      <w:r w:rsidR="007B17D3" w:rsidRPr="0013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B17D3" w:rsidRPr="00131DC4">
        <w:rPr>
          <w:rFonts w:ascii="Times New Roman" w:hAnsi="Times New Roman" w:cs="Times New Roman"/>
          <w:b/>
          <w:sz w:val="24"/>
          <w:szCs w:val="24"/>
        </w:rPr>
        <w:t>Горденчука</w:t>
      </w:r>
      <w:proofErr w:type="spellEnd"/>
      <w:r w:rsidR="007B17D3" w:rsidRPr="00131DC4">
        <w:rPr>
          <w:rFonts w:ascii="Times New Roman" w:hAnsi="Times New Roman" w:cs="Times New Roman"/>
          <w:b/>
          <w:sz w:val="24"/>
          <w:szCs w:val="24"/>
        </w:rPr>
        <w:t>»</w:t>
      </w:r>
      <w:r w:rsidR="007B17D3" w:rsidRPr="00131DC4">
        <w:rPr>
          <w:rFonts w:ascii="Times New Roman" w:hAnsi="Times New Roman" w:cs="Times New Roman"/>
          <w:sz w:val="24"/>
          <w:szCs w:val="24"/>
        </w:rPr>
        <w:t>, проводятся мероприятия такие как: мастер-классы по различным</w:t>
      </w:r>
      <w:r w:rsidR="007B17D3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17D3" w:rsidRPr="00131DC4">
        <w:rPr>
          <w:rFonts w:ascii="Times New Roman" w:hAnsi="Times New Roman" w:cs="Times New Roman"/>
          <w:sz w:val="24"/>
          <w:szCs w:val="24"/>
        </w:rPr>
        <w:t xml:space="preserve">направлениям ДПИ, совместные концерты, сотрудники центра досуга выезжают с творческими визитами, такие встречи всегда проходят в теплой и уютной обстановке. Руководители УСО ПНИ № 10 ЦСР, совместно с воспитанниками оказывают помощь в озеленении </w:t>
      </w:r>
      <w:proofErr w:type="spellStart"/>
      <w:r w:rsidR="007B17D3" w:rsidRPr="00131DC4">
        <w:rPr>
          <w:rFonts w:ascii="Times New Roman" w:hAnsi="Times New Roman" w:cs="Times New Roman"/>
          <w:sz w:val="24"/>
          <w:szCs w:val="24"/>
        </w:rPr>
        <w:t>приклубной</w:t>
      </w:r>
      <w:proofErr w:type="spellEnd"/>
      <w:r w:rsidR="007B17D3" w:rsidRPr="00131DC4">
        <w:rPr>
          <w:rFonts w:ascii="Times New Roman" w:hAnsi="Times New Roman" w:cs="Times New Roman"/>
          <w:sz w:val="24"/>
          <w:szCs w:val="24"/>
        </w:rPr>
        <w:t xml:space="preserve"> площади при ДК. На базе УСО ПНИ № 10 ЦСР существует фольклорный коллектив «Истоки», который состоит из воспитанников интерната, ребята с большим удовольствием участвуют в различных мероприятиях, организованными МКУК «Ушакинский ЦДНТ». </w:t>
      </w:r>
    </w:p>
    <w:p w:rsidR="00F539D4" w:rsidRDefault="00091A7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  </w:t>
      </w:r>
      <w:r w:rsidR="00131DC4">
        <w:rPr>
          <w:rFonts w:ascii="Times New Roman" w:hAnsi="Times New Roman" w:cs="Times New Roman"/>
          <w:sz w:val="24"/>
          <w:szCs w:val="24"/>
        </w:rPr>
        <w:tab/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161328">
        <w:rPr>
          <w:rFonts w:ascii="Times New Roman" w:hAnsi="Times New Roman" w:cs="Times New Roman"/>
          <w:b/>
          <w:sz w:val="24"/>
          <w:szCs w:val="24"/>
        </w:rPr>
        <w:t>В подростковом кл</w:t>
      </w:r>
      <w:r w:rsidR="00F539D4">
        <w:rPr>
          <w:rFonts w:ascii="Times New Roman" w:hAnsi="Times New Roman" w:cs="Times New Roman"/>
          <w:b/>
          <w:sz w:val="24"/>
          <w:szCs w:val="24"/>
        </w:rPr>
        <w:t>убе «Лада» занима</w:t>
      </w:r>
      <w:r w:rsidRPr="00161328">
        <w:rPr>
          <w:rFonts w:ascii="Times New Roman" w:hAnsi="Times New Roman" w:cs="Times New Roman"/>
          <w:b/>
          <w:sz w:val="24"/>
          <w:szCs w:val="24"/>
        </w:rPr>
        <w:t>ются дети разного социального уровня</w:t>
      </w:r>
      <w:r w:rsidRPr="00131DC4">
        <w:rPr>
          <w:rFonts w:ascii="Times New Roman" w:hAnsi="Times New Roman" w:cs="Times New Roman"/>
          <w:sz w:val="24"/>
          <w:szCs w:val="24"/>
        </w:rPr>
        <w:t>, в том числе: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 дети-сироты, </w:t>
      </w:r>
      <w:r w:rsidR="00F539D4">
        <w:rPr>
          <w:rFonts w:ascii="Times New Roman" w:hAnsi="Times New Roman" w:cs="Times New Roman"/>
          <w:bCs/>
          <w:sz w:val="24"/>
          <w:szCs w:val="24"/>
        </w:rPr>
        <w:t xml:space="preserve"> опекаемые дети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, дети с </w:t>
      </w:r>
      <w:r w:rsidR="00F539D4">
        <w:rPr>
          <w:rFonts w:ascii="Times New Roman" w:hAnsi="Times New Roman" w:cs="Times New Roman"/>
          <w:bCs/>
          <w:sz w:val="24"/>
          <w:szCs w:val="24"/>
        </w:rPr>
        <w:t xml:space="preserve">особенностями развития. 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660BEE" w:rsidRDefault="00660BEE" w:rsidP="00131DC4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131DC4" w:rsidRDefault="00131DC4" w:rsidP="00131DC4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131DC4" w:rsidRPr="00131DC4" w:rsidRDefault="00131DC4" w:rsidP="00131DC4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EE00B2" w:rsidRDefault="00EE00B2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3E" w:rsidRDefault="0088243E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3E" w:rsidRDefault="0088243E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43E" w:rsidRDefault="0088243E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0B2" w:rsidRDefault="00EE00B2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7D3" w:rsidRPr="00131DC4" w:rsidRDefault="00DA7B67" w:rsidP="00131D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РАБОТА С ПОЖИЛЫМИ ЛЮДЬМИ</w:t>
      </w:r>
    </w:p>
    <w:p w:rsidR="00DA7B67" w:rsidRPr="00131DC4" w:rsidRDefault="00DA7B67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60BEE" w:rsidRPr="00131DC4" w:rsidRDefault="007B17D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Анализируя работу с пожилыми людьми, хочется отметить, что в работе с этой к</w:t>
      </w:r>
      <w:r w:rsidR="00F539D4">
        <w:rPr>
          <w:rFonts w:ascii="Times New Roman" w:hAnsi="Times New Roman" w:cs="Times New Roman"/>
          <w:sz w:val="24"/>
          <w:szCs w:val="24"/>
        </w:rPr>
        <w:t>атегорией людей всегда уделяется</w:t>
      </w:r>
      <w:r w:rsidRPr="00131DC4">
        <w:rPr>
          <w:rFonts w:ascii="Times New Roman" w:hAnsi="Times New Roman" w:cs="Times New Roman"/>
          <w:sz w:val="24"/>
          <w:szCs w:val="24"/>
        </w:rPr>
        <w:t xml:space="preserve"> ос</w:t>
      </w:r>
      <w:r w:rsidR="00F539D4">
        <w:rPr>
          <w:rFonts w:ascii="Times New Roman" w:hAnsi="Times New Roman" w:cs="Times New Roman"/>
          <w:sz w:val="24"/>
          <w:szCs w:val="24"/>
        </w:rPr>
        <w:t>обое внимание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Главным условием успешной работы центра досуга с людьми старшего возраста стало сотрудничество с</w:t>
      </w:r>
      <w:r w:rsidR="00F539D4">
        <w:rPr>
          <w:rFonts w:ascii="Times New Roman" w:hAnsi="Times New Roman" w:cs="Times New Roman"/>
          <w:sz w:val="24"/>
          <w:szCs w:val="24"/>
        </w:rPr>
        <w:t xml:space="preserve"> социальными партнёрами: Советами 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етеранов де</w:t>
      </w:r>
      <w:r w:rsidR="00F539D4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F539D4">
        <w:rPr>
          <w:rFonts w:ascii="Times New Roman" w:hAnsi="Times New Roman" w:cs="Times New Roman"/>
          <w:sz w:val="24"/>
          <w:szCs w:val="24"/>
        </w:rPr>
        <w:t>Нокволисино</w:t>
      </w:r>
      <w:proofErr w:type="spellEnd"/>
      <w:r w:rsidR="00F539D4">
        <w:rPr>
          <w:rFonts w:ascii="Times New Roman" w:hAnsi="Times New Roman" w:cs="Times New Roman"/>
          <w:sz w:val="24"/>
          <w:szCs w:val="24"/>
        </w:rPr>
        <w:t>, пос. Ушаки, села</w:t>
      </w:r>
      <w:r w:rsidRPr="00131DC4">
        <w:rPr>
          <w:rFonts w:ascii="Times New Roman" w:hAnsi="Times New Roman" w:cs="Times New Roman"/>
          <w:sz w:val="24"/>
          <w:szCs w:val="24"/>
        </w:rPr>
        <w:t xml:space="preserve"> Ушаки, Центром женских инициатив г</w:t>
      </w:r>
      <w:proofErr w:type="gramStart"/>
      <w:r w:rsidRPr="00131DC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31DC4">
        <w:rPr>
          <w:rFonts w:ascii="Times New Roman" w:hAnsi="Times New Roman" w:cs="Times New Roman"/>
          <w:sz w:val="24"/>
          <w:szCs w:val="24"/>
        </w:rPr>
        <w:t>осно, библиотекой, школой.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этом году продолжил свою работу </w:t>
      </w:r>
      <w:r w:rsidRPr="00131DC4">
        <w:rPr>
          <w:rFonts w:ascii="Times New Roman" w:hAnsi="Times New Roman" w:cs="Times New Roman"/>
          <w:b/>
          <w:sz w:val="24"/>
          <w:szCs w:val="24"/>
        </w:rPr>
        <w:t xml:space="preserve">клуб «Подарок судьбы», </w:t>
      </w:r>
      <w:r w:rsidRPr="00131DC4">
        <w:rPr>
          <w:rFonts w:ascii="Times New Roman" w:hAnsi="Times New Roman" w:cs="Times New Roman"/>
          <w:sz w:val="24"/>
          <w:szCs w:val="24"/>
        </w:rPr>
        <w:t>который был с</w:t>
      </w:r>
      <w:r w:rsidR="001C0CB8" w:rsidRPr="00131DC4">
        <w:rPr>
          <w:rFonts w:ascii="Times New Roman" w:hAnsi="Times New Roman" w:cs="Times New Roman"/>
          <w:sz w:val="24"/>
          <w:szCs w:val="24"/>
        </w:rPr>
        <w:t>оздан в 2017г. д</w:t>
      </w:r>
      <w:r w:rsidRPr="00131DC4">
        <w:rPr>
          <w:rFonts w:ascii="Times New Roman" w:hAnsi="Times New Roman" w:cs="Times New Roman"/>
          <w:sz w:val="24"/>
          <w:szCs w:val="24"/>
        </w:rPr>
        <w:t xml:space="preserve">ля пожилых людей </w:t>
      </w:r>
      <w:r w:rsidR="001C0CB8" w:rsidRPr="00131DC4">
        <w:rPr>
          <w:rFonts w:ascii="Times New Roman" w:hAnsi="Times New Roman" w:cs="Times New Roman"/>
          <w:sz w:val="24"/>
          <w:szCs w:val="24"/>
        </w:rPr>
        <w:t>п. Ушаки, д.</w:t>
      </w:r>
      <w:r w:rsidR="00660BEE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1C0CB8" w:rsidRPr="00131DC4">
        <w:rPr>
          <w:rFonts w:ascii="Times New Roman" w:hAnsi="Times New Roman" w:cs="Times New Roman"/>
          <w:sz w:val="24"/>
          <w:szCs w:val="24"/>
        </w:rPr>
        <w:t xml:space="preserve">Новолисино, с.Ушаки. </w:t>
      </w:r>
      <w:r w:rsidR="001C0CB8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роекта «Подарок судьбы» </w:t>
      </w:r>
      <w:r w:rsidRPr="00131DC4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131D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31DC4">
        <w:rPr>
          <w:rFonts w:ascii="Times New Roman" w:hAnsi="Times New Roman" w:cs="Times New Roman"/>
          <w:sz w:val="24"/>
          <w:szCs w:val="24"/>
        </w:rPr>
        <w:t xml:space="preserve"> года были проведены</w:t>
      </w:r>
      <w:r w:rsidR="00F539D4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1C0CB8" w:rsidRPr="00131DC4">
        <w:rPr>
          <w:rFonts w:ascii="Times New Roman" w:hAnsi="Times New Roman" w:cs="Times New Roman"/>
          <w:sz w:val="24"/>
          <w:szCs w:val="24"/>
        </w:rPr>
        <w:t>мероприятия: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0CB8" w:rsidRPr="00131DC4" w:rsidRDefault="001C0CB8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ревне Новолисино 13 марта состоялся </w:t>
      </w:r>
      <w:r w:rsidRPr="0013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че</w:t>
      </w:r>
      <w:proofErr w:type="gramStart"/>
      <w:r w:rsidRPr="0013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="00F53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proofErr w:type="gramEnd"/>
      <w:r w:rsidRPr="0013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дыха «Для милых дам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ый Международному женскому дню 8 марта. Прекрасную половину жителей деревни Новолисино сотрудники Ушакинского ЦДНТ поздравили с праздником музыкальными номерами, стихами и юмористическими зарисовками. Наши прекрасные женщины немного поиграли, по</w:t>
      </w:r>
      <w:r w:rsidR="00F539D4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ли в конкурсах.  В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ршение программы в теплой дружеской обстановк</w:t>
      </w:r>
      <w:r w:rsidR="00F539D4">
        <w:rPr>
          <w:rFonts w:ascii="Times New Roman" w:hAnsi="Times New Roman" w:cs="Times New Roman"/>
          <w:sz w:val="24"/>
          <w:szCs w:val="24"/>
          <w:shd w:val="clear" w:color="auto" w:fill="FFFFFF"/>
        </w:rPr>
        <w:t>е пили чай и пели хором любимые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есни. В </w:t>
      </w:r>
      <w:r w:rsidR="00660BEE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езультате участники вечера получили огромный позитивный заряд энергии и хорошее настроение.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60BEE" w:rsidRPr="00131DC4" w:rsidRDefault="003526F1" w:rsidP="00131DC4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ия </w:t>
      </w:r>
      <w:r w:rsidRPr="0013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зднования Дня пожилого человека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о укоренилось в селе Ушаки. Поэтому 30 сентября Ушакинский ЦДНТ приехал с концертной программой к нашим дорогим пенсионерам</w:t>
      </w:r>
      <w:r w:rsidR="00C56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ло Ушаки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За чашкой чая они делились своими воспоминаниями, пели любимые песни, танцевали. Праздничная атмосфера никого не оставила равнодушными. Все были очень благодарны за приятно проведенное время.</w:t>
      </w:r>
    </w:p>
    <w:p w:rsidR="00660BEE" w:rsidRPr="00131DC4" w:rsidRDefault="00660BEE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7D3" w:rsidRPr="00131DC4" w:rsidRDefault="007B17D3" w:rsidP="00131DC4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Также популярны давно полюбившиеся </w:t>
      </w:r>
      <w:r w:rsidRPr="00131DC4">
        <w:rPr>
          <w:rFonts w:ascii="Times New Roman" w:hAnsi="Times New Roman" w:cs="Times New Roman"/>
          <w:b/>
          <w:sz w:val="24"/>
          <w:szCs w:val="24"/>
        </w:rPr>
        <w:t>вечера встречи «За чашкой чая»</w:t>
      </w:r>
      <w:r w:rsidRPr="00131DC4">
        <w:rPr>
          <w:rFonts w:ascii="Times New Roman" w:hAnsi="Times New Roman" w:cs="Times New Roman"/>
          <w:sz w:val="24"/>
          <w:szCs w:val="24"/>
        </w:rPr>
        <w:t>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Такие вечера пожилые люди ждут с нетерпением, их доброжелательная атмосфера,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пронизанная воспоминаниями о прошлом, о молодости, прожитых годах, располагает к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взаимному общению. На встречах участники делятся жизненным опытом, говорят о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том, как сохранить здоровье, как оставаться молодыми и привлекательными долгие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годы, читают стихи, поют песни, устраивают чаепития.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F3E82" w:rsidRPr="00131DC4" w:rsidRDefault="00091A73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3E82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шакинском центре досуга и народного творчества 6 марта прошел </w:t>
      </w:r>
      <w:r w:rsidR="008F3E82" w:rsidRPr="0013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, посвященный Международному женскому дню «Супер-бабушка 2020»</w:t>
      </w:r>
      <w:r w:rsidR="008F3E82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о почетное звание, боролись 8 женщин старше 45 лет. Чтобы дойти до финала, участницам пришлось пройти ряд испытаний: интересно рассказать о себе, продемонстрировать свои творческие навыки, кулинарное мастерство, поделиться секретами «домашнего лекаря».</w:t>
      </w:r>
    </w:p>
    <w:p w:rsidR="008F3E82" w:rsidRPr="00131DC4" w:rsidRDefault="008F3E82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шло в уютной домашней обстановке.</w:t>
      </w:r>
    </w:p>
    <w:p w:rsidR="00F539D4" w:rsidRDefault="008F3E82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 конкурса по номинациям:</w:t>
      </w:r>
    </w:p>
    <w:p w:rsidR="00F539D4" w:rsidRDefault="008F3E82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амая обаятельная» Денисова Г.С.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9D4" w:rsidRDefault="008F3E82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ая привлекательная» Обухова С.Г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9D4" w:rsidRDefault="008F3E82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я артистичная» Кузьмина Г.С.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ая элегантная» Богданова Н.И.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39D4" w:rsidRDefault="00660BEE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E82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кий конкурс» Лесина А.Н.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F3E82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9D4" w:rsidRDefault="008F3E82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ашний лекарь» Кожевникова В.Д.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539D4" w:rsidRDefault="008F3E82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инарный конкурс» Сафонова В.В.</w:t>
      </w:r>
      <w:r w:rsidR="00660BEE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3E82" w:rsidRPr="00131DC4" w:rsidRDefault="00660BEE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E82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зитная карточка» Короткова О.П.</w:t>
      </w:r>
    </w:p>
    <w:p w:rsidR="00091A73" w:rsidRPr="00131DC4" w:rsidRDefault="007B17D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Пожилые люди активно принимают участие в выставках декоративно-прикладного творчества, организованных не только в Доме культуры, но и в г</w:t>
      </w:r>
      <w:proofErr w:type="gramStart"/>
      <w:r w:rsidRPr="00131DC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31DC4">
        <w:rPr>
          <w:rFonts w:ascii="Times New Roman" w:hAnsi="Times New Roman" w:cs="Times New Roman"/>
          <w:sz w:val="24"/>
          <w:szCs w:val="24"/>
        </w:rPr>
        <w:t>осно и Тосненском районе. Участвуют в ежегодной районной спартакиаде «За здоровый образ жизни» (50+), заним</w:t>
      </w:r>
      <w:r w:rsidR="00091A73" w:rsidRPr="00131DC4">
        <w:rPr>
          <w:rFonts w:ascii="Times New Roman" w:hAnsi="Times New Roman" w:cs="Times New Roman"/>
          <w:sz w:val="24"/>
          <w:szCs w:val="24"/>
        </w:rPr>
        <w:t>ая призовые места.</w:t>
      </w:r>
    </w:p>
    <w:p w:rsidR="00091A73" w:rsidRPr="00131DC4" w:rsidRDefault="007B17D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</w:rPr>
        <w:t>О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ными формами работы в этом направлении являются: концерты, вечера встреч, вечера песни, посиделки, «Голубые огоньки», литературно-музыкальные гостиные, мастер классы, тематические вечера. </w:t>
      </w:r>
    </w:p>
    <w:p w:rsidR="00091A73" w:rsidRPr="00131DC4" w:rsidRDefault="007B17D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</w:rPr>
        <w:t>Творческий коллектив МКУК «Ушакинский ЦДНТ» в работе с людьми старшего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</w:rPr>
        <w:t>поколения постоянно стремится к принципиально новым подходам, понимая, что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насыщенный и разнообразный досуг помогает пожилым людям чувствовать вкус к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жизни, заряжаться оптимизмом, получать уверенную и эффективную жизненную</w:t>
      </w:r>
    </w:p>
    <w:p w:rsidR="007B17D3" w:rsidRPr="00131DC4" w:rsidRDefault="007B17D3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hAnsi="Times New Roman" w:cs="Times New Roman"/>
          <w:sz w:val="24"/>
          <w:szCs w:val="24"/>
        </w:rPr>
        <w:t>поддержку.</w:t>
      </w:r>
    </w:p>
    <w:p w:rsidR="007B17D3" w:rsidRPr="00131DC4" w:rsidRDefault="007B17D3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7D3" w:rsidRPr="00131DC4" w:rsidRDefault="00131DC4" w:rsidP="00131DC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РАБОТА С ДЕТЬМИ И МОЛОДЕЖЬЮ</w:t>
      </w:r>
      <w:r w:rsidR="007B17D3" w:rsidRPr="00131DC4">
        <w:rPr>
          <w:rFonts w:ascii="Times New Roman" w:hAnsi="Times New Roman" w:cs="Times New Roman"/>
          <w:sz w:val="24"/>
          <w:szCs w:val="24"/>
        </w:rPr>
        <w:t>.</w:t>
      </w:r>
    </w:p>
    <w:p w:rsidR="00131DC4" w:rsidRDefault="00131DC4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Всю работу в данном направлении наш центр ведет в тесном сотрудничестве с</w:t>
      </w:r>
    </w:p>
    <w:p w:rsidR="007B17D3" w:rsidRPr="00131DC4" w:rsidRDefault="007B17D3" w:rsidP="00131DC4">
      <w:pPr>
        <w:pStyle w:val="a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ненской сельской библиотекой, </w:t>
      </w:r>
      <w:r w:rsidRPr="00131D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КОУ «Ушакинская СОШ №1», МКОУ</w:t>
      </w:r>
    </w:p>
    <w:p w:rsidR="007B17D3" w:rsidRPr="00131DC4" w:rsidRDefault="007B17D3" w:rsidP="00131DC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131D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СОШ№2», МКОУ «СОШ№1» </w:t>
      </w:r>
      <w:proofErr w:type="spellStart"/>
      <w:r w:rsidRPr="00131D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</w:t>
      </w:r>
      <w:proofErr w:type="gramStart"/>
      <w:r w:rsidRPr="00131D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Pr="00131D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олисино</w:t>
      </w:r>
      <w:proofErr w:type="spellEnd"/>
      <w:r w:rsidRPr="00131D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131DC4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131D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 МКДОУ № 31 п.Ушаки., </w:t>
      </w:r>
      <w:r w:rsidRPr="00131DC4">
        <w:rPr>
          <w:rFonts w:ascii="Times New Roman" w:eastAsia="Calibri" w:hAnsi="Times New Roman" w:cs="Times New Roman"/>
          <w:sz w:val="24"/>
          <w:szCs w:val="24"/>
        </w:rPr>
        <w:t>Центр</w:t>
      </w:r>
    </w:p>
    <w:p w:rsidR="007B17D3" w:rsidRPr="00131DC4" w:rsidRDefault="007B17D3" w:rsidP="00131DC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131DC4">
        <w:rPr>
          <w:rFonts w:ascii="Times New Roman" w:eastAsia="Calibri" w:hAnsi="Times New Roman" w:cs="Times New Roman"/>
          <w:sz w:val="24"/>
          <w:szCs w:val="24"/>
        </w:rPr>
        <w:t>реабилитации для детей-инвалидов «Дельфиненок»,  ГБУЗ ЛО Тосненская КМБ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eastAsia="Calibri" w:hAnsi="Times New Roman" w:cs="Times New Roman"/>
          <w:sz w:val="24"/>
          <w:szCs w:val="24"/>
        </w:rPr>
        <w:t>педиатрическое отделение</w:t>
      </w:r>
      <w:r w:rsidRPr="00131DC4">
        <w:rPr>
          <w:rFonts w:ascii="Times New Roman" w:hAnsi="Times New Roman" w:cs="Times New Roman"/>
          <w:sz w:val="24"/>
          <w:szCs w:val="24"/>
        </w:rPr>
        <w:t>. О</w:t>
      </w:r>
      <w:r w:rsidR="00F539D4">
        <w:rPr>
          <w:rFonts w:ascii="Times New Roman" w:hAnsi="Times New Roman" w:cs="Times New Roman"/>
          <w:sz w:val="24"/>
          <w:szCs w:val="24"/>
        </w:rPr>
        <w:t>сновным направлением работы -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ривлечение детей и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подростков к занятиям в кружках, секциях, клубах по интересам и любительских</w:t>
      </w:r>
    </w:p>
    <w:p w:rsidR="00660BEE" w:rsidRPr="00131DC4" w:rsidRDefault="00660BEE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объединениях. </w:t>
      </w:r>
    </w:p>
    <w:p w:rsidR="00660BEE" w:rsidRPr="00131DC4" w:rsidRDefault="007B17D3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Включая инновационную практику работы с дет</w:t>
      </w:r>
      <w:r w:rsidR="00660BEE" w:rsidRPr="00131DC4">
        <w:rPr>
          <w:rFonts w:ascii="Times New Roman" w:hAnsi="Times New Roman" w:cs="Times New Roman"/>
          <w:sz w:val="24"/>
          <w:szCs w:val="24"/>
        </w:rPr>
        <w:t>ьми, сразу меняется современный</w:t>
      </w:r>
    </w:p>
    <w:p w:rsidR="00660BEE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подход к организации детского досуга, обеспечива</w:t>
      </w:r>
      <w:r w:rsidR="00660BEE" w:rsidRPr="00131DC4">
        <w:rPr>
          <w:rFonts w:ascii="Times New Roman" w:hAnsi="Times New Roman" w:cs="Times New Roman"/>
          <w:sz w:val="24"/>
          <w:szCs w:val="24"/>
        </w:rPr>
        <w:t>ющий заинтересованность детей и</w:t>
      </w:r>
    </w:p>
    <w:p w:rsidR="000B5233" w:rsidRPr="00131DC4" w:rsidRDefault="007B17D3" w:rsidP="002572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родителей в творческой самореализации. </w:t>
      </w:r>
    </w:p>
    <w:p w:rsidR="000B523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Популярность пользуются среди детей и</w:t>
      </w:r>
      <w:r w:rsidR="000B5233" w:rsidRPr="00131DC4">
        <w:rPr>
          <w:rFonts w:ascii="Times New Roman" w:hAnsi="Times New Roman" w:cs="Times New Roman"/>
          <w:sz w:val="24"/>
          <w:szCs w:val="24"/>
        </w:rPr>
        <w:t xml:space="preserve">нновационные формы, такие как: </w:t>
      </w:r>
    </w:p>
    <w:p w:rsidR="000B523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i/>
          <w:sz w:val="24"/>
          <w:szCs w:val="24"/>
        </w:rPr>
        <w:t>- Анимационные программы</w:t>
      </w:r>
      <w:r w:rsidRPr="00131DC4">
        <w:rPr>
          <w:rFonts w:ascii="Times New Roman" w:hAnsi="Times New Roman" w:cs="Times New Roman"/>
          <w:sz w:val="24"/>
          <w:szCs w:val="24"/>
        </w:rPr>
        <w:t xml:space="preserve"> – индивидуальна</w:t>
      </w:r>
      <w:r w:rsidR="000B5233" w:rsidRPr="00131DC4">
        <w:rPr>
          <w:rFonts w:ascii="Times New Roman" w:hAnsi="Times New Roman" w:cs="Times New Roman"/>
          <w:sz w:val="24"/>
          <w:szCs w:val="24"/>
        </w:rPr>
        <w:t>я форма работы с детьми в форме</w:t>
      </w:r>
    </w:p>
    <w:p w:rsidR="000B523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небольших развлекательных программ с участием </w:t>
      </w:r>
      <w:r w:rsidR="000B5233" w:rsidRPr="00131DC4">
        <w:rPr>
          <w:rFonts w:ascii="Times New Roman" w:hAnsi="Times New Roman" w:cs="Times New Roman"/>
          <w:sz w:val="24"/>
          <w:szCs w:val="24"/>
        </w:rPr>
        <w:t>героев любимых детских сказок и</w:t>
      </w:r>
    </w:p>
    <w:p w:rsidR="000B5233" w:rsidRPr="002572CE" w:rsidRDefault="007B17D3" w:rsidP="002572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мультфильмов в дни рождения, семейные соб</w:t>
      </w:r>
      <w:r w:rsidR="002572CE">
        <w:rPr>
          <w:rFonts w:ascii="Times New Roman" w:hAnsi="Times New Roman" w:cs="Times New Roman"/>
          <w:sz w:val="24"/>
          <w:szCs w:val="24"/>
        </w:rPr>
        <w:t xml:space="preserve">ытия и даты, праздники </w:t>
      </w:r>
      <w:r w:rsidR="000B5233" w:rsidRPr="002572CE">
        <w:rPr>
          <w:rFonts w:ascii="Times New Roman" w:hAnsi="Times New Roman" w:cs="Times New Roman"/>
          <w:sz w:val="24"/>
          <w:szCs w:val="24"/>
        </w:rPr>
        <w:t xml:space="preserve">календаря; </w:t>
      </w:r>
    </w:p>
    <w:p w:rsidR="000B523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i/>
          <w:sz w:val="24"/>
          <w:szCs w:val="24"/>
        </w:rPr>
        <w:t>- Театрализованные концерты</w:t>
      </w:r>
      <w:r w:rsidRPr="00131DC4">
        <w:rPr>
          <w:rFonts w:ascii="Times New Roman" w:hAnsi="Times New Roman" w:cs="Times New Roman"/>
          <w:sz w:val="24"/>
          <w:szCs w:val="24"/>
        </w:rPr>
        <w:t xml:space="preserve"> – зрелищная форм</w:t>
      </w:r>
      <w:r w:rsidR="000B5233" w:rsidRPr="00131DC4">
        <w:rPr>
          <w:rFonts w:ascii="Times New Roman" w:hAnsi="Times New Roman" w:cs="Times New Roman"/>
          <w:sz w:val="24"/>
          <w:szCs w:val="24"/>
        </w:rPr>
        <w:t>а работы с самыми маленькими на</w:t>
      </w:r>
    </w:p>
    <w:p w:rsidR="000B523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основе сказок и песен из известных мул</w:t>
      </w:r>
      <w:r w:rsidR="000B5233" w:rsidRPr="00131DC4">
        <w:rPr>
          <w:rFonts w:ascii="Times New Roman" w:hAnsi="Times New Roman" w:cs="Times New Roman"/>
          <w:sz w:val="24"/>
          <w:szCs w:val="24"/>
        </w:rPr>
        <w:t xml:space="preserve">ьтфильмов в образе персонажей. </w:t>
      </w:r>
    </w:p>
    <w:p w:rsidR="000B523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i/>
          <w:sz w:val="24"/>
          <w:szCs w:val="24"/>
        </w:rPr>
        <w:t>- Тематические программы</w:t>
      </w:r>
      <w:r w:rsidRPr="00131DC4">
        <w:rPr>
          <w:rFonts w:ascii="Times New Roman" w:hAnsi="Times New Roman" w:cs="Times New Roman"/>
          <w:sz w:val="24"/>
          <w:szCs w:val="24"/>
        </w:rPr>
        <w:t xml:space="preserve"> – выездная форм</w:t>
      </w:r>
      <w:r w:rsidR="002572CE">
        <w:rPr>
          <w:rFonts w:ascii="Times New Roman" w:hAnsi="Times New Roman" w:cs="Times New Roman"/>
          <w:sz w:val="24"/>
          <w:szCs w:val="24"/>
        </w:rPr>
        <w:t xml:space="preserve">а работы с детьми </w:t>
      </w:r>
      <w:r w:rsidR="000B5233" w:rsidRPr="00131DC4">
        <w:rPr>
          <w:rFonts w:ascii="Times New Roman" w:hAnsi="Times New Roman" w:cs="Times New Roman"/>
          <w:sz w:val="24"/>
          <w:szCs w:val="24"/>
        </w:rPr>
        <w:t xml:space="preserve"> в виде</w:t>
      </w:r>
    </w:p>
    <w:p w:rsidR="000B523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театрализованных музыкальных, игровых программ</w:t>
      </w:r>
      <w:r w:rsidR="000B5233" w:rsidRPr="00131DC4">
        <w:rPr>
          <w:rFonts w:ascii="Times New Roman" w:hAnsi="Times New Roman" w:cs="Times New Roman"/>
          <w:sz w:val="24"/>
          <w:szCs w:val="24"/>
        </w:rPr>
        <w:t>, цикл мероприятий «Дети мира –</w:t>
      </w:r>
    </w:p>
    <w:p w:rsidR="000B5233" w:rsidRPr="002572CE" w:rsidRDefault="007B17D3" w:rsidP="002572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одна планета - одно будущее», «Мы за здоровый образ жизни»</w:t>
      </w:r>
      <w:r w:rsidR="000B5233" w:rsidRPr="00131DC4">
        <w:rPr>
          <w:rFonts w:ascii="Times New Roman" w:hAnsi="Times New Roman" w:cs="Times New Roman"/>
          <w:sz w:val="24"/>
          <w:szCs w:val="24"/>
        </w:rPr>
        <w:t xml:space="preserve"> - </w:t>
      </w:r>
      <w:r w:rsidR="000B5233" w:rsidRPr="002572CE">
        <w:rPr>
          <w:rFonts w:ascii="Times New Roman" w:hAnsi="Times New Roman" w:cs="Times New Roman"/>
          <w:sz w:val="24"/>
          <w:szCs w:val="24"/>
        </w:rPr>
        <w:t xml:space="preserve"> спортивно</w:t>
      </w:r>
      <w:r w:rsidR="002572CE">
        <w:rPr>
          <w:rFonts w:ascii="Times New Roman" w:hAnsi="Times New Roman" w:cs="Times New Roman"/>
          <w:sz w:val="24"/>
          <w:szCs w:val="24"/>
        </w:rPr>
        <w:t>-</w:t>
      </w:r>
    </w:p>
    <w:p w:rsidR="000B5233" w:rsidRPr="00131DC4" w:rsidRDefault="002572CE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кательные программы</w:t>
      </w:r>
    </w:p>
    <w:p w:rsidR="000B5233" w:rsidRPr="00131DC4" w:rsidRDefault="000B523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011B" w:rsidRPr="00131DC4" w:rsidRDefault="007B17D3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b/>
          <w:sz w:val="24"/>
          <w:szCs w:val="24"/>
        </w:rPr>
        <w:t>Были проведены мероприятия:</w:t>
      </w:r>
    </w:p>
    <w:p w:rsidR="0042011B" w:rsidRPr="00131DC4" w:rsidRDefault="0042011B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1B" w:rsidRPr="002572CE" w:rsidRDefault="002572CE" w:rsidP="002572CE">
      <w:pPr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85056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февра</w:t>
      </w:r>
      <w:r w:rsidR="0042011B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 в Ушакинском центре досуга </w:t>
      </w:r>
      <w:proofErr w:type="spellStart"/>
      <w:r w:rsidR="0042011B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 прош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</w:t>
      </w:r>
      <w:r w:rsidR="00A85056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056" w:rsidRPr="00257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85056" w:rsidRPr="00257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="00A85056" w:rsidRPr="00257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жарной безопасности</w:t>
      </w:r>
      <w:r w:rsidR="00A85056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11B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одилось</w:t>
      </w:r>
      <w:proofErr w:type="gramEnd"/>
      <w:r w:rsidR="0042011B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056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инспектора Отдела надзорной деятель</w:t>
      </w:r>
      <w:r w:rsidR="0042011B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рофилактической работы</w:t>
      </w:r>
    </w:p>
    <w:p w:rsidR="0042011B" w:rsidRPr="00131DC4" w:rsidRDefault="00A85056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иной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Владимиро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и руководителя направления</w:t>
      </w:r>
    </w:p>
    <w:p w:rsidR="0042011B" w:rsidRPr="00131DC4" w:rsidRDefault="00A85056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ой деятельности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Ленинградского областного</w:t>
      </w:r>
    </w:p>
    <w:p w:rsidR="0042011B" w:rsidRPr="00131DC4" w:rsidRDefault="00A85056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ВДПО Петренко Екатерины Валерьевны. 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аудитория мероприятия –</w:t>
      </w:r>
    </w:p>
    <w:p w:rsidR="0042011B" w:rsidRPr="00131DC4" w:rsidRDefault="00A85056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 начальных классов Ушакинской школы №1. С ребятами поговорили о </w:t>
      </w:r>
    </w:p>
    <w:p w:rsidR="0042011B" w:rsidRPr="00131DC4" w:rsidRDefault="00A85056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</w:t>
      </w:r>
      <w:r w:rsid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proofErr w:type="gramStart"/>
      <w:r w:rsid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х</w:t>
      </w:r>
      <w:proofErr w:type="gramEnd"/>
      <w:r w:rsid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жаре, они примерили на себя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</w:p>
    <w:p w:rsidR="0042011B" w:rsidRPr="002572CE" w:rsidRDefault="002572CE" w:rsidP="002572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го, научили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056" w:rsidRPr="002572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гнетушителем.</w:t>
      </w:r>
    </w:p>
    <w:p w:rsidR="0042011B" w:rsidRPr="00131DC4" w:rsidRDefault="0042011B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1B" w:rsidRPr="00131DC4" w:rsidRDefault="00AE4D1F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Необычное мероприятие состоялось 6 февраля в Ушаки</w:t>
      </w:r>
      <w:r w:rsidR="0042011B" w:rsidRPr="00131DC4">
        <w:rPr>
          <w:rFonts w:ascii="Times New Roman" w:hAnsi="Times New Roman" w:cs="Times New Roman"/>
          <w:sz w:val="24"/>
          <w:szCs w:val="24"/>
        </w:rPr>
        <w:t>нском центре досуга и народного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творчества. </w:t>
      </w:r>
      <w:r w:rsidRPr="00131DC4">
        <w:rPr>
          <w:rFonts w:ascii="Times New Roman" w:hAnsi="Times New Roman" w:cs="Times New Roman"/>
          <w:b/>
          <w:sz w:val="24"/>
          <w:szCs w:val="24"/>
        </w:rPr>
        <w:t>В рамках ежегодной молодежной патриотической акции «Невский десант»</w:t>
      </w:r>
      <w:r w:rsidR="0042011B" w:rsidRPr="0013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11B" w:rsidRPr="00131DC4">
        <w:rPr>
          <w:rFonts w:ascii="Times New Roman" w:hAnsi="Times New Roman" w:cs="Times New Roman"/>
          <w:sz w:val="24"/>
          <w:szCs w:val="24"/>
        </w:rPr>
        <w:t>в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поселке Ушаки побывал отряд «Илья Муромец», состоящий из студентов петербургских вузов.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DC4">
        <w:rPr>
          <w:rFonts w:ascii="Times New Roman" w:hAnsi="Times New Roman" w:cs="Times New Roman"/>
          <w:sz w:val="24"/>
          <w:szCs w:val="24"/>
        </w:rPr>
        <w:t xml:space="preserve">Организатор акции – </w:t>
      </w:r>
      <w:r w:rsidR="002572CE">
        <w:rPr>
          <w:rFonts w:ascii="Times New Roman" w:hAnsi="Times New Roman" w:cs="Times New Roman"/>
          <w:sz w:val="24"/>
          <w:szCs w:val="24"/>
        </w:rPr>
        <w:t>Комитет по молодежной политики по</w:t>
      </w:r>
      <w:r w:rsidR="0042011B" w:rsidRPr="00131DC4">
        <w:rPr>
          <w:rFonts w:ascii="Times New Roman" w:hAnsi="Times New Roman" w:cs="Times New Roman"/>
          <w:sz w:val="24"/>
          <w:szCs w:val="24"/>
        </w:rPr>
        <w:t xml:space="preserve"> взаимодействию с общественными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организациями совместно с Центром занятости и профе</w:t>
      </w:r>
      <w:r w:rsidR="0042011B" w:rsidRPr="00131DC4">
        <w:rPr>
          <w:rFonts w:ascii="Times New Roman" w:hAnsi="Times New Roman" w:cs="Times New Roman"/>
          <w:sz w:val="24"/>
          <w:szCs w:val="24"/>
        </w:rPr>
        <w:t>ссиональной ориентации молодежи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«Вектор» и региональным отделением организации «Р</w:t>
      </w:r>
      <w:r w:rsidR="0042011B" w:rsidRPr="00131DC4">
        <w:rPr>
          <w:rFonts w:ascii="Times New Roman" w:hAnsi="Times New Roman" w:cs="Times New Roman"/>
          <w:sz w:val="24"/>
          <w:szCs w:val="24"/>
        </w:rPr>
        <w:t>оссийские студенческие отряды».</w:t>
      </w:r>
      <w:proofErr w:type="gramEnd"/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«Невский десант» проводится на территории Ленинградск</w:t>
      </w:r>
      <w:r w:rsidR="0042011B" w:rsidRPr="00131DC4">
        <w:rPr>
          <w:rFonts w:ascii="Times New Roman" w:hAnsi="Times New Roman" w:cs="Times New Roman"/>
          <w:sz w:val="24"/>
          <w:szCs w:val="24"/>
        </w:rPr>
        <w:t>ой, Псковской областей, а также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республики Карелия в течение последних 5 лет.</w:t>
      </w:r>
      <w:r w:rsidR="00A85056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В февр</w:t>
      </w:r>
      <w:r w:rsidR="0042011B" w:rsidRPr="00131DC4">
        <w:rPr>
          <w:rFonts w:ascii="Times New Roman" w:hAnsi="Times New Roman" w:cs="Times New Roman"/>
          <w:sz w:val="24"/>
          <w:szCs w:val="24"/>
        </w:rPr>
        <w:t>але 2020 года в добровольческом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мероприятии, состоявшемся в Тосненском районе, принял</w:t>
      </w:r>
      <w:r w:rsidR="0042011B" w:rsidRPr="00131DC4">
        <w:rPr>
          <w:rFonts w:ascii="Times New Roman" w:hAnsi="Times New Roman" w:cs="Times New Roman"/>
          <w:sz w:val="24"/>
          <w:szCs w:val="24"/>
        </w:rPr>
        <w:t>и участие 22 человека из отряда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«Илья Муромец».  Студенты посетили Войскорово, Нурму,</w:t>
      </w:r>
      <w:r w:rsidR="0042011B" w:rsidRPr="0013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1B" w:rsidRPr="00131DC4">
        <w:rPr>
          <w:rFonts w:ascii="Times New Roman" w:hAnsi="Times New Roman" w:cs="Times New Roman"/>
          <w:sz w:val="24"/>
          <w:szCs w:val="24"/>
        </w:rPr>
        <w:t>Лисино-Корпус</w:t>
      </w:r>
      <w:proofErr w:type="spellEnd"/>
      <w:r w:rsidR="0042011B" w:rsidRPr="00131DC4">
        <w:rPr>
          <w:rFonts w:ascii="Times New Roman" w:hAnsi="Times New Roman" w:cs="Times New Roman"/>
          <w:sz w:val="24"/>
          <w:szCs w:val="24"/>
        </w:rPr>
        <w:t>, Ушаки, Рябово и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Любань. В каждом населенном пункте отряд десанта находился ровно один день.</w:t>
      </w:r>
      <w:r w:rsidR="00A85056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42011B" w:rsidRPr="00131DC4">
        <w:rPr>
          <w:rFonts w:ascii="Times New Roman" w:hAnsi="Times New Roman" w:cs="Times New Roman"/>
          <w:sz w:val="24"/>
          <w:szCs w:val="24"/>
        </w:rPr>
        <w:t>Ребята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проводили уроки мужества, приуроченные к 75-летию</w:t>
      </w:r>
      <w:r w:rsidR="0042011B" w:rsidRPr="00131DC4">
        <w:rPr>
          <w:rFonts w:ascii="Times New Roman" w:hAnsi="Times New Roman" w:cs="Times New Roman"/>
          <w:sz w:val="24"/>
          <w:szCs w:val="24"/>
        </w:rPr>
        <w:t xml:space="preserve"> Великой Победы и разнообразные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2572CE">
        <w:rPr>
          <w:rFonts w:ascii="Times New Roman" w:hAnsi="Times New Roman" w:cs="Times New Roman"/>
          <w:sz w:val="24"/>
          <w:szCs w:val="24"/>
        </w:rPr>
        <w:t>мастер-классы.</w:t>
      </w:r>
    </w:p>
    <w:p w:rsidR="0042011B" w:rsidRPr="00131DC4" w:rsidRDefault="0042011B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011B" w:rsidRPr="00131DC4" w:rsidRDefault="00880132" w:rsidP="00131DC4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Ушактнского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центра досуга в 2018 году было </w:t>
      </w:r>
      <w:r w:rsidRPr="00CC2B20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42011B" w:rsidRPr="00CC2B20">
        <w:rPr>
          <w:rFonts w:ascii="Times New Roman" w:hAnsi="Times New Roman" w:cs="Times New Roman"/>
          <w:sz w:val="24"/>
          <w:szCs w:val="24"/>
        </w:rPr>
        <w:t>волонтерское движение</w:t>
      </w:r>
      <w:r w:rsidR="00131DC4" w:rsidRPr="00CC2B20">
        <w:rPr>
          <w:rFonts w:ascii="Times New Roman" w:hAnsi="Times New Roman" w:cs="Times New Roman"/>
          <w:sz w:val="24"/>
          <w:szCs w:val="24"/>
        </w:rPr>
        <w:t xml:space="preserve"> </w:t>
      </w:r>
      <w:r w:rsidRPr="00CC2B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2B20">
        <w:rPr>
          <w:rFonts w:ascii="Times New Roman" w:hAnsi="Times New Roman" w:cs="Times New Roman"/>
          <w:sz w:val="24"/>
          <w:szCs w:val="24"/>
        </w:rPr>
        <w:t>ДоброДар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», которое ведет активную работу с население </w:t>
      </w:r>
      <w:r w:rsidR="0042011B" w:rsidRPr="00131DC4">
        <w:rPr>
          <w:rFonts w:ascii="Times New Roman" w:hAnsi="Times New Roman" w:cs="Times New Roman"/>
          <w:sz w:val="24"/>
          <w:szCs w:val="24"/>
        </w:rPr>
        <w:t>и принимает участие в различных</w:t>
      </w:r>
      <w:r w:rsid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мероприятиях Тосненского района.   </w:t>
      </w:r>
    </w:p>
    <w:p w:rsidR="0042011B" w:rsidRPr="00131DC4" w:rsidRDefault="0042011B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011B" w:rsidRPr="00131DC4" w:rsidRDefault="002572CE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 июня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в То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ло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ероприятие</w:t>
      </w:r>
      <w:r w:rsidRPr="0025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росс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Тосно в кад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кома</w:t>
      </w:r>
      <w:r w:rsidR="00936DE1">
        <w:rPr>
          <w:rFonts w:ascii="Times New Roman" w:hAnsi="Times New Roman" w:cs="Times New Roman"/>
          <w:sz w:val="24"/>
          <w:szCs w:val="24"/>
          <w:shd w:val="clear" w:color="auto" w:fill="FFFFFF"/>
        </w:rPr>
        <w:t>нд, в числе которых три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</w:t>
      </w:r>
      <w:r w:rsidR="00CC2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Ушакинского центра досуга и народного творчества – «Р</w:t>
      </w:r>
      <w:r w:rsidR="0093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ион», 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ы «</w:t>
      </w:r>
      <w:proofErr w:type="spellStart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Дар</w:t>
      </w:r>
      <w:proofErr w:type="spellEnd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3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манда « </w:t>
      </w:r>
      <w:proofErr w:type="spellStart"/>
      <w:r w:rsidR="00936DE1">
        <w:rPr>
          <w:rFonts w:ascii="Times New Roman" w:hAnsi="Times New Roman" w:cs="Times New Roman"/>
          <w:sz w:val="24"/>
          <w:szCs w:val="24"/>
          <w:shd w:val="clear" w:color="auto" w:fill="FFFFFF"/>
        </w:rPr>
        <w:t>Лда</w:t>
      </w:r>
      <w:proofErr w:type="spellEnd"/>
      <w:r w:rsidR="0093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CC2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ли участие в </w:t>
      </w:r>
      <w:r w:rsidR="007F4A61"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токроссе «Тосно в кадре», посвящённом Дню России</w:t>
      </w:r>
      <w:r w:rsidR="0042011B"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57-й</w:t>
      </w:r>
      <w:r w:rsid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4A61"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овщине со дня основания города Тосно</w:t>
      </w:r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A61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</w:t>
      </w:r>
      <w:proofErr w:type="spellStart"/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квес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proofErr w:type="spellEnd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й стала команда</w:t>
      </w:r>
      <w:r w:rsidR="00CC2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Smirnoff</w:t>
      </w:r>
      <w:proofErr w:type="spellEnd"/>
      <w:r w:rsidR="007F4A6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.</w:t>
      </w:r>
    </w:p>
    <w:p w:rsidR="0042011B" w:rsidRPr="00131DC4" w:rsidRDefault="0042011B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011B" w:rsidRPr="00131DC4" w:rsidRDefault="0091471F" w:rsidP="00CC2B20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не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но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ского района 28 августа проходил </w:t>
      </w:r>
      <w:r w:rsidR="0042011B" w:rsidRPr="00CC2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ёжный форум по</w:t>
      </w:r>
      <w:r w:rsidR="00CC2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2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е добровольчества "Время побеждать"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й региональным</w:t>
      </w:r>
    </w:p>
    <w:p w:rsidR="0042011B" w:rsidRPr="00131DC4" w:rsidRDefault="0091471F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 Волонтёры Победы Ленинградской области при поддержке Ко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 по</w:t>
      </w:r>
    </w:p>
    <w:p w:rsidR="0042011B" w:rsidRPr="00131DC4" w:rsidRDefault="0091471F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ёжной политике Ленинградской области. 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ы "</w:t>
      </w:r>
      <w:proofErr w:type="spellStart"/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ара</w:t>
      </w:r>
      <w:proofErr w:type="spellEnd"/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" также</w:t>
      </w:r>
    </w:p>
    <w:p w:rsidR="0042011B" w:rsidRPr="00131DC4" w:rsidRDefault="0091471F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частвовали в данном мероприятии. В програ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ме была панельная дискуссия со</w:t>
      </w:r>
    </w:p>
    <w:p w:rsidR="0042011B" w:rsidRPr="00131DC4" w:rsidRDefault="0091471F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ерами регионального и федерального уровней, интер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площадки по интересам</w:t>
      </w:r>
    </w:p>
    <w:p w:rsidR="0042011B" w:rsidRPr="00131DC4" w:rsidRDefault="0091471F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ворческих ребят - граффити и представление визи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, для спортивных - </w:t>
      </w:r>
      <w:proofErr w:type="spellStart"/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</w:t>
      </w:r>
      <w:proofErr w:type="spellEnd"/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42011B" w:rsidRPr="00131DC4" w:rsidRDefault="0091471F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ормативов ГТО, для интересующихся воен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матикой - атрибуты времен</w:t>
      </w:r>
    </w:p>
    <w:p w:rsidR="0042011B" w:rsidRPr="00131DC4" w:rsidRDefault="0091471F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ы, оружие Победы, по</w:t>
      </w:r>
      <w:r w:rsidR="0042011B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ая станция, для туристов</w:t>
      </w:r>
    </w:p>
    <w:p w:rsidR="0042011B" w:rsidRPr="00131DC4" w:rsidRDefault="0091471F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экскурсия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2011B" w:rsidRPr="00131DC4" w:rsidRDefault="0042011B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011B" w:rsidRPr="00CC2B20" w:rsidRDefault="008C2AC1" w:rsidP="00CC2B20">
      <w:pPr>
        <w:pStyle w:val="a9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молодёжном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коворкинг-центре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  г. Тосно 13 сентября </w:t>
      </w:r>
      <w:r w:rsidR="0042011B" w:rsidRPr="00131DC4">
        <w:rPr>
          <w:rFonts w:ascii="Times New Roman" w:hAnsi="Times New Roman" w:cs="Times New Roman"/>
          <w:sz w:val="24"/>
          <w:szCs w:val="24"/>
        </w:rPr>
        <w:t xml:space="preserve">прошла </w:t>
      </w:r>
      <w:r w:rsidR="0042011B" w:rsidRPr="00CC2B20">
        <w:rPr>
          <w:rFonts w:ascii="Times New Roman" w:hAnsi="Times New Roman" w:cs="Times New Roman"/>
          <w:b/>
          <w:sz w:val="24"/>
          <w:szCs w:val="24"/>
        </w:rPr>
        <w:t>встреча Тосненского</w:t>
      </w:r>
    </w:p>
    <w:p w:rsidR="0042011B" w:rsidRPr="00CC2B20" w:rsidRDefault="008C2AC1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2B20">
        <w:rPr>
          <w:rFonts w:ascii="Times New Roman" w:hAnsi="Times New Roman" w:cs="Times New Roman"/>
          <w:b/>
          <w:sz w:val="24"/>
          <w:szCs w:val="24"/>
        </w:rPr>
        <w:t>местного отделения Всероссийского Общественного Движения "Волонтёры Победы".</w:t>
      </w:r>
    </w:p>
    <w:p w:rsidR="0042011B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На встрече муниципальный координатор Тосненского </w:t>
      </w:r>
      <w:r w:rsidR="0042011B" w:rsidRPr="00131DC4">
        <w:rPr>
          <w:rFonts w:ascii="Times New Roman" w:hAnsi="Times New Roman" w:cs="Times New Roman"/>
          <w:sz w:val="24"/>
          <w:szCs w:val="24"/>
        </w:rPr>
        <w:t>района ВОД "Волонтёры Победы" и</w:t>
      </w:r>
    </w:p>
    <w:p w:rsidR="0042011B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руководитель волонтерского движения «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ДоброД</w:t>
      </w:r>
      <w:r w:rsidR="0042011B" w:rsidRPr="00131DC4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42011B" w:rsidRPr="00131DC4">
        <w:rPr>
          <w:rFonts w:ascii="Times New Roman" w:hAnsi="Times New Roman" w:cs="Times New Roman"/>
          <w:sz w:val="24"/>
          <w:szCs w:val="24"/>
        </w:rPr>
        <w:t>» Ушакинского центра досуга и</w:t>
      </w:r>
    </w:p>
    <w:p w:rsidR="0042011B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народного творчества» Анна Данилина расска</w:t>
      </w:r>
      <w:r w:rsidR="0042011B" w:rsidRPr="00131DC4">
        <w:rPr>
          <w:rFonts w:ascii="Times New Roman" w:hAnsi="Times New Roman" w:cs="Times New Roman"/>
          <w:sz w:val="24"/>
          <w:szCs w:val="24"/>
        </w:rPr>
        <w:t>зала про проекты и планы работы</w:t>
      </w:r>
    </w:p>
    <w:p w:rsidR="0042011B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Регионального отделения ВОД "Волонтёры Победы" Лени</w:t>
      </w:r>
      <w:r w:rsidR="0042011B" w:rsidRPr="00131DC4">
        <w:rPr>
          <w:rFonts w:ascii="Times New Roman" w:hAnsi="Times New Roman" w:cs="Times New Roman"/>
          <w:sz w:val="24"/>
          <w:szCs w:val="24"/>
        </w:rPr>
        <w:t>нградской области на территории</w:t>
      </w:r>
    </w:p>
    <w:p w:rsidR="0042011B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Тосненского муниципального района, а также о порядке всту</w:t>
      </w:r>
      <w:r w:rsidR="0042011B" w:rsidRPr="00131DC4">
        <w:rPr>
          <w:rFonts w:ascii="Times New Roman" w:hAnsi="Times New Roman" w:cs="Times New Roman"/>
          <w:sz w:val="24"/>
          <w:szCs w:val="24"/>
        </w:rPr>
        <w:t>пления в движение</w:t>
      </w:r>
    </w:p>
    <w:p w:rsidR="0042011B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"Волонтёры Победы". </w:t>
      </w:r>
    </w:p>
    <w:p w:rsidR="0042011B" w:rsidRPr="00131DC4" w:rsidRDefault="0042011B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011B" w:rsidRPr="00131DC4" w:rsidRDefault="004337BF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1471F"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еселые гонки»</w:t>
      </w:r>
      <w:r w:rsidR="0091471F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ли 25 августа на площади перед </w:t>
      </w:r>
      <w:proofErr w:type="spellStart"/>
      <w:r w:rsidR="0091471F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Ушакинским</w:t>
      </w:r>
      <w:proofErr w:type="spellEnd"/>
      <w:r w:rsidR="0091471F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ом досуга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</w:p>
    <w:p w:rsidR="0042011B" w:rsidRPr="00131DC4" w:rsidRDefault="0091471F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ого творчества</w:t>
      </w:r>
      <w:r w:rsidR="00936DE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3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их приняли участие 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ные гонщики на велосипедах</w:t>
      </w:r>
    </w:p>
    <w:p w:rsidR="0042011B" w:rsidRPr="00131DC4" w:rsidRDefault="0091471F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и самокатах. С безусловной победой в гонке на велосип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ах поздравляем Илью </w:t>
      </w:r>
      <w:proofErr w:type="spellStart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Танаева</w:t>
      </w:r>
      <w:proofErr w:type="spellEnd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</w:p>
    <w:p w:rsidR="0042011B" w:rsidRPr="00131DC4" w:rsidRDefault="0091471F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гея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Сиворакшу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аждого в своей возрастной кате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гории), второе место – у Демида</w:t>
      </w:r>
    </w:p>
    <w:p w:rsidR="0042011B" w:rsidRPr="00131DC4" w:rsidRDefault="0091471F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Храменков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, третье – у Андрея Филатова. В гонке на само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ах победил Сергей </w:t>
      </w:r>
      <w:proofErr w:type="spellStart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Сиворакша</w:t>
      </w:r>
      <w:proofErr w:type="spellEnd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42011B" w:rsidRPr="00131DC4" w:rsidRDefault="0091471F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е призовое место досталось Максиму Смагину, трет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е – Анастасии </w:t>
      </w:r>
      <w:proofErr w:type="spellStart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горской</w:t>
      </w:r>
      <w:proofErr w:type="spellEnd"/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</w:p>
    <w:p w:rsidR="0042011B" w:rsidRPr="00131DC4" w:rsidRDefault="0091471F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ном вождении не было равных Платону Степанову.</w:t>
      </w:r>
    </w:p>
    <w:p w:rsidR="0042011B" w:rsidRPr="00131DC4" w:rsidRDefault="0042011B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011B" w:rsidRPr="00131DC4" w:rsidRDefault="00C56E3A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C415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ля мальчишек и девчонок поселка Ушаки в Ушаки</w:t>
      </w:r>
      <w:r w:rsidR="0042011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нском центре досуга и народного</w:t>
      </w:r>
    </w:p>
    <w:p w:rsidR="006219EE" w:rsidRPr="00131DC4" w:rsidRDefault="001C415B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тва прошла 8 октября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овая программа «В кругу друзей»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участвовать в ней могли все желающие. Часовая программа была наполнена множеством веселых конкурсов, загадок и игр, не оставила равнодушными ни одного ребенка, а веселая и зажигательная музыка привлекла внимание посетителей дома культуры, с интересом наблюдающих за происходящим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42A9" w:rsidRDefault="006042A9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октября прошла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-викторина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азванием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о дороге к сказкам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Заведующая библиотекой Орлова Марина Леонидовна встречала ребят у входа, и для них сразу начинались испытания. Нужно было показать свои знания, умения и ловкость. Участники игры проявили фантазию, с интересом и азартом участвовали в викторине, отвечали на шуточные вопросы, разгадывали загадки в стихотворной форме. Мероприятие продолжилось проведением конкурсов: «Сказки перепутались», «Восстанови сказку», «Потеряли вещи», «Вспомни имя», «Сказочный чемпионат». Все дети остались довольны, получили заряд энергии, позитива и эмоций.</w:t>
      </w:r>
    </w:p>
    <w:p w:rsidR="00CC2B20" w:rsidRDefault="00CC2B20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2B20" w:rsidRPr="00CC2B20" w:rsidRDefault="007D6806" w:rsidP="00CC2B20">
      <w:pPr>
        <w:pStyle w:val="a9"/>
        <w:ind w:firstLine="69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ОРТ. </w:t>
      </w:r>
      <w:r w:rsidR="00CC2B20"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ДОРОВЫЙ ОБРАЗ ЖИЗНИ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97153" w:rsidRPr="00131DC4" w:rsidRDefault="00616ACA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CC2B20">
        <w:rPr>
          <w:rFonts w:ascii="Times New Roman" w:hAnsi="Times New Roman" w:cs="Times New Roman"/>
          <w:b/>
          <w:sz w:val="24"/>
          <w:szCs w:val="24"/>
        </w:rPr>
        <w:t>Первый тур Первенства Тосненского района по мини-футболу</w:t>
      </w:r>
      <w:r w:rsidRPr="00131DC4">
        <w:rPr>
          <w:rFonts w:ascii="Times New Roman" w:hAnsi="Times New Roman" w:cs="Times New Roman"/>
          <w:sz w:val="24"/>
          <w:szCs w:val="24"/>
        </w:rPr>
        <w:t xml:space="preserve"> среди мужских команд состоялся 12 января. Наш ФК «Регион» встречался с опытнейшей командой «Атлант-В». Итог – победа «Региона» 6:3. </w:t>
      </w:r>
    </w:p>
    <w:p w:rsidR="00197153" w:rsidRPr="00131DC4" w:rsidRDefault="00197153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9 января в спортивно-досуговом центре «Атлант» состоялся </w:t>
      </w:r>
      <w:r w:rsidRPr="00CC2B20">
        <w:rPr>
          <w:rFonts w:ascii="Times New Roman" w:hAnsi="Times New Roman" w:cs="Times New Roman"/>
          <w:b/>
          <w:sz w:val="24"/>
          <w:szCs w:val="24"/>
        </w:rPr>
        <w:t>второй тур первенства Тосненского района по мини-футболу</w:t>
      </w:r>
      <w:r w:rsidRPr="00131DC4">
        <w:rPr>
          <w:rFonts w:ascii="Times New Roman" w:hAnsi="Times New Roman" w:cs="Times New Roman"/>
          <w:sz w:val="24"/>
          <w:szCs w:val="24"/>
        </w:rPr>
        <w:t>, в котором наш "Регион" встречался с командой "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Томез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". Окончательный счёт 4:6 в нашу пользу! </w:t>
      </w:r>
    </w:p>
    <w:p w:rsidR="007C5203" w:rsidRPr="00131DC4" w:rsidRDefault="007C5203" w:rsidP="00CC2B20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тур первенства Тосненского района по мини-футболу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26 января в культурно-спортивном центре «Атлант», встречались "Регион" и "Кристалл". В итоге игра закончилась со счётом 5:4 в пользу "Региона". </w:t>
      </w:r>
    </w:p>
    <w:p w:rsidR="00616ACA" w:rsidRPr="00131DC4" w:rsidRDefault="00616ACA" w:rsidP="00CC2B20">
      <w:pPr>
        <w:pStyle w:val="a9"/>
        <w:ind w:firstLine="696"/>
        <w:rPr>
          <w:rFonts w:ascii="Times New Roman" w:hAnsi="Times New Roman" w:cs="Times New Roman"/>
          <w:bCs/>
          <w:sz w:val="24"/>
          <w:szCs w:val="24"/>
        </w:rPr>
      </w:pPr>
      <w:r w:rsidRPr="00CC2B20">
        <w:rPr>
          <w:rFonts w:ascii="Times New Roman" w:hAnsi="Times New Roman" w:cs="Times New Roman"/>
          <w:b/>
          <w:bCs/>
          <w:sz w:val="24"/>
          <w:szCs w:val="24"/>
        </w:rPr>
        <w:t>«Новогодняя эстафета»</w:t>
      </w:r>
      <w:r w:rsidR="00CC2B20">
        <w:rPr>
          <w:rFonts w:ascii="Times New Roman" w:hAnsi="Times New Roman" w:cs="Times New Roman"/>
          <w:sz w:val="24"/>
          <w:szCs w:val="24"/>
        </w:rPr>
        <w:t xml:space="preserve"> -т</w:t>
      </w:r>
      <w:r w:rsidRPr="00131DC4">
        <w:rPr>
          <w:rFonts w:ascii="Times New Roman" w:hAnsi="Times New Roman" w:cs="Times New Roman"/>
          <w:sz w:val="24"/>
          <w:szCs w:val="24"/>
        </w:rPr>
        <w:t>ак называлась игровая программа для детей, которая была организована 16 января. Спортивный задор и желания добиться победы для своей команды захватывали детей настолько, что они не замечали происходящего вокруг. На площадке царили смех, шум и веселье. А горящие от восторга глаза детей - лучшая награда организаторам праздника.</w:t>
      </w:r>
      <w:r w:rsidR="00197153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Такие мероприятия способствуют пропаганде здорового образа жизни в детской среде, а также воспитывают чувства коллективизма, товарищества, взаимовыручки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D66C3" w:rsidRPr="00131DC4" w:rsidRDefault="001D66C3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Новолисинской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школе-интернате 23 января прошли </w:t>
      </w:r>
      <w:r w:rsidRPr="00CC2B20">
        <w:rPr>
          <w:rFonts w:ascii="Times New Roman" w:hAnsi="Times New Roman" w:cs="Times New Roman"/>
          <w:b/>
          <w:sz w:val="24"/>
          <w:szCs w:val="24"/>
        </w:rPr>
        <w:t>соревнования по городошному спорту</w:t>
      </w:r>
      <w:r w:rsidRPr="00131D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стречались команды двух школ Тосненского района -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Новолисинской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Сельцовской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. Турнир был организован в честь Дня полного снятия блокады Ленинграда. Спортивные соревнования прошли интересно и результативно. У ребят это была первая встреча, и они получили хороший соревновательный опыт. Среди  девушек первой стала Ксюша Власова, второй - Наталья Крылова, третьей - Арина Ильина. Среди юношей первый результат показал Артём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Шаллыев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, второй - Сергей Романов, третий - Александр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Гаврильченко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19EE" w:rsidRPr="00131DC4" w:rsidRDefault="00AE4D1F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ер-преподаватель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городошному спорту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а Гвоздева и капитан команды городошников Тосненского района Анатолий Татаринцев 12 февраля выезжали в поселок Сельцо на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речу со школьниками</w:t>
      </w:r>
      <w:r w:rsidR="00936DE1">
        <w:rPr>
          <w:rFonts w:ascii="Times New Roman" w:hAnsi="Times New Roman" w:cs="Times New Roman"/>
          <w:sz w:val="24"/>
          <w:szCs w:val="24"/>
          <w:shd w:val="clear" w:color="auto" w:fill="FFFFFF"/>
        </w:rPr>
        <w:t>.  Ц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 выезда – проведение мастер-класса по городошному спорту с учащимися, популяризация этой традиционной русской национальной игры, организаторам встречи удалось соединить спортивную часть </w:t>
      </w:r>
      <w:proofErr w:type="gram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ной.</w:t>
      </w:r>
      <w:r w:rsidRPr="00131DC4">
        <w:rPr>
          <w:rFonts w:ascii="Times New Roman" w:hAnsi="Times New Roman" w:cs="Times New Roman"/>
          <w:sz w:val="24"/>
          <w:szCs w:val="24"/>
        </w:rPr>
        <w:br/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ая часть была посвящена знакомству с поэтическим творчеством Елены Гвоздевой. Все участники этого конкурса награждены дипломами.</w:t>
      </w:r>
      <w:r w:rsidRPr="00131DC4">
        <w:rPr>
          <w:rFonts w:ascii="Times New Roman" w:hAnsi="Times New Roman" w:cs="Times New Roman"/>
          <w:sz w:val="24"/>
          <w:szCs w:val="24"/>
        </w:rPr>
        <w:br/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нейшее действие происходило в спортивном зале. Елена Евгеньевна рассказала присутствующим об истории развития городошного спорта в России. Анатолий Викторович показал технику броска и провёл с детьми практическую часть мастер-класса. </w:t>
      </w:r>
    </w:p>
    <w:p w:rsidR="00F07DD5" w:rsidRPr="00131DC4" w:rsidRDefault="00F07DD5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07DD5" w:rsidRDefault="00F07DD5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преддверии «Дня защитника Отечества» 22 февраля в спортзале Ушакинского центра досуга и народного творчества прошел </w:t>
      </w:r>
      <w:r w:rsidRPr="00CC2B20">
        <w:rPr>
          <w:rFonts w:ascii="Times New Roman" w:hAnsi="Times New Roman" w:cs="Times New Roman"/>
          <w:b/>
          <w:sz w:val="24"/>
          <w:szCs w:val="24"/>
        </w:rPr>
        <w:t>турнир по мини – футболу</w:t>
      </w:r>
      <w:r w:rsidRPr="00131DC4">
        <w:rPr>
          <w:rFonts w:ascii="Times New Roman" w:hAnsi="Times New Roman" w:cs="Times New Roman"/>
          <w:sz w:val="24"/>
          <w:szCs w:val="24"/>
        </w:rPr>
        <w:t>. В нем принимали участие взрослые и дети, всего желающих собралось 16 человек. Участников удалось разделить на команды с равными составами (по двое взрослых и двое детей). Получилось 4 команды – «Синие», «Салатовые», «Черные» и «Цветные», а затем начались соревнования в формате 3+1. Турнир проводился в два круга по системе «каждый с каждым».</w:t>
      </w:r>
      <w:r w:rsidR="00CC2B20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В результате проведения соревнований 1 место заняли «Синие», вторыми стали «Салатовые», «Цветные» заняли бронзовые места, а «Чёрные», к сожалению, лишь 4 место. Лучшим игроком турнира был признан Алексей Чернышёв, а лучшим вратарем -  Артур Михайлов.</w:t>
      </w:r>
    </w:p>
    <w:p w:rsidR="00CC2B20" w:rsidRPr="00131DC4" w:rsidRDefault="00CC2B20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F07DD5" w:rsidRPr="00131DC4" w:rsidRDefault="00B927CB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этом сезоне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</w:t>
      </w:r>
      <w:r w:rsidRPr="00CC2B2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Чемпионат Тосненского района по футболу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К «Регион» Ушакинского центра досуга и народного творчества заявился двумя командами. 2 августа состоялся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вый тур чемпионата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егион 2» в первом туре встречался с прошлогодним победителем - командой «Поги». Итоговый счёт 0:7, победа «Поги».</w:t>
      </w:r>
    </w:p>
    <w:p w:rsidR="00CC2B20" w:rsidRDefault="00CC2B20" w:rsidP="00131DC4">
      <w:pPr>
        <w:pStyle w:val="a9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7720" w:rsidRDefault="007F4A61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 августа состоялся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B2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 тур Чемпионата Тосненского района по футболу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котором «Регион» встречался с командой «Атлетик», а «Регион 2» с «Атлант»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 Итоговый счёт 6:0 в пользу команды «Атлетик». Итоговый счёт 2:6 в пользу команды «Атлант».</w:t>
      </w: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20" w:rsidRPr="00131DC4" w:rsidRDefault="00CC2B20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5465" w:rsidRPr="00131DC4" w:rsidRDefault="00255465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2 августа состоялся </w:t>
      </w:r>
      <w:r w:rsidRPr="00131DC4">
        <w:rPr>
          <w:rStyle w:val="a4"/>
          <w:rFonts w:ascii="Times New Roman" w:hAnsi="Times New Roman" w:cs="Times New Roman"/>
          <w:sz w:val="24"/>
          <w:szCs w:val="24"/>
        </w:rPr>
        <w:t>3 тур Чемпионата Тосненского района</w:t>
      </w:r>
      <w:r w:rsidRPr="00131DC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1DC4">
        <w:rPr>
          <w:rStyle w:val="a4"/>
          <w:rFonts w:ascii="Times New Roman" w:hAnsi="Times New Roman" w:cs="Times New Roman"/>
          <w:sz w:val="24"/>
          <w:szCs w:val="24"/>
        </w:rPr>
        <w:t>по футболу</w:t>
      </w:r>
      <w:r w:rsidRPr="00131DC4">
        <w:rPr>
          <w:rStyle w:val="a4"/>
          <w:rFonts w:ascii="Times New Roman" w:hAnsi="Times New Roman" w:cs="Times New Roman"/>
          <w:b w:val="0"/>
          <w:sz w:val="24"/>
          <w:szCs w:val="24"/>
        </w:rPr>
        <w:t>, в котором «Регион 2» встретился с командой «Атлетик», а «Регион» - с командой «</w:t>
      </w:r>
      <w:proofErr w:type="spellStart"/>
      <w:r w:rsidRPr="00131DC4">
        <w:rPr>
          <w:rStyle w:val="a4"/>
          <w:rFonts w:ascii="Times New Roman" w:hAnsi="Times New Roman" w:cs="Times New Roman"/>
          <w:b w:val="0"/>
          <w:sz w:val="24"/>
          <w:szCs w:val="24"/>
        </w:rPr>
        <w:t>Микс</w:t>
      </w:r>
      <w:proofErr w:type="spellEnd"/>
      <w:r w:rsidRPr="00131DC4">
        <w:rPr>
          <w:rStyle w:val="a4"/>
          <w:rFonts w:ascii="Times New Roman" w:hAnsi="Times New Roman" w:cs="Times New Roman"/>
          <w:b w:val="0"/>
          <w:sz w:val="24"/>
          <w:szCs w:val="24"/>
        </w:rPr>
        <w:t>».</w:t>
      </w: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ый счёт 1:5 в пользу «Атлетика». Итоговый счёт 7:2 в пользу «Регион2».</w:t>
      </w:r>
    </w:p>
    <w:p w:rsidR="00CC2B20" w:rsidRDefault="00CC2B20" w:rsidP="00131DC4">
      <w:pPr>
        <w:pStyle w:val="a9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A6E4B" w:rsidRDefault="003A6E4B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6 августа состоялся 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 тур Чемпионата Тосненского района по футболу</w:t>
      </w:r>
      <w:r w:rsidRPr="00131DC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в котором «Регион 2» встретился с командой «</w:t>
      </w:r>
      <w:proofErr w:type="spellStart"/>
      <w:r w:rsidRPr="00131DC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кс</w:t>
      </w:r>
      <w:proofErr w:type="spellEnd"/>
      <w:r w:rsidRPr="00131DC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, а «Регион» - с очень сильным и опытным соперником «Красным Бором»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овый счёт 5:1 в пользу «Регион2». Итоговый счёт 3:1 в пользу «Регион».</w:t>
      </w:r>
    </w:p>
    <w:p w:rsidR="00CC2B20" w:rsidRPr="00131DC4" w:rsidRDefault="00CC2B20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061F51" w:rsidRPr="00131DC4" w:rsidRDefault="00061F51" w:rsidP="00CC2B20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 августа приняли участие в </w:t>
      </w:r>
      <w:r w:rsidRPr="00CC2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туре Чемпионата Тосненского района по футболу</w:t>
      </w:r>
      <w:r w:rsidRPr="00131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ом основная команда «Регион» встречалась с «Тосно», а «Регион 2» встречался с «Красным Бором».</w:t>
      </w:r>
      <w:r w:rsidR="0091471F"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71F" w:rsidRPr="00131DC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беда осталась за соперниками.</w:t>
      </w:r>
    </w:p>
    <w:p w:rsidR="00CC2B20" w:rsidRDefault="00CC2B20" w:rsidP="00131DC4">
      <w:pPr>
        <w:pStyle w:val="a9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5465" w:rsidRPr="00131DC4" w:rsidRDefault="0091471F" w:rsidP="00CC2B20">
      <w:pPr>
        <w:pStyle w:val="a9"/>
        <w:ind w:firstLine="696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0 августа приняли участие в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B2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6 туре Чемпионата Тосненского района по футболу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Регион» встречался с очень принципиальным соперником – «ПРК», а «Регион 2» - с ФК «</w:t>
      </w:r>
      <w:proofErr w:type="spellStart"/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мез</w:t>
      </w:r>
      <w:proofErr w:type="spellEnd"/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. Победа осталась за соперниками.</w:t>
      </w:r>
    </w:p>
    <w:p w:rsidR="00AF5B88" w:rsidRPr="00131DC4" w:rsidRDefault="00AF5B88" w:rsidP="00CC2B20">
      <w:pPr>
        <w:pStyle w:val="a9"/>
        <w:ind w:firstLine="696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 туре чемпионата Тосненского района по футболу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состоялся 6 сентября, «Регион 2» встречался с «ПРК». </w:t>
      </w:r>
      <w:r w:rsidRPr="00CC2B20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беда осталась за соперниками</w:t>
      </w:r>
      <w:r w:rsidRPr="00131D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21CC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егион» встречался с командой из Тельмана «Клим». Итоговый счёт 1:1</w:t>
      </w:r>
    </w:p>
    <w:p w:rsidR="00CC2B20" w:rsidRDefault="00CC2B20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CC" w:rsidRPr="00131DC4" w:rsidRDefault="003721CC" w:rsidP="00CC2B20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сно 6 сентября в рамках празднования 93-й годовщины образования Ленинградской области и 90-летия Тосненского района состоялся </w:t>
      </w:r>
      <w:r w:rsidRPr="00CC2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кий матч по футболу между командами администрации Тосненского района и правительства Ленинградской области.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была интересная, напряженная, насыщенная опасными момент</w:t>
      </w:r>
      <w:r w:rsidR="0093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.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1 - итоговый счёт на табло. В составе команды администрации Тосненского района выступил и тренер-преподаватель Ушакинского центра досуга и народного творчества, тренер ФК «Регион» Станислав Александрович Максимов.</w:t>
      </w:r>
    </w:p>
    <w:p w:rsidR="00CC2B20" w:rsidRDefault="00CC2B20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5B88" w:rsidRPr="00131DC4" w:rsidRDefault="00AF5B88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сентября, в д. Новолисино проходили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евнования по городошному спорту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ртивных игр городских и сельских поселений Тосненского района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вовало семь команд: Трубников Бор, Рябово, Фёдоровское,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Форносово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икольское и две команды Тосно. Призёром по сельским поселениям стала команда из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Трубников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а. Среди городских поселений третье место у команды из г. Никольское, второе у Рябовских городошников, первое - у Тосненской команды. В личном первенстве у мужчин первым стал Татаринцев Анатолий, вторым - Бархатов Вадим, третьим, молодой спортсмен из Новолисино,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Шаллыев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ём. У женщин первое место у Елены Гвоздевой, второе у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Бархатовой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саны, третье у Изотовой Татьяны. Поздравляю победителей, а также всех участников соревнований с возможностью поиграть в замечательную русскую национальную игру "Городки"!</w:t>
      </w:r>
    </w:p>
    <w:p w:rsidR="008C2AC1" w:rsidRPr="00131DC4" w:rsidRDefault="008C2AC1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15CC" w:rsidRPr="00131DC4" w:rsidRDefault="008C2AC1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городошном стадионе у Петропавловской крепости 12 и 13 сентября проходило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ое личное первенство Санкт-Петербурга среди ветеранов по городошному спорту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ревнования проходили в четырёх группах. Тренер-преподаватель по городошному спорту Ушакинского центра досуга и народного творчества Елена Евгеньевна Гвоздева в своей возрастной группе оказалась в числе призеров, у нее почетное второе место. </w:t>
      </w:r>
    </w:p>
    <w:p w:rsidR="00EC15CC" w:rsidRPr="00131DC4" w:rsidRDefault="00EC15CC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71F" w:rsidRPr="00131DC4" w:rsidRDefault="00EC15CC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ёлке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Пудость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тчинского района 19 сентября состоялись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евнования по городошному спорту 16-х областных Сельских игр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приняли команды из шести районов Ленинградской области. Среди женщин первой стала Гвоздева Елена из Тосненского района (тренер-преподаватель МКУК УЦДНТ), второе и третье места у девушек из Киришей.</w:t>
      </w:r>
    </w:p>
    <w:p w:rsidR="00EC15CC" w:rsidRPr="00131DC4" w:rsidRDefault="00EC15CC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15CC" w:rsidRPr="00131DC4" w:rsidRDefault="00EC15CC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сентября состоялся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ч между командами "Регион" и "Регион-2"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хотя перед началом игры команды не испытывали никакого напряжения и в целом встреча носила товарищеский характер, но после стартового свистка началась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упорнейшая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ьба с многочисленными моментами у ворот обеих команд. И все же первая команда не без труда взяла вверх, победив со счётом 3:2.</w:t>
      </w:r>
    </w:p>
    <w:p w:rsidR="008632A3" w:rsidRPr="00131DC4" w:rsidRDefault="00B9561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сентября </w:t>
      </w:r>
      <w:r w:rsidR="008632A3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К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"Регион" встречал</w:t>
      </w:r>
      <w:r w:rsidR="008632A3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омандой "Поги". Итог 4:2 поражение «Регион</w:t>
      </w:r>
      <w:r w:rsidR="008632A3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3526F1" w:rsidRPr="00131DC4" w:rsidRDefault="003526F1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561D" w:rsidRPr="00131DC4" w:rsidRDefault="008632A3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ники команды «Регион» 2008 года рождения 27 сентября отправилась на </w:t>
      </w: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варищеский турнир в «СК Высота»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 Ребята впервые приняли участие в соревнованиях по фут</w:t>
      </w:r>
      <w:r w:rsidR="003526F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бо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лу, это был увлекательный и нужный опыт для них.</w:t>
      </w:r>
      <w:r w:rsidR="003526F1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ыграно было две игры. И пусть обе были проиграны, хочется отметить, что ребята бились на каждом участке поля отчаянно и до конца, имея при этом только одну замену. </w:t>
      </w:r>
    </w:p>
    <w:p w:rsidR="003526F1" w:rsidRPr="00131DC4" w:rsidRDefault="003526F1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F1" w:rsidRPr="00131DC4" w:rsidRDefault="003526F1" w:rsidP="00CC2B20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B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ительный тур первенства Тосненского городского поселения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ся 4 октября. Проходил он в формате 8/8 среди мужских команд. «Регион» играл против команды «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Томез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чет 1:0 </w:t>
      </w:r>
      <w:r w:rsidR="001C415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 «</w:t>
      </w:r>
      <w:proofErr w:type="spellStart"/>
      <w:r w:rsidR="001C415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Томез</w:t>
      </w:r>
      <w:proofErr w:type="spellEnd"/>
      <w:r w:rsidR="001C415B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D26398" w:rsidRPr="00131DC4" w:rsidRDefault="00D26398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6398" w:rsidRDefault="00D26398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ая команда «Регион» 4 октября приняла участие в 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сеннем Кубке Тосненского района по дворовому футболу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». Турнир проводился по «Олимпийской системе</w:t>
      </w:r>
      <w:r w:rsidR="006F1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F1C53">
        <w:rPr>
          <w:rFonts w:ascii="Times New Roman" w:hAnsi="Times New Roman" w:cs="Times New Roman"/>
          <w:sz w:val="24"/>
          <w:szCs w:val="24"/>
        </w:rPr>
        <w:t xml:space="preserve">Трое ребят из ФК «Регион» - </w:t>
      </w:r>
      <w:proofErr w:type="spellStart"/>
      <w:r w:rsidRPr="006F1C53">
        <w:rPr>
          <w:rFonts w:ascii="Times New Roman" w:hAnsi="Times New Roman" w:cs="Times New Roman"/>
          <w:sz w:val="24"/>
          <w:szCs w:val="24"/>
        </w:rPr>
        <w:t>Сиворакша</w:t>
      </w:r>
      <w:proofErr w:type="spellEnd"/>
      <w:r w:rsidRPr="006F1C53">
        <w:rPr>
          <w:rFonts w:ascii="Times New Roman" w:hAnsi="Times New Roman" w:cs="Times New Roman"/>
          <w:sz w:val="24"/>
          <w:szCs w:val="24"/>
        </w:rPr>
        <w:t xml:space="preserve"> Сергей, </w:t>
      </w:r>
      <w:proofErr w:type="spellStart"/>
      <w:r w:rsidRPr="006F1C53">
        <w:rPr>
          <w:rFonts w:ascii="Times New Roman" w:hAnsi="Times New Roman" w:cs="Times New Roman"/>
          <w:sz w:val="24"/>
          <w:szCs w:val="24"/>
        </w:rPr>
        <w:t>Другаков</w:t>
      </w:r>
      <w:proofErr w:type="spellEnd"/>
      <w:r w:rsidRPr="006F1C53">
        <w:rPr>
          <w:rFonts w:ascii="Times New Roman" w:hAnsi="Times New Roman" w:cs="Times New Roman"/>
          <w:sz w:val="24"/>
          <w:szCs w:val="24"/>
        </w:rPr>
        <w:t xml:space="preserve"> Кирилл и Никитин Тимофей - выступали 10 и 11 октября в составе команды Детско-юношеской спортивной школы Тосненского района в Кубке Санкт-Петербурга по футболу. В целом команды выглядела неплохо, но, к сожалению, призовых мест заработать не удалось. И все же мы поздравляем ребят с дебютом на таких серьезных соревнованиях!</w:t>
      </w:r>
    </w:p>
    <w:p w:rsidR="006F1C53" w:rsidRPr="006F1C53" w:rsidRDefault="006F1C53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6398" w:rsidRDefault="00D26398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</w:rPr>
        <w:t> </w:t>
      </w:r>
      <w:r w:rsidR="006F1C53">
        <w:rPr>
          <w:rFonts w:ascii="Times New Roman" w:hAnsi="Times New Roman" w:cs="Times New Roman"/>
          <w:sz w:val="24"/>
          <w:szCs w:val="24"/>
        </w:rPr>
        <w:tab/>
      </w:r>
      <w:r w:rsidRPr="006F1C53">
        <w:rPr>
          <w:rFonts w:ascii="Times New Roman" w:hAnsi="Times New Roman" w:cs="Times New Roman"/>
          <w:b/>
          <w:sz w:val="24"/>
          <w:szCs w:val="24"/>
        </w:rPr>
        <w:t>В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питанница ФК «Регион» - </w:t>
      </w:r>
      <w:proofErr w:type="spellStart"/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ватова</w:t>
      </w:r>
      <w:proofErr w:type="spellEnd"/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сения в октябре месяце отправилась в Казань вместе с ЖФК «Аврора» на VAKHITOVSKY CUP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едя футбольный уикенд, по результатам которого «Аврора» заняла 1 место, с чем мы их и поздравляем. Отдельные поздравления Ксении!  Желаем ей продолжать в том же духе!</w:t>
      </w:r>
    </w:p>
    <w:p w:rsidR="006F1C53" w:rsidRPr="00131DC4" w:rsidRDefault="006F1C53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6398" w:rsidRPr="00131DC4" w:rsidRDefault="00D26398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 Футбольная команда "Регион"17 октября дебютировала в чемпионате Санкт-Петербурга, а именно - в </w:t>
      </w:r>
      <w:r w:rsidRPr="006F1C53">
        <w:rPr>
          <w:rFonts w:ascii="Times New Roman" w:hAnsi="Times New Roman" w:cs="Times New Roman"/>
          <w:b/>
          <w:sz w:val="24"/>
          <w:szCs w:val="24"/>
        </w:rPr>
        <w:t>мини-футбольной лиге имени Алексея Степанова</w:t>
      </w:r>
      <w:r w:rsidRPr="00131DC4">
        <w:rPr>
          <w:rFonts w:ascii="Times New Roman" w:hAnsi="Times New Roman" w:cs="Times New Roman"/>
          <w:sz w:val="24"/>
          <w:szCs w:val="24"/>
        </w:rPr>
        <w:t>. Матч проходил в 17:00 и открывал 1 тур чемпионата. Соперником был "Балтиец". Итог: наша команда крупно уступила 9:2, но в целом оставила неплохое впечатление.</w:t>
      </w:r>
      <w:r w:rsidR="00ED35F6" w:rsidRPr="00131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C53" w:rsidRDefault="006F1C5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35F6" w:rsidRPr="00131DC4" w:rsidRDefault="00ED35F6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спортзале Ушакинского центра досуга и народного творчества прошли 20 октября </w:t>
      </w:r>
      <w:r w:rsidRPr="006F1C53">
        <w:rPr>
          <w:rFonts w:ascii="Times New Roman" w:hAnsi="Times New Roman" w:cs="Times New Roman"/>
          <w:b/>
          <w:sz w:val="24"/>
          <w:szCs w:val="24"/>
        </w:rPr>
        <w:t>соревнования по волейболу между учащимися 9 – 11 классов Ушакинской школы №1</w:t>
      </w:r>
      <w:r w:rsidRPr="00131DC4">
        <w:rPr>
          <w:rFonts w:ascii="Times New Roman" w:hAnsi="Times New Roman" w:cs="Times New Roman"/>
          <w:sz w:val="24"/>
          <w:szCs w:val="24"/>
        </w:rPr>
        <w:t>. Несмотря на нешуточные страсти, разыгравшиеся на площадке, победила дружба. А вместе с ней - здоровый образ жизни и активная жизненная позиция!</w:t>
      </w:r>
    </w:p>
    <w:p w:rsidR="00ED35F6" w:rsidRPr="00131DC4" w:rsidRDefault="00ED35F6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6398" w:rsidRPr="00131DC4" w:rsidRDefault="00ED35F6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 октября в Саблино проходил 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урнир по дворовому футболу «Ульяновский мяч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». Всего участвовало 5 команд, играли по системе «каждый с каждым», по результатам игр наша команда «Регион» 2007 года рождения заняла 3 место, тем самым завоевав бронзовые медали. Лучшим вратарем турнира был признан Иванов Даниил, наш воспитанник. Поздравляем!</w:t>
      </w:r>
    </w:p>
    <w:p w:rsidR="006F1C53" w:rsidRDefault="006F1C5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35F6" w:rsidRPr="006F1C53" w:rsidRDefault="00ED35F6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25 октября команда "Регион" (2012 год рождения) отправилась играть на </w:t>
      </w:r>
      <w:r w:rsidRPr="006F1C53">
        <w:rPr>
          <w:rFonts w:ascii="Times New Roman" w:hAnsi="Times New Roman" w:cs="Times New Roman"/>
          <w:b/>
          <w:sz w:val="24"/>
          <w:szCs w:val="24"/>
        </w:rPr>
        <w:t>турнир "</w:t>
      </w:r>
      <w:proofErr w:type="spellStart"/>
      <w:r w:rsidRPr="006F1C53">
        <w:rPr>
          <w:rFonts w:ascii="Times New Roman" w:hAnsi="Times New Roman" w:cs="Times New Roman"/>
          <w:b/>
          <w:sz w:val="24"/>
          <w:szCs w:val="24"/>
        </w:rPr>
        <w:t>Lion</w:t>
      </w:r>
      <w:proofErr w:type="spellEnd"/>
      <w:r w:rsidRPr="006F1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C53">
        <w:rPr>
          <w:rFonts w:ascii="Times New Roman" w:hAnsi="Times New Roman" w:cs="Times New Roman"/>
          <w:b/>
          <w:sz w:val="24"/>
          <w:szCs w:val="24"/>
        </w:rPr>
        <w:t>cup</w:t>
      </w:r>
      <w:proofErr w:type="spellEnd"/>
      <w:r w:rsidRPr="006F1C53">
        <w:rPr>
          <w:rFonts w:ascii="Times New Roman" w:hAnsi="Times New Roman" w:cs="Times New Roman"/>
          <w:b/>
          <w:sz w:val="24"/>
          <w:szCs w:val="24"/>
        </w:rPr>
        <w:t>" или "Петербургские львы".</w:t>
      </w:r>
      <w:r w:rsidRPr="00131DC4">
        <w:rPr>
          <w:rFonts w:ascii="Times New Roman" w:hAnsi="Times New Roman" w:cs="Times New Roman"/>
          <w:sz w:val="24"/>
          <w:szCs w:val="24"/>
        </w:rPr>
        <w:t xml:space="preserve"> Турнир начался с группового этапа, и мы оказались в первой группой с "Юниором", "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Ижорцом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Атлетиком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". После завершения игр в группах начались игры на распределение мест. Всего было сыграно 5 игр. И пусть не удалось выиграть все 5, но ребята отлично боролись, забили много голов и стали бронзовым призёрами серебряного кубка!</w:t>
      </w:r>
      <w:r w:rsidR="006F1C53">
        <w:rPr>
          <w:rFonts w:ascii="Times New Roman" w:hAnsi="Times New Roman" w:cs="Times New Roman"/>
          <w:sz w:val="24"/>
          <w:szCs w:val="24"/>
        </w:rPr>
        <w:t xml:space="preserve"> </w:t>
      </w:r>
      <w:r w:rsidRPr="006F1C53">
        <w:rPr>
          <w:rFonts w:ascii="Times New Roman" w:hAnsi="Times New Roman" w:cs="Times New Roman"/>
          <w:sz w:val="24"/>
          <w:szCs w:val="24"/>
        </w:rPr>
        <w:t xml:space="preserve">Лучшим игроком турнира организаторы признали нашего воспитанника </w:t>
      </w:r>
      <w:proofErr w:type="spellStart"/>
      <w:r w:rsidRPr="006F1C53">
        <w:rPr>
          <w:rFonts w:ascii="Times New Roman" w:hAnsi="Times New Roman" w:cs="Times New Roman"/>
          <w:sz w:val="24"/>
          <w:szCs w:val="24"/>
        </w:rPr>
        <w:t>Сиворакшу</w:t>
      </w:r>
      <w:proofErr w:type="spellEnd"/>
      <w:r w:rsidRPr="006F1C53">
        <w:rPr>
          <w:rFonts w:ascii="Times New Roman" w:hAnsi="Times New Roman" w:cs="Times New Roman"/>
          <w:sz w:val="24"/>
          <w:szCs w:val="24"/>
        </w:rPr>
        <w:t xml:space="preserve"> Сергея! Отличный день для нашей команды! Ребята получили массу положительных эмоций, и усталые, но довольные отправились домой.</w:t>
      </w:r>
    </w:p>
    <w:p w:rsidR="000A07CF" w:rsidRPr="00131DC4" w:rsidRDefault="00ED35F6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В последний день октября в 3 туре Лиги им. Степанова наша команда «Регион» встречалась с бронзовым призером прошлого года командой «Грааль».</w:t>
      </w:r>
      <w:r w:rsidR="000A07CF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овый счёт 5:1 в пользу «Регион».</w:t>
      </w:r>
    </w:p>
    <w:p w:rsidR="000A07CF" w:rsidRPr="00131DC4" w:rsidRDefault="000A07CF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07CF" w:rsidRPr="00131DC4" w:rsidRDefault="000A07CF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1C5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ноября, состоялся 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урнир "Ульяновский мяч - 2020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. Участвовали 4 команды: "Реал-Саблино", "Регион-м", "Войны" из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Форносово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"Регион 05/06". Матчи проходили по круговой системе. Матч прошел в дружественной атмосфере, но был очень ярким и насыщенным опасными моментами. Команда постарше выиграла со счётом 7:2. Победители турнира – команда "Регион-м". И еще приятный бонус - игрок нашей команды Андрей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Дегтев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лучшим бомбардиром турнира. "Регион 05/06" занял 4 место, но получили массу положительных эмоций и бесценный опыт.</w:t>
      </w:r>
    </w:p>
    <w:p w:rsidR="000A07CF" w:rsidRPr="00131DC4" w:rsidRDefault="000A07CF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07CF" w:rsidRPr="00131DC4" w:rsidRDefault="000A07CF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</w:t>
      </w:r>
      <w:r w:rsidRPr="006F1C53">
        <w:rPr>
          <w:rFonts w:ascii="Times New Roman" w:hAnsi="Times New Roman" w:cs="Times New Roman"/>
          <w:b/>
          <w:sz w:val="24"/>
          <w:szCs w:val="24"/>
        </w:rPr>
        <w:t xml:space="preserve">4-м туре Лиги им. Степанова </w:t>
      </w:r>
      <w:r w:rsidRPr="00131DC4">
        <w:rPr>
          <w:rFonts w:ascii="Times New Roman" w:hAnsi="Times New Roman" w:cs="Times New Roman"/>
          <w:sz w:val="24"/>
          <w:szCs w:val="24"/>
        </w:rPr>
        <w:t xml:space="preserve">7 ноября «Регион» встречался с лидером турнирной таблицы - командой «Владимирский экспресс». В результате в этом матче «Регион» забил 5 мячей, а соперник, к сожалению, - 11. Сказалось то, что соперник был опытнее, сильнее и увереннее. </w:t>
      </w:r>
    </w:p>
    <w:p w:rsidR="006F1C53" w:rsidRDefault="006F1C53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07CF" w:rsidRPr="00131DC4" w:rsidRDefault="002F1653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 ноября в МКУК "Ушакинский ЦДНТ" состоялся 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ительный этап спартакиады городских и сельских поселений Тосненского района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ужно было выявить сильнейших игроков по шашкам. Несмотря на небольшое количество участников, судьба первого места решилась в заключительной партии последнего тура. На первой доске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Дадашов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иил (Тосно) не смог взломать оборону Круглова Николая (Никольское). Партия закончилась вничью, что позволило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ьчанам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ержать победу в общем командном зачете. Кроме Николая, за команду г. Никольское выступали Калягин Александр и Серебрякова Елена. Победителем среди сельских поселений стала команда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Трубников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а. Победители и призеры соревнований по традиции отмечены кубками, медалями и грамотами.</w:t>
      </w:r>
    </w:p>
    <w:p w:rsidR="00DF7AF7" w:rsidRDefault="00DF7AF7" w:rsidP="00DF7AF7">
      <w:pPr>
        <w:pStyle w:val="a9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DF7AF7" w:rsidRDefault="00DF7AF7" w:rsidP="00DF7AF7">
      <w:pPr>
        <w:pStyle w:val="a9"/>
        <w:rPr>
          <w:rStyle w:val="22"/>
          <w:rFonts w:ascii="Times New Roman" w:hAnsi="Times New Roman" w:cs="Times New Roman"/>
          <w:i w:val="0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F1C53">
        <w:rPr>
          <w:rFonts w:ascii="Times New Roman" w:hAnsi="Times New Roman" w:cs="Times New Roman"/>
          <w:b/>
          <w:sz w:val="24"/>
          <w:szCs w:val="24"/>
        </w:rPr>
        <w:t xml:space="preserve">-м туре Лиги им. Степанова </w:t>
      </w:r>
      <w:r w:rsidRPr="00DF7AF7">
        <w:rPr>
          <w:rStyle w:val="22"/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Style w:val="22"/>
          <w:rFonts w:ascii="Times New Roman" w:hAnsi="Times New Roman" w:cs="Times New Roman"/>
          <w:i w:val="0"/>
          <w:sz w:val="24"/>
          <w:szCs w:val="24"/>
        </w:rPr>
        <w:t xml:space="preserve"> ноября ФК «Регион» встречался с «П</w:t>
      </w:r>
      <w:r w:rsidRPr="00DF7AF7">
        <w:rPr>
          <w:rStyle w:val="22"/>
          <w:rFonts w:ascii="Times New Roman" w:hAnsi="Times New Roman" w:cs="Times New Roman"/>
          <w:i w:val="0"/>
          <w:sz w:val="24"/>
          <w:szCs w:val="24"/>
        </w:rPr>
        <w:t xml:space="preserve">етербургскими львами». </w:t>
      </w:r>
      <w:r>
        <w:rPr>
          <w:rStyle w:val="22"/>
          <w:rFonts w:ascii="Times New Roman" w:hAnsi="Times New Roman" w:cs="Times New Roman"/>
          <w:i w:val="0"/>
          <w:sz w:val="24"/>
          <w:szCs w:val="24"/>
        </w:rPr>
        <w:t>Итог 4:7 победа «П</w:t>
      </w:r>
      <w:r w:rsidRPr="00DF7AF7">
        <w:rPr>
          <w:rStyle w:val="22"/>
          <w:rFonts w:ascii="Times New Roman" w:hAnsi="Times New Roman" w:cs="Times New Roman"/>
          <w:i w:val="0"/>
          <w:sz w:val="24"/>
          <w:szCs w:val="24"/>
        </w:rPr>
        <w:t>етербургских львов».</w:t>
      </w:r>
    </w:p>
    <w:p w:rsidR="00DF7AF7" w:rsidRDefault="00DF7AF7" w:rsidP="00DF7AF7">
      <w:pPr>
        <w:pStyle w:val="a9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DF7AF7" w:rsidRPr="00DF7AF7" w:rsidRDefault="00DF7AF7" w:rsidP="00DF7AF7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DF7AF7">
        <w:rPr>
          <w:rStyle w:val="s1mrcssattr"/>
          <w:rFonts w:ascii="Times New Roman" w:eastAsiaTheme="majorEastAsia" w:hAnsi="Times New Roman" w:cs="Times New Roman"/>
          <w:sz w:val="24"/>
          <w:szCs w:val="24"/>
        </w:rPr>
        <w:t xml:space="preserve">15 ноября состоялся </w:t>
      </w:r>
      <w:r w:rsidRPr="00DF7AF7">
        <w:rPr>
          <w:rStyle w:val="s1mrcssattr"/>
          <w:rFonts w:ascii="Times New Roman" w:eastAsiaTheme="majorEastAsia" w:hAnsi="Times New Roman" w:cs="Times New Roman"/>
          <w:b/>
          <w:sz w:val="24"/>
          <w:szCs w:val="24"/>
        </w:rPr>
        <w:t>матч первого тура Кубка Тосненского района по мини-футболу.</w:t>
      </w:r>
      <w:r w:rsidRPr="00DF7AF7">
        <w:rPr>
          <w:rStyle w:val="s1mrcssattr"/>
          <w:rFonts w:ascii="Times New Roman" w:eastAsiaTheme="majorEastAsia" w:hAnsi="Times New Roman" w:cs="Times New Roman"/>
          <w:sz w:val="24"/>
          <w:szCs w:val="24"/>
        </w:rPr>
        <w:t xml:space="preserve"> Встречались "Эра" из Тосно и "Регион" из поселка Ушаки. Матч выдался упорным и ярким, было много борьбы, непрерывные атаки  в те и в другие ворота. "Эра" на опыте одержала уверенную </w:t>
      </w:r>
      <w:r w:rsidRPr="00DF7AF7">
        <w:rPr>
          <w:rStyle w:val="apple-converted-spacemrcssattr"/>
          <w:rFonts w:ascii="Times New Roman" w:eastAsiaTheme="majorEastAsia" w:hAnsi="Times New Roman" w:cs="Times New Roman"/>
          <w:sz w:val="24"/>
          <w:szCs w:val="24"/>
        </w:rPr>
        <w:t> </w:t>
      </w:r>
      <w:r w:rsidRPr="00DF7AF7">
        <w:rPr>
          <w:rStyle w:val="s1mrcssattr"/>
          <w:rFonts w:ascii="Times New Roman" w:eastAsiaTheme="majorEastAsia" w:hAnsi="Times New Roman" w:cs="Times New Roman"/>
          <w:sz w:val="24"/>
          <w:szCs w:val="24"/>
        </w:rPr>
        <w:t>победу 17:7. Несмотря на такой счёт, "Регион" выглядел  достойно, и в дальнейшем команду обязательно ждёт успех.</w:t>
      </w:r>
    </w:p>
    <w:p w:rsidR="00DF7AF7" w:rsidRPr="00DF7AF7" w:rsidRDefault="00DF7AF7" w:rsidP="00DF7AF7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DF7AF7" w:rsidRPr="00DF7AF7" w:rsidRDefault="00DF7AF7" w:rsidP="00DF7AF7">
      <w:pPr>
        <w:pStyle w:val="a9"/>
        <w:rPr>
          <w:rFonts w:ascii="Times New Roman" w:hAnsi="Times New Roman" w:cs="Times New Roman"/>
          <w:sz w:val="24"/>
          <w:szCs w:val="24"/>
        </w:rPr>
      </w:pPr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21 ноября состоялся </w:t>
      </w:r>
      <w:r w:rsidRPr="00DF7AF7">
        <w:rPr>
          <w:rStyle w:val="s1mrcssattr"/>
          <w:rFonts w:ascii="Times New Roman" w:eastAsiaTheme="majorEastAsia" w:hAnsi="Times New Roman" w:cs="Times New Roman"/>
          <w:b/>
          <w:color w:val="000000"/>
          <w:sz w:val="24"/>
          <w:szCs w:val="24"/>
        </w:rPr>
        <w:t>6-й тур городского чемпионата "Лига Степанова",</w:t>
      </w:r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в котором "Регион" встречался с "</w:t>
      </w:r>
      <w:proofErr w:type="spellStart"/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Mail.ru</w:t>
      </w:r>
      <w:proofErr w:type="spellEnd"/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Group</w:t>
      </w:r>
      <w:proofErr w:type="spellEnd"/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". </w:t>
      </w:r>
      <w:r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И</w:t>
      </w:r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тог 4:3. Несмотря на поражение и статус дебютанта лиги, "Регион" остаётся крепким соперником, который будет бороться за попадание в топ таблицы.</w:t>
      </w:r>
    </w:p>
    <w:p w:rsidR="00DF7AF7" w:rsidRPr="00DF7AF7" w:rsidRDefault="00DF7AF7" w:rsidP="00DF7AF7">
      <w:pPr>
        <w:pStyle w:val="a9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DF7AF7" w:rsidRDefault="00DF7AF7" w:rsidP="00DF7AF7">
      <w:pPr>
        <w:pStyle w:val="a9"/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DF7AF7">
        <w:rPr>
          <w:rStyle w:val="s1mrcssattr"/>
          <w:rFonts w:ascii="Times New Roman" w:eastAsiaTheme="majorEastAsia" w:hAnsi="Times New Roman" w:cs="Times New Roman"/>
          <w:b/>
          <w:color w:val="000000"/>
          <w:sz w:val="24"/>
          <w:szCs w:val="24"/>
        </w:rPr>
        <w:t>Первый тур Детской мини-футбольной лиги</w:t>
      </w:r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стартовал 21 ноября.</w:t>
      </w:r>
      <w:r w:rsidRPr="00DF7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Наша команда «Регион» 05/06 встречалась с командой спортивной школы Кировского района. </w:t>
      </w:r>
      <w:r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Итог</w:t>
      </w:r>
      <w:r w:rsidR="00CB4B9B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овый счет</w:t>
      </w:r>
      <w:r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CB4B9B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2:4 в пользу</w:t>
      </w:r>
      <w:r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CB4B9B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команда </w:t>
      </w:r>
      <w:r w:rsidR="00CB4B9B" w:rsidRPr="00DF7AF7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школы Кировского района</w:t>
      </w:r>
      <w:r w:rsidR="00CB4B9B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CB4B9B" w:rsidRDefault="00CB4B9B" w:rsidP="00CB4B9B">
      <w:pPr>
        <w:pStyle w:val="a9"/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CB4B9B" w:rsidRPr="00CB4B9B" w:rsidRDefault="00CB4B9B" w:rsidP="00CB4B9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ФК «Регион</w:t>
      </w:r>
      <w:r w:rsidRPr="00CB4B9B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» 22 ноября встречался с командой Красного Бора в </w:t>
      </w:r>
      <w:r w:rsidRPr="00CB4B9B">
        <w:rPr>
          <w:rStyle w:val="s1mrcssattr"/>
          <w:rFonts w:ascii="Times New Roman" w:eastAsiaTheme="majorEastAsia" w:hAnsi="Times New Roman" w:cs="Times New Roman"/>
          <w:b/>
          <w:color w:val="000000"/>
          <w:sz w:val="24"/>
          <w:szCs w:val="24"/>
        </w:rPr>
        <w:t>первом туре Кубка Тосненского района.</w:t>
      </w:r>
      <w:r w:rsidRPr="00CB4B9B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Итоговый счет </w:t>
      </w:r>
      <w:r w:rsidRPr="00CB4B9B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5:9 </w:t>
      </w:r>
      <w:r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в пользу команды</w:t>
      </w:r>
      <w:r w:rsidRPr="00CB4B9B"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Красного Бора</w:t>
      </w:r>
      <w:r>
        <w:rPr>
          <w:rStyle w:val="s1mrcssattr"/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CB4B9B" w:rsidRDefault="00CB4B9B" w:rsidP="00CB4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B9B" w:rsidRPr="00CB4B9B" w:rsidRDefault="00CB4B9B" w:rsidP="00CB4B9B">
      <w:pPr>
        <w:pStyle w:val="a9"/>
        <w:rPr>
          <w:rFonts w:ascii="Times New Roman" w:hAnsi="Times New Roman" w:cs="Times New Roman"/>
          <w:sz w:val="24"/>
          <w:szCs w:val="24"/>
        </w:rPr>
      </w:pPr>
      <w:r w:rsidRPr="00CB4B9B">
        <w:rPr>
          <w:rFonts w:ascii="Times New Roman" w:hAnsi="Times New Roman" w:cs="Times New Roman"/>
          <w:sz w:val="24"/>
          <w:szCs w:val="24"/>
        </w:rPr>
        <w:t xml:space="preserve">В спортивном зале Ушакинского центра досуга и народного творчества 25 ноября прошло </w:t>
      </w:r>
      <w:r w:rsidRPr="00CB4B9B">
        <w:rPr>
          <w:rFonts w:ascii="Times New Roman" w:hAnsi="Times New Roman" w:cs="Times New Roman"/>
          <w:b/>
          <w:sz w:val="24"/>
          <w:szCs w:val="24"/>
        </w:rPr>
        <w:t>спортивное мероприятие «Веселая эстафета»</w:t>
      </w:r>
      <w:r w:rsidRPr="00CB4B9B">
        <w:rPr>
          <w:rFonts w:ascii="Times New Roman" w:hAnsi="Times New Roman" w:cs="Times New Roman"/>
          <w:sz w:val="24"/>
          <w:szCs w:val="24"/>
        </w:rPr>
        <w:t xml:space="preserve">, в которой принимали  участие дети поселка Уша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B9B">
        <w:rPr>
          <w:rFonts w:ascii="Times New Roman" w:hAnsi="Times New Roman" w:cs="Times New Roman"/>
          <w:sz w:val="24"/>
          <w:szCs w:val="24"/>
        </w:rPr>
        <w:t xml:space="preserve">Все участники команд показали быстроту, ловкость, выносливость. А самый главный итог: юные спортсмены получили заряд бодрости и массу положительных эмоций. </w:t>
      </w:r>
    </w:p>
    <w:p w:rsidR="00CB4B9B" w:rsidRDefault="00CB4B9B" w:rsidP="00CB4B9B">
      <w:pPr>
        <w:pStyle w:val="a9"/>
      </w:pPr>
    </w:p>
    <w:p w:rsidR="008466D5" w:rsidRPr="008466D5" w:rsidRDefault="008466D5" w:rsidP="008466D5">
      <w:pPr>
        <w:pStyle w:val="a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466D5">
        <w:rPr>
          <w:rFonts w:ascii="Times New Roman" w:hAnsi="Times New Roman" w:cs="Times New Roman"/>
          <w:sz w:val="24"/>
          <w:szCs w:val="24"/>
          <w:lang w:eastAsia="ru-RU"/>
        </w:rPr>
        <w:t xml:space="preserve">Три дня 27,28 и 29 ноября проходил </w:t>
      </w:r>
      <w:r w:rsidRPr="008466D5">
        <w:rPr>
          <w:rFonts w:ascii="Times New Roman" w:hAnsi="Times New Roman" w:cs="Times New Roman"/>
          <w:b/>
          <w:sz w:val="24"/>
          <w:szCs w:val="24"/>
          <w:lang w:eastAsia="ru-RU"/>
        </w:rPr>
        <w:t>Кубок России по фу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о</w:t>
      </w:r>
      <w:r w:rsidRPr="008466D5">
        <w:rPr>
          <w:rFonts w:ascii="Times New Roman" w:hAnsi="Times New Roman" w:cs="Times New Roman"/>
          <w:b/>
          <w:sz w:val="24"/>
          <w:szCs w:val="24"/>
          <w:lang w:eastAsia="ru-RU"/>
        </w:rPr>
        <w:t>лу</w:t>
      </w:r>
      <w:r w:rsidRPr="008466D5">
        <w:rPr>
          <w:rFonts w:ascii="Times New Roman" w:hAnsi="Times New Roman" w:cs="Times New Roman"/>
          <w:sz w:val="24"/>
          <w:szCs w:val="24"/>
          <w:lang w:eastAsia="ru-RU"/>
        </w:rPr>
        <w:t xml:space="preserve"> среди детей 2008 года рождения, на который команда «Регион» была официально приглашёна. </w:t>
      </w:r>
    </w:p>
    <w:p w:rsidR="008466D5" w:rsidRPr="008466D5" w:rsidRDefault="008466D5" w:rsidP="008466D5">
      <w:pPr>
        <w:pStyle w:val="a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466D5">
        <w:rPr>
          <w:rFonts w:ascii="Times New Roman" w:hAnsi="Times New Roman" w:cs="Times New Roman"/>
          <w:sz w:val="24"/>
          <w:szCs w:val="24"/>
          <w:lang w:eastAsia="ru-RU"/>
        </w:rPr>
        <w:t xml:space="preserve">В первый день соревнований было две игры. Первая встреча была с командой из Москвы. В ней в </w:t>
      </w:r>
      <w:proofErr w:type="spellStart"/>
      <w:r w:rsidRPr="008466D5">
        <w:rPr>
          <w:rFonts w:ascii="Times New Roman" w:hAnsi="Times New Roman" w:cs="Times New Roman"/>
          <w:sz w:val="24"/>
          <w:szCs w:val="24"/>
          <w:lang w:eastAsia="ru-RU"/>
        </w:rPr>
        <w:t>упорнейшей</w:t>
      </w:r>
      <w:proofErr w:type="spellEnd"/>
      <w:r w:rsidRPr="008466D5">
        <w:rPr>
          <w:rFonts w:ascii="Times New Roman" w:hAnsi="Times New Roman" w:cs="Times New Roman"/>
          <w:sz w:val="24"/>
          <w:szCs w:val="24"/>
          <w:lang w:eastAsia="ru-RU"/>
        </w:rPr>
        <w:t xml:space="preserve"> борьбе уступили 1:2 (голом отметился Зуев Сергей).</w:t>
      </w:r>
    </w:p>
    <w:p w:rsidR="008466D5" w:rsidRPr="008466D5" w:rsidRDefault="008466D5" w:rsidP="008466D5">
      <w:pPr>
        <w:pStyle w:val="a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466D5">
        <w:rPr>
          <w:rFonts w:ascii="Times New Roman" w:hAnsi="Times New Roman" w:cs="Times New Roman"/>
          <w:sz w:val="24"/>
          <w:szCs w:val="24"/>
          <w:lang w:eastAsia="ru-RU"/>
        </w:rPr>
        <w:t>Во втором матче было гораздо сложнее,  уступили 2:5. И все тот же Зуев отправил два мяча в ворота соперни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66D5">
        <w:rPr>
          <w:rFonts w:ascii="Times New Roman" w:hAnsi="Times New Roman" w:cs="Times New Roman"/>
          <w:sz w:val="24"/>
          <w:szCs w:val="24"/>
          <w:lang w:eastAsia="ru-RU"/>
        </w:rPr>
        <w:t>На второй день было тоже две игры</w:t>
      </w:r>
      <w:r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8466D5">
        <w:rPr>
          <w:rFonts w:ascii="Times New Roman" w:hAnsi="Times New Roman" w:cs="Times New Roman"/>
          <w:sz w:val="24"/>
          <w:szCs w:val="24"/>
          <w:lang w:eastAsia="ru-RU"/>
        </w:rPr>
        <w:t>т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упили </w:t>
      </w:r>
      <w:r w:rsidRPr="008466D5">
        <w:rPr>
          <w:rFonts w:ascii="Times New Roman" w:hAnsi="Times New Roman" w:cs="Times New Roman"/>
          <w:sz w:val="24"/>
          <w:szCs w:val="24"/>
          <w:lang w:eastAsia="ru-RU"/>
        </w:rPr>
        <w:t>2:3.</w:t>
      </w:r>
    </w:p>
    <w:p w:rsidR="008466D5" w:rsidRPr="008466D5" w:rsidRDefault="008466D5" w:rsidP="008466D5">
      <w:pPr>
        <w:pStyle w:val="a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466D5">
        <w:rPr>
          <w:rFonts w:ascii="Times New Roman" w:hAnsi="Times New Roman" w:cs="Times New Roman"/>
          <w:sz w:val="24"/>
          <w:szCs w:val="24"/>
          <w:lang w:eastAsia="ru-RU"/>
        </w:rPr>
        <w:t>Во втором матче дня уступили 2:7. Радует, что ребята бились и не сдавались, закаляясь в борьбе и забивая голы соперник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66D5">
        <w:rPr>
          <w:rFonts w:ascii="Times New Roman" w:hAnsi="Times New Roman" w:cs="Times New Roman"/>
          <w:sz w:val="24"/>
          <w:szCs w:val="24"/>
          <w:lang w:eastAsia="ru-RU"/>
        </w:rPr>
        <w:t>В завершающий день соревнований мы разыгрывали в группе 10-12 места. Уступили оба матча 1:2 и 1:3 и заняли 12 место.</w:t>
      </w:r>
    </w:p>
    <w:p w:rsidR="008466D5" w:rsidRPr="008466D5" w:rsidRDefault="008466D5" w:rsidP="008466D5">
      <w:pPr>
        <w:pStyle w:val="a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466D5">
        <w:rPr>
          <w:rFonts w:ascii="Times New Roman" w:hAnsi="Times New Roman" w:cs="Times New Roman"/>
          <w:sz w:val="24"/>
          <w:szCs w:val="24"/>
          <w:lang w:eastAsia="ru-RU"/>
        </w:rPr>
        <w:t>Радует, что получили такой колоссальный опыт, провели три дня на футбольном поле, увидели свои ошибки, над которыми теперь будем упорно работать.</w:t>
      </w:r>
    </w:p>
    <w:p w:rsidR="008466D5" w:rsidRDefault="008466D5" w:rsidP="008466D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D5" w:rsidRDefault="008466D5" w:rsidP="008466D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05E5">
        <w:rPr>
          <w:rFonts w:ascii="Times New Roman" w:hAnsi="Times New Roman" w:cs="Times New Roman"/>
          <w:b/>
          <w:sz w:val="24"/>
          <w:szCs w:val="24"/>
          <w:lang w:eastAsia="ru-RU"/>
        </w:rPr>
        <w:t>В рамках 7 тура Лиги имени Степанова</w:t>
      </w:r>
      <w:r w:rsidRPr="008466D5">
        <w:rPr>
          <w:rFonts w:ascii="Times New Roman" w:hAnsi="Times New Roman" w:cs="Times New Roman"/>
          <w:sz w:val="24"/>
          <w:szCs w:val="24"/>
          <w:lang w:eastAsia="ru-RU"/>
        </w:rPr>
        <w:t xml:space="preserve"> 28 ноября «Регион» встречался с «Эскалаторной службой». </w:t>
      </w:r>
      <w:r w:rsidR="00C005E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466D5">
        <w:rPr>
          <w:rFonts w:ascii="Times New Roman" w:hAnsi="Times New Roman" w:cs="Times New Roman"/>
          <w:sz w:val="24"/>
          <w:szCs w:val="24"/>
          <w:lang w:eastAsia="ru-RU"/>
        </w:rPr>
        <w:t>обеды 6:4.</w:t>
      </w:r>
    </w:p>
    <w:p w:rsidR="00C005E5" w:rsidRDefault="00C005E5" w:rsidP="00C005E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05E5" w:rsidRDefault="00C005E5" w:rsidP="00C005E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05E5">
        <w:rPr>
          <w:rFonts w:ascii="Times New Roman" w:hAnsi="Times New Roman" w:cs="Times New Roman"/>
          <w:b/>
          <w:sz w:val="24"/>
          <w:szCs w:val="24"/>
          <w:lang w:eastAsia="ru-RU"/>
        </w:rPr>
        <w:t>Второй тур кубка Тосненского района</w:t>
      </w:r>
      <w:r w:rsidRPr="00C005E5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л 29 ноября. "Регион" встречался с командой из Тосно "</w:t>
      </w:r>
      <w:proofErr w:type="spellStart"/>
      <w:r w:rsidRPr="00C005E5">
        <w:rPr>
          <w:rFonts w:ascii="Times New Roman" w:hAnsi="Times New Roman" w:cs="Times New Roman"/>
          <w:sz w:val="24"/>
          <w:szCs w:val="24"/>
          <w:lang w:eastAsia="ru-RU"/>
        </w:rPr>
        <w:t>Томез</w:t>
      </w:r>
      <w:proofErr w:type="spellEnd"/>
      <w:r w:rsidRPr="00C005E5">
        <w:rPr>
          <w:rFonts w:ascii="Times New Roman" w:hAnsi="Times New Roman" w:cs="Times New Roman"/>
          <w:sz w:val="24"/>
          <w:szCs w:val="24"/>
          <w:lang w:eastAsia="ru-RU"/>
        </w:rPr>
        <w:t>". 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овый счёт 7:8 в польз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омез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005E5" w:rsidRDefault="00C005E5" w:rsidP="00C005E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05E5" w:rsidRPr="00C005E5" w:rsidRDefault="00C005E5" w:rsidP="00C005E5">
      <w:pPr>
        <w:pStyle w:val="a9"/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C005E5">
        <w:rPr>
          <w:rFonts w:ascii="Times New Roman" w:hAnsi="Times New Roman" w:cs="Times New Roman"/>
          <w:sz w:val="24"/>
          <w:szCs w:val="24"/>
          <w:lang w:eastAsia="ru-RU"/>
        </w:rPr>
        <w:t xml:space="preserve">29 ноября, состоялся </w:t>
      </w:r>
      <w:r w:rsidRPr="00C005E5">
        <w:rPr>
          <w:rFonts w:ascii="Times New Roman" w:hAnsi="Times New Roman" w:cs="Times New Roman"/>
          <w:b/>
          <w:sz w:val="24"/>
          <w:szCs w:val="24"/>
          <w:lang w:eastAsia="ru-RU"/>
        </w:rPr>
        <w:t>второй тур кубка Тосненского района по мини-футболу</w:t>
      </w:r>
      <w:r w:rsidRPr="00C005E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гра между «Регио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005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"ПРК". </w:t>
      </w:r>
      <w:r w:rsidRPr="00C005E5">
        <w:rPr>
          <w:rFonts w:ascii="Times New Roman" w:hAnsi="Times New Roman" w:cs="Times New Roman"/>
          <w:sz w:val="24"/>
          <w:szCs w:val="24"/>
          <w:lang w:eastAsia="ru-RU"/>
        </w:rPr>
        <w:t>Общий счёт 3: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ользу «ПРК».</w:t>
      </w:r>
    </w:p>
    <w:p w:rsidR="00C005E5" w:rsidRPr="00EA02D4" w:rsidRDefault="00C005E5" w:rsidP="00C00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B17D3" w:rsidRPr="006F1C53" w:rsidRDefault="007B17D3" w:rsidP="006F1C5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53">
        <w:rPr>
          <w:rFonts w:ascii="Times New Roman" w:hAnsi="Times New Roman" w:cs="Times New Roman"/>
          <w:b/>
          <w:sz w:val="24"/>
          <w:szCs w:val="24"/>
        </w:rPr>
        <w:t>СПЕКТАКЛИ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66939" w:rsidRDefault="00E66939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Участники театрального коллектива «Мизансцена» (руководитель В.Г.Репина) – частые и желанные гости в У</w:t>
      </w:r>
      <w:r w:rsidR="00F55A99">
        <w:rPr>
          <w:rFonts w:ascii="Times New Roman" w:hAnsi="Times New Roman" w:cs="Times New Roman"/>
          <w:sz w:val="24"/>
          <w:szCs w:val="24"/>
        </w:rPr>
        <w:t xml:space="preserve">шакинской СОШ № 1. 17 марта  состоялся </w:t>
      </w: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6F1C53">
        <w:rPr>
          <w:rFonts w:ascii="Times New Roman" w:hAnsi="Times New Roman" w:cs="Times New Roman"/>
          <w:b/>
          <w:sz w:val="24"/>
          <w:szCs w:val="24"/>
        </w:rPr>
        <w:t>спектакль «Хитрый колобок»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о мотивам русской народной сказки в современной обработке. Творческая встреча артистов с ребятами закончилась на веселой ноте, все они получили большой заряд энергии и позитива.</w:t>
      </w:r>
    </w:p>
    <w:p w:rsidR="006F1C53" w:rsidRPr="00131DC4" w:rsidRDefault="006F1C53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E66939" w:rsidRPr="00131DC4" w:rsidRDefault="00E66939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Для детей начальных классов МКОУ «Ушакинская СОШ №1» 19 марта в Ушакинском центре досуга и народного творчества прошел </w:t>
      </w:r>
      <w:r w:rsidRPr="006F1C53">
        <w:rPr>
          <w:rFonts w:ascii="Times New Roman" w:hAnsi="Times New Roman" w:cs="Times New Roman"/>
          <w:b/>
          <w:sz w:val="24"/>
          <w:szCs w:val="24"/>
        </w:rPr>
        <w:t>«Праздник непослушания».</w:t>
      </w:r>
      <w:r w:rsidR="006F1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Участники театральной студии «Мизансцена» в своей веселой, </w:t>
      </w:r>
      <w:r w:rsidR="00B927CB" w:rsidRPr="00131DC4">
        <w:rPr>
          <w:rFonts w:ascii="Times New Roman" w:hAnsi="Times New Roman" w:cs="Times New Roman"/>
          <w:sz w:val="24"/>
          <w:szCs w:val="24"/>
        </w:rPr>
        <w:t>поучительной истории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оказали, что в любой жизненной ситуации всегда «Неразлучные друзья - взрослые и дети»</w:t>
      </w:r>
      <w:r w:rsidR="00B927CB" w:rsidRPr="00131DC4">
        <w:rPr>
          <w:rFonts w:ascii="Times New Roman" w:hAnsi="Times New Roman" w:cs="Times New Roman"/>
          <w:sz w:val="24"/>
          <w:szCs w:val="24"/>
        </w:rPr>
        <w:t xml:space="preserve">. </w:t>
      </w:r>
      <w:r w:rsidRPr="00131DC4">
        <w:rPr>
          <w:rFonts w:ascii="Times New Roman" w:hAnsi="Times New Roman" w:cs="Times New Roman"/>
          <w:sz w:val="24"/>
          <w:szCs w:val="24"/>
        </w:rPr>
        <w:t xml:space="preserve">Под громкие аплодисменты и смех прощались ребята с </w:t>
      </w:r>
      <w:r w:rsidR="00B927CB" w:rsidRPr="00131DC4">
        <w:rPr>
          <w:rFonts w:ascii="Times New Roman" w:hAnsi="Times New Roman" w:cs="Times New Roman"/>
          <w:sz w:val="24"/>
          <w:szCs w:val="24"/>
        </w:rPr>
        <w:t>героями веселого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редставления!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6F1C53" w:rsidRDefault="007B17D3" w:rsidP="006F1C5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53">
        <w:rPr>
          <w:rFonts w:ascii="Times New Roman" w:hAnsi="Times New Roman" w:cs="Times New Roman"/>
          <w:b/>
          <w:sz w:val="24"/>
          <w:szCs w:val="24"/>
        </w:rPr>
        <w:t>МАСТЕР КЛАССЫ</w:t>
      </w:r>
    </w:p>
    <w:p w:rsidR="006219EE" w:rsidRPr="006F1C53" w:rsidRDefault="006219EE" w:rsidP="006F1C5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FE7" w:rsidRPr="00131DC4" w:rsidRDefault="00A77FE7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начале нового творческого сезона 24 сентября в Ушакинском центре досуга и народного творчества прошло занятие с новыми участниками театральной студии «Мизансцена» (руководитель Репина В.Г.). С участниками студии была проведена беседа, тема которой - </w:t>
      </w:r>
      <w:r w:rsidRPr="006F1C53">
        <w:rPr>
          <w:rFonts w:ascii="Times New Roman" w:hAnsi="Times New Roman" w:cs="Times New Roman"/>
          <w:b/>
          <w:sz w:val="24"/>
          <w:szCs w:val="24"/>
        </w:rPr>
        <w:t xml:space="preserve">«Театр, как вид искусства», </w:t>
      </w:r>
      <w:r w:rsidRPr="00131DC4">
        <w:rPr>
          <w:rFonts w:ascii="Times New Roman" w:hAnsi="Times New Roman" w:cs="Times New Roman"/>
          <w:sz w:val="24"/>
          <w:szCs w:val="24"/>
        </w:rPr>
        <w:t>а затем приступили к практической работе. В игровой форме прошло занятие «Первые шаги». Ребята познакомились с актерскими тренингами по сценической речи, сценическому движению, ритмике, импровизации, выполнили упражнения на внимание. В  результате занятий выявились творческие личности, степень их способностей, заинтересованность в творческом процессе.  </w:t>
      </w:r>
    </w:p>
    <w:p w:rsidR="003526F1" w:rsidRPr="00131DC4" w:rsidRDefault="003526F1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6F1" w:rsidRPr="00131DC4" w:rsidRDefault="003526F1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 по футболу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ащихся 2 класса Ушакинской СОШ № 1 прошел 3 октября в спортзале МКУК «Ушакинский ЦДНТ». Провел его тренер-преподаватель Максимов Станислав Александрович. Он рассказал детям об этом виде спорта, о целях и задачах мероприятия и провёл разминку. Затем ребятам был дан комплекс футбольных упражнений. Интересно было наблюдать за тем, как мальчишки и девчонки с азартом вникают в футбольные задачи и пытаются их решить. После тренировки были отмечены особо старательные и приглашены на тренировки в команду «Регион».</w:t>
      </w:r>
    </w:p>
    <w:p w:rsidR="001C415B" w:rsidRPr="00131DC4" w:rsidRDefault="001C415B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42A9" w:rsidRPr="00131DC4" w:rsidRDefault="006042A9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по современному танцу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 23 октября в Ушакинском центре досуга и народного творчества хореограф Роман Гареев. Во время занятия была разучена танцевальная комбинация и опробованы на практике упражнения для развития координации. В мастер-классе принимали участие ученики 9 класса Ушакинской школы № 1. Танцевальная комбинация была всеми выучена и исполнена хорошо, а упражнения на координацию учащиеся будут отрабатывать в свободное время для общего развития.</w:t>
      </w:r>
    </w:p>
    <w:p w:rsidR="006042A9" w:rsidRPr="00131DC4" w:rsidRDefault="006042A9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2A9" w:rsidRPr="00131DC4" w:rsidRDefault="006042A9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и 14 октября прошли 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-классы по городошному спорту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ером-преподавателем МКУК «Ушакинский ЦДНТ» Гвоздевой Еленой Евгеньевной. Мастер-классы проходят с детьми начального и среднего звена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Новолисинской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 интернат, а также со взрослыми – учителями и воспитателями. Соблюдаются ограничительные меры в связи с распространением новой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, мероприятия проводятся небольшими группами.  </w:t>
      </w:r>
    </w:p>
    <w:p w:rsidR="006042A9" w:rsidRPr="00131DC4" w:rsidRDefault="006042A9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42A9" w:rsidRPr="00131DC4" w:rsidRDefault="006042A9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4 октября был проведен 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инг по актерскому мастерству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, в ходе которого ребята осваивали сценическую речь, сценическое движение, проходили тренинг на раскрепощение, упражнения на развитие воображения. Занятия проходили в виде игровой программы, в которой с удовольствием участвовали как воспитанники студии, так и новички.</w:t>
      </w:r>
    </w:p>
    <w:p w:rsidR="00ED35F6" w:rsidRPr="00131DC4" w:rsidRDefault="00ED35F6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тер-класс по современному танцу провел 23 октября в Ушакинском центре досуга и народного творчества хореограф Роман Гареев. В мастер-классе принимали участие ученики 9 класса Ушакинской школы № 1. </w:t>
      </w:r>
    </w:p>
    <w:p w:rsidR="00ED35F6" w:rsidRPr="00131DC4" w:rsidRDefault="00ED35F6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07CF" w:rsidRPr="00131DC4" w:rsidRDefault="000A07CF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детской театральной студии «Мизансцена» Репина В.Г.  6 ноября провела 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инг по актерскому мастерству на тему: «Работа с воображаемым предметом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 Участники театральной студии тренировали себя в работе с воображаемым предметом по определенному заданию педагога. Выполнялись этюды на заданные три предмета. Затем каждый участник обыгрывал свой предмет в картинах спектакля «Грустный слоненок», над постановкой которого в настоящее время работает коллектив.</w:t>
      </w:r>
    </w:p>
    <w:p w:rsidR="002F1653" w:rsidRPr="00131DC4" w:rsidRDefault="002F1653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78C3" w:rsidRPr="00131DC4" w:rsidRDefault="006378C3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В детском хореографическом коллективе «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Забавушк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Ушакинского центра досуга и народного творчества, руководитель Груздева Майя Анатольевна, 13 ноября прошел </w:t>
      </w:r>
      <w:r w:rsidRPr="006F1C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ый урок по хореографии для родителей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В заключительной части урока был показан танцевальный номер «Для любимых мам», который родители встретили бурными аплодисментами. В конце танца ребята подарили своим мамам маленькие подарки - яркие сердечки, символ любви и уважения.</w:t>
      </w:r>
    </w:p>
    <w:p w:rsidR="006378C3" w:rsidRPr="00131DC4" w:rsidRDefault="006378C3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17D3" w:rsidRPr="006F1C53" w:rsidRDefault="006F1C53" w:rsidP="006F1C5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53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19EE" w:rsidRPr="00131DC4" w:rsidRDefault="006756ED" w:rsidP="006F1C53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Продолжается работа над проектом «</w:t>
      </w:r>
      <w:r w:rsidR="006378C3" w:rsidRPr="006F1C53">
        <w:rPr>
          <w:rFonts w:ascii="Times New Roman" w:hAnsi="Times New Roman" w:cs="Times New Roman"/>
          <w:b/>
          <w:sz w:val="24"/>
          <w:szCs w:val="24"/>
        </w:rPr>
        <w:t>Мастерская декоративно- прикладного творчества «Радуга ремесел»</w:t>
      </w:r>
      <w:r w:rsidRPr="006F1C53">
        <w:rPr>
          <w:rFonts w:ascii="Times New Roman" w:hAnsi="Times New Roman" w:cs="Times New Roman"/>
          <w:b/>
          <w:sz w:val="24"/>
          <w:szCs w:val="24"/>
        </w:rPr>
        <w:t>»</w:t>
      </w:r>
      <w:r w:rsidRPr="00131DC4">
        <w:rPr>
          <w:rFonts w:ascii="Times New Roman" w:hAnsi="Times New Roman" w:cs="Times New Roman"/>
          <w:sz w:val="24"/>
          <w:szCs w:val="24"/>
        </w:rPr>
        <w:t>. Проходят беседы, презентации, тематические часы; обучающие занятия, мастер-классы, экспозиции, выставки изобразительного творчества и декоративно-прикладного творчества.</w:t>
      </w:r>
      <w:r w:rsidR="00161328">
        <w:rPr>
          <w:rFonts w:ascii="Times New Roman" w:hAnsi="Times New Roman" w:cs="Times New Roman"/>
          <w:sz w:val="24"/>
          <w:szCs w:val="24"/>
        </w:rPr>
        <w:t xml:space="preserve"> Пополняется мастерская работами мастеров, которые ежегодно принимают участие в традиционной выставке «Себе на радость, людям на удивление»</w:t>
      </w:r>
      <w:r w:rsidR="00C56E3A">
        <w:rPr>
          <w:rFonts w:ascii="Times New Roman" w:hAnsi="Times New Roman" w:cs="Times New Roman"/>
          <w:sz w:val="24"/>
          <w:szCs w:val="24"/>
        </w:rPr>
        <w:t xml:space="preserve">, в 2020 году мастерская пополнилась 15 работами. </w:t>
      </w:r>
    </w:p>
    <w:p w:rsidR="006F1C53" w:rsidRDefault="006F1C5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В 2020 году были проведены</w:t>
      </w:r>
      <w:r w:rsidR="006F1C53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131DC4">
        <w:rPr>
          <w:rFonts w:ascii="Times New Roman" w:hAnsi="Times New Roman" w:cs="Times New Roman"/>
          <w:sz w:val="24"/>
          <w:szCs w:val="24"/>
        </w:rPr>
        <w:t>: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 февраля в клубе «Лада» прошел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«Нарядная штора»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канцелярских скрепок и старых глянцевых каталогов дети изготовили нити для элегантной завесы на входную дверь. 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лубе «Лада» 12 февраля прошел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–класс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етей 5–6 лет, который назывался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Чудо-конь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Дети познакомились с новой выразительной художественной техникой «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опластик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», поупражнялись в развитии навыков работы с этим простым и доступным материалом. Участники мастер-класса с помощью ножниц и клея создали объемную фигурку лошадки. Каждый ребенок дал имя своей лошадке, и очень довольные мастера понесли свои творения домой.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3 марта в клубе «Лада» прошел </w:t>
      </w:r>
      <w:r w:rsidRPr="009C111E">
        <w:rPr>
          <w:rStyle w:val="a6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мастер-класс</w:t>
      </w:r>
      <w:r w:rsidRPr="00131DC4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131D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131DC4">
        <w:rPr>
          <w:rStyle w:val="a6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Мамочке подарок приготовлю я</w:t>
      </w:r>
      <w:r w:rsidRPr="00131D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131DC4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для детей 4-го класса Ушакинской школы №1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 Мероприятие началось со знакомства с историей праздника, потом ребята рассказали о своих мамах, приняли участие в конкурсе </w:t>
      </w:r>
      <w:r w:rsidRPr="00131DC4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31DC4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наю ли я свою маму?»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о главное – это подарок! Выслушав советы руководителя кружка ДПИ «Лада» Коротковой О.П., участники мастер-класса поделились своими идеями, затем ребятам было предложено изготовить открытку для мамы. Ребята с особым старанием и удовольствием трудились для мам. 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шакинском ЦДНТ в клубе «Лада» 22 сентября прошел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, посвященный Дню пожилого человека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Ребята нарисовали большой красочный плакат со своими пожеланиями старшему поколению, а также небольшие открытки с портретами своих бабушек и дедушек. Еще на открытке изобразили дерево с осенними листочками, а посередине - руку с сердцем, которая символизирует безграничную любовь к старшему поколению.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лубе «Лада» прошел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по созданию композиции «Золотая осень»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ев и проанализировав цветовую гамму картин И Левитана, В.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Грицая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, дети под руководством педагога Коротковой О.П. выполнили работы на тему русских народных сказок. Обязательным условием для творческих работ по мотивам «Колобка», «Трех медведей и Машеньки», «Репки» было то, чтобы действие происходило на фоне пейзажей «Золотой осени». Красочный пейзаж дополняли сказочные образы, поэтому работы получились яркие и впечатляющие.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Новолисинской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е-интернате 25 сентября руководитель кружка ДПИ "Волшебный крючок" Ушакинского центра досуга и народного творчества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Гандадипов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В. провела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по декорированию вазы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евочки научились делать необычный декор из пряжи и проявили свои дизайнерские способности. Все получили полезный опыт и заряд хорошего настроения. 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9C111E">
        <w:rPr>
          <w:rFonts w:ascii="Times New Roman" w:hAnsi="Times New Roman" w:cs="Times New Roman"/>
          <w:b/>
          <w:sz w:val="24"/>
          <w:szCs w:val="24"/>
        </w:rPr>
        <w:t>Мастер-класс «Осенний пейзаж»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ровела 9 октября для своих воспитанников руководитель студии ДПИ «Лада» Короткова Ольга Павловна. Дети с удовольствием выполнили задание. Осеннее настроение с помощью цвета удалось выразить всем участникам мастер–класса.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кружка «Волшебный крючок» Гандалипова Т.В. 9 октября провела для всех желающих мастер-класс по вязанию крючком китенка. Участники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а познакомились с японской техникой вязания крючком - амигуруми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вязали себе симпатичных китят.  Все, кто был на мастер-классе, теперь смогут сами связать таких очаровательных малышей для себя и своих близких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кружка ДПИ «Волшебный крючок» Гандалипова Татьяна Викторовна 27 октября провела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по изготовлению брелков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Девочки научились делать кисти из пряжи, а также проявили свои творческие способности, украшая брелки различными бусинами.  Все получили огромное удовольствие, полезные навыки и зарядились хорошим настроением.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ноября </w:t>
      </w:r>
      <w:r w:rsidR="00A74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лубе «Лада»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ел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стер–класс по изготовлению органайзеров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упаковок использованного товара. Материалом для органайзеров послужили втулки от рулонов туалетной бумаги и контейнеры из–под яиц. Дети помладше изготавливали оригинальные стаканчики под карандаши в виде зайчиков, котиков,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чебурашек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Старшие дети выполняли поделку посложнее, использую для декора цветную бумагу, искусственные цветы и, конечно, фантазию. Работы получились яркими и веселым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клуба декоративно-прикладного творчества «Лада» О.П.Короткова провела 10 ноября </w:t>
      </w:r>
      <w:proofErr w:type="gramStart"/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–класс</w:t>
      </w:r>
      <w:proofErr w:type="gramEnd"/>
      <w:r w:rsidR="007D68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беседа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изготовлению славянского оберега «Око Бога»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внимательно выслушали рассказ о значении оберега в жизни наших предков, а потом с удовольствием изготовили оберег самостоятельно из цветных ниток и шпажек.</w:t>
      </w:r>
    </w:p>
    <w:p w:rsidR="006756ED" w:rsidRPr="00131DC4" w:rsidRDefault="006756ED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Pr="00131DC4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кружка ДПИ «Волшебный крючок»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Т.В.Гандалипов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ноября провела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 по изготовлению броши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 В ходе занятия девочки узнали, как вышивать бисером и бусинами на фетровой основе, а затем рукодельницам была дана полная творческая свобода, и каждая из них трудилась над изделием, которое подсказала ей ее фантазия. Получились прекрасные украшения, которые можно носить самим или подарить кому-то из близких.</w:t>
      </w:r>
    </w:p>
    <w:p w:rsidR="00A85056" w:rsidRPr="00131DC4" w:rsidRDefault="00A85056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6ED" w:rsidRDefault="006756ED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Ушакинском центре досуга и народного творчества 16 ноября открылась </w:t>
      </w:r>
      <w:r w:rsidRPr="009C111E">
        <w:rPr>
          <w:rFonts w:ascii="Times New Roman" w:hAnsi="Times New Roman" w:cs="Times New Roman"/>
          <w:b/>
          <w:sz w:val="24"/>
          <w:szCs w:val="24"/>
        </w:rPr>
        <w:t>выставка детских работ «Дети и глина»</w:t>
      </w:r>
      <w:r w:rsidRPr="00131DC4">
        <w:rPr>
          <w:rFonts w:ascii="Times New Roman" w:hAnsi="Times New Roman" w:cs="Times New Roman"/>
          <w:sz w:val="24"/>
          <w:szCs w:val="24"/>
        </w:rPr>
        <w:t xml:space="preserve"> кружка декоративно-прикладного искусства (направление керамики) из села Ушаки под руководством художника-керамиста Заховалко Алексея Александровича. Выставка - настоящая карусель, объединившая в од</w:t>
      </w:r>
      <w:r w:rsidR="00A85056" w:rsidRPr="00131DC4">
        <w:rPr>
          <w:rFonts w:ascii="Times New Roman" w:hAnsi="Times New Roman" w:cs="Times New Roman"/>
          <w:sz w:val="24"/>
          <w:szCs w:val="24"/>
        </w:rPr>
        <w:t>но целое мир детской фантазии, </w:t>
      </w:r>
      <w:r w:rsidRPr="00131DC4">
        <w:rPr>
          <w:rFonts w:ascii="Times New Roman" w:hAnsi="Times New Roman" w:cs="Times New Roman"/>
          <w:sz w:val="24"/>
          <w:szCs w:val="24"/>
        </w:rPr>
        <w:t xml:space="preserve">живущий мечтой о красоте, и тепло детских рук. </w:t>
      </w:r>
      <w:r w:rsidR="00161328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161328" w:rsidRPr="00161328">
        <w:rPr>
          <w:rFonts w:ascii="Times New Roman" w:hAnsi="Times New Roman" w:cs="Times New Roman"/>
          <w:b/>
          <w:sz w:val="24"/>
          <w:szCs w:val="24"/>
        </w:rPr>
        <w:t>экскурсии.</w:t>
      </w:r>
      <w:r w:rsidR="00161328">
        <w:rPr>
          <w:rFonts w:ascii="Times New Roman" w:hAnsi="Times New Roman" w:cs="Times New Roman"/>
          <w:sz w:val="24"/>
          <w:szCs w:val="24"/>
        </w:rPr>
        <w:t xml:space="preserve"> </w:t>
      </w:r>
      <w:r w:rsidR="00A85056" w:rsidRPr="00131DC4">
        <w:rPr>
          <w:rFonts w:ascii="Times New Roman" w:hAnsi="Times New Roman" w:cs="Times New Roman"/>
          <w:sz w:val="24"/>
          <w:szCs w:val="24"/>
        </w:rPr>
        <w:t>Данную выставку посетило более 100 человек из них учащиеся 1 – 9 классов МКОУ «Ушакинская СООШ №1».</w:t>
      </w:r>
    </w:p>
    <w:p w:rsidR="00DF7AF7" w:rsidRDefault="00DF7AF7" w:rsidP="00DF7AF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F7AF7" w:rsidRDefault="00DF7AF7" w:rsidP="00DF7AF7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DF7AF7">
        <w:rPr>
          <w:rFonts w:ascii="Times New Roman" w:hAnsi="Times New Roman" w:cs="Times New Roman"/>
          <w:sz w:val="24"/>
          <w:szCs w:val="24"/>
        </w:rPr>
        <w:t xml:space="preserve">В клубе «Лада» 17 ноября прошел </w:t>
      </w:r>
      <w:r w:rsidRPr="00F51C16">
        <w:rPr>
          <w:rFonts w:ascii="Times New Roman" w:hAnsi="Times New Roman" w:cs="Times New Roman"/>
          <w:b/>
          <w:sz w:val="24"/>
          <w:szCs w:val="24"/>
        </w:rPr>
        <w:t>мастер-класс по композиции</w:t>
      </w:r>
      <w:r w:rsidRPr="00DF7AF7">
        <w:rPr>
          <w:rFonts w:ascii="Times New Roman" w:hAnsi="Times New Roman" w:cs="Times New Roman"/>
          <w:sz w:val="24"/>
          <w:szCs w:val="24"/>
        </w:rPr>
        <w:t xml:space="preserve">, выполненной в  технике акварели с использованием </w:t>
      </w:r>
      <w:proofErr w:type="spellStart"/>
      <w:r w:rsidRPr="00DF7AF7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DF7AF7">
        <w:rPr>
          <w:rFonts w:ascii="Times New Roman" w:hAnsi="Times New Roman" w:cs="Times New Roman"/>
          <w:sz w:val="24"/>
          <w:szCs w:val="24"/>
        </w:rPr>
        <w:t xml:space="preserve"> ручки. Сначала дети прослушали рассказ об одном из главных  славянских  божеств Перуне. Они узнали, что Перун в славянской мифологии - это бог весенних гроз, борющийся со злом и поддерживающий русских воинов. Все это юные художники сумели отразить в своих работах. Дети заинтересовались темой славянской культуры. </w:t>
      </w:r>
    </w:p>
    <w:p w:rsidR="008466D5" w:rsidRPr="008466D5" w:rsidRDefault="008466D5" w:rsidP="008466D5">
      <w:pPr>
        <w:pStyle w:val="a9"/>
        <w:rPr>
          <w:rFonts w:ascii="Times New Roman" w:hAnsi="Times New Roman" w:cs="Times New Roman"/>
          <w:sz w:val="24"/>
          <w:szCs w:val="24"/>
        </w:rPr>
      </w:pPr>
      <w:r w:rsidRPr="008466D5">
        <w:rPr>
          <w:rFonts w:ascii="Times New Roman" w:hAnsi="Times New Roman" w:cs="Times New Roman"/>
          <w:b/>
          <w:sz w:val="24"/>
          <w:szCs w:val="24"/>
        </w:rPr>
        <w:t>Мастер-класс «Конь-огонь»</w:t>
      </w:r>
      <w:r w:rsidRPr="008466D5">
        <w:rPr>
          <w:rFonts w:ascii="Times New Roman" w:hAnsi="Times New Roman" w:cs="Times New Roman"/>
          <w:sz w:val="24"/>
          <w:szCs w:val="24"/>
        </w:rPr>
        <w:t xml:space="preserve"> прошел 24 ноября в Ушакинском центре досуга и народного творчества», детям было предложено изготовить фигурку коня из листа бумаги с помощью клея, ножниц и, конечно, фантазии. Конь-огонь получился сказочно красивым и у каждого ребенка - неповторимым.</w:t>
      </w:r>
    </w:p>
    <w:p w:rsidR="008466D5" w:rsidRDefault="008466D5" w:rsidP="00DF7AF7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DF7AF7" w:rsidRPr="00DF7AF7" w:rsidRDefault="00DF7AF7" w:rsidP="00DF7AF7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CB4B9B" w:rsidRDefault="00CB4B9B" w:rsidP="009C111E">
      <w:pPr>
        <w:pStyle w:val="a9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CB4B9B">
        <w:rPr>
          <w:rFonts w:ascii="Times New Roman" w:hAnsi="Times New Roman" w:cs="Times New Roman"/>
          <w:b/>
          <w:sz w:val="24"/>
          <w:szCs w:val="24"/>
        </w:rPr>
        <w:t>ОНЛ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CB4B9B" w:rsidRPr="00CB4B9B" w:rsidRDefault="00CB4B9B" w:rsidP="00CB4B9B">
      <w:pPr>
        <w:pStyle w:val="a9"/>
        <w:spacing w:after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дверии Дня матери Ушакинский центр досуга и народного творчества объявлял в своей группе </w:t>
      </w:r>
      <w:proofErr w:type="spell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контакте</w:t>
      </w:r>
      <w:proofErr w:type="spell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ва </w:t>
      </w:r>
      <w:proofErr w:type="spell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нлайн-конкурса</w:t>
      </w:r>
      <w:proofErr w:type="spellEnd"/>
      <w:r w:rsidRPr="005034F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034F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034F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ервый </w:t>
      </w:r>
      <w:proofErr w:type="spellStart"/>
      <w:r w:rsidRPr="005034F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нлайн-конкурс</w:t>
      </w:r>
      <w:proofErr w:type="spellEnd"/>
      <w:r w:rsidRPr="005034F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стихов "Маме посвящается".</w:t>
      </w:r>
      <w:r w:rsidRPr="005034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астие</w:t>
      </w:r>
      <w:proofErr w:type="gram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нем необходимо было выучить стихотворение или четверостишие, посвященное </w:t>
      </w:r>
      <w:r w:rsidRPr="005034F4">
        <w:rPr>
          <w:rFonts w:ascii="Times New Roman" w:hAnsi="Times New Roman" w:cs="Times New Roman"/>
          <w:sz w:val="24"/>
          <w:szCs w:val="24"/>
        </w:rPr>
        <w:t xml:space="preserve">маме, прочитать его выразительно, записав на видео, а потом выложить в социальной сети </w:t>
      </w:r>
      <w:proofErr w:type="spellStart"/>
      <w:r w:rsidRPr="005034F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034F4">
        <w:rPr>
          <w:rFonts w:ascii="Times New Roman" w:hAnsi="Times New Roman" w:cs="Times New Roman"/>
          <w:sz w:val="24"/>
          <w:szCs w:val="24"/>
        </w:rPr>
        <w:t xml:space="preserve"> с </w:t>
      </w:r>
      <w:r w:rsidR="005034F4" w:rsidRPr="00503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F4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Pr="005034F4">
        <w:rPr>
          <w:rFonts w:ascii="Times New Roman" w:hAnsi="Times New Roman" w:cs="Times New Roman"/>
          <w:sz w:val="24"/>
          <w:szCs w:val="24"/>
        </w:rPr>
        <w:t> </w:t>
      </w:r>
      <w:hyperlink r:id="rId7" w:tgtFrame="_blank" w:history="1">
        <w:r w:rsidRPr="005034F4">
          <w:rPr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Pr="005034F4">
          <w:rPr>
            <w:rFonts w:ascii="Times New Roman" w:hAnsi="Times New Roman" w:cs="Times New Roman"/>
            <w:sz w:val="24"/>
            <w:szCs w:val="24"/>
          </w:rPr>
          <w:t>мамепосвящаетсяуцднт</w:t>
        </w:r>
        <w:proofErr w:type="spellEnd"/>
      </w:hyperlink>
      <w:r w:rsidR="005034F4" w:rsidRPr="005034F4">
        <w:rPr>
          <w:rFonts w:ascii="Times New Roman" w:hAnsi="Times New Roman" w:cs="Times New Roman"/>
          <w:sz w:val="24"/>
          <w:szCs w:val="24"/>
        </w:rPr>
        <w:t>;</w:t>
      </w:r>
      <w:r w:rsidRPr="005034F4">
        <w:rPr>
          <w:rFonts w:ascii="Times New Roman" w:hAnsi="Times New Roman" w:cs="Times New Roman"/>
          <w:sz w:val="24"/>
          <w:szCs w:val="24"/>
        </w:rPr>
        <w:br/>
      </w:r>
      <w:r w:rsidRPr="005034F4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proofErr w:type="spellStart"/>
      <w:r w:rsidRPr="005034F4">
        <w:rPr>
          <w:rFonts w:ascii="Times New Roman" w:hAnsi="Times New Roman" w:cs="Times New Roman"/>
          <w:b/>
          <w:sz w:val="24"/>
          <w:szCs w:val="24"/>
        </w:rPr>
        <w:t>онлайн-конкурс</w:t>
      </w:r>
      <w:proofErr w:type="spellEnd"/>
      <w:r w:rsidRPr="005034F4">
        <w:rPr>
          <w:rFonts w:ascii="Times New Roman" w:hAnsi="Times New Roman" w:cs="Times New Roman"/>
          <w:b/>
          <w:sz w:val="24"/>
          <w:szCs w:val="24"/>
        </w:rPr>
        <w:t xml:space="preserve"> детского рисунка "Мама, милая мама".</w:t>
      </w:r>
      <w:r w:rsidRPr="005034F4">
        <w:rPr>
          <w:rFonts w:ascii="Times New Roman" w:hAnsi="Times New Roman" w:cs="Times New Roman"/>
          <w:sz w:val="24"/>
          <w:szCs w:val="24"/>
        </w:rPr>
        <w:t xml:space="preserve"> На этот конкурс нужно было прислать рисунок, посвященный маме.</w:t>
      </w:r>
      <w:r w:rsidRPr="005034F4">
        <w:br/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елающих поучаствовать в конкурсах оказалось немало. Жюри с удовольствием оценило все работы и определило победителей. Ими стали:</w:t>
      </w:r>
    </w:p>
    <w:p w:rsidR="00CB4B9B" w:rsidRPr="00CB4B9B" w:rsidRDefault="00CB4B9B" w:rsidP="005034F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B9B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B4B9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 стихов "Маме посвящается"</w:t>
      </w:r>
      <w:r w:rsidR="001E4B54" w:rsidRPr="001E4B54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🌸" style="width:24pt;height:24pt"/>
        </w:pict>
      </w:r>
      <w:r w:rsidRPr="00CB4B9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 место - Котлярова Злата </w:t>
      </w:r>
    </w:p>
    <w:p w:rsidR="00CB4B9B" w:rsidRPr="005034F4" w:rsidRDefault="00CB4B9B" w:rsidP="005034F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 место - Дудник </w:t>
      </w:r>
      <w:proofErr w:type="spellStart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нежана</w:t>
      </w:r>
      <w:proofErr w:type="spellEnd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 </w: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3 место - Никитина Юлия  </w: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CB4B9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 рисунков "Мама, моя милая мама"</w:t>
      </w:r>
      <w:r w:rsidR="001E4B54" w:rsidRPr="001E4B5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pict>
          <v:shape id="_x0000_i1026" type="#_x0000_t75" alt="🌸" style="width:24pt;height:24pt"/>
        </w:pic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озрастная категория 4 - 8 лет:</w: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1 место - </w:t>
      </w:r>
      <w:proofErr w:type="spellStart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андалипов</w:t>
      </w:r>
      <w:proofErr w:type="spellEnd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гор  </w: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 место - </w:t>
      </w:r>
      <w:proofErr w:type="spell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иворакша</w:t>
      </w:r>
      <w:proofErr w:type="spell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ргей </w:t>
      </w:r>
    </w:p>
    <w:p w:rsidR="005034F4" w:rsidRDefault="00CB4B9B" w:rsidP="005034F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 место - Федулова Соня</w: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озрастная категория 9 - 12 лет:</w:t>
      </w:r>
    </w:p>
    <w:p w:rsidR="00CB4B9B" w:rsidRPr="00CB4B9B" w:rsidRDefault="00CB4B9B" w:rsidP="005034F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 место - Амина </w:t>
      </w:r>
      <w:proofErr w:type="spellStart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ульмамадова</w:t>
      </w:r>
      <w:proofErr w:type="spellEnd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B4B9B" w:rsidRPr="00CB4B9B" w:rsidRDefault="00CB4B9B" w:rsidP="005034F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 место - Злата Котлярова </w:t>
      </w:r>
    </w:p>
    <w:p w:rsidR="00CB4B9B" w:rsidRPr="00CB4B9B" w:rsidRDefault="00CB4B9B" w:rsidP="005034F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 место - </w:t>
      </w:r>
      <w:proofErr w:type="spellStart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ерина</w:t>
      </w:r>
      <w:proofErr w:type="spellEnd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лизавета  </w: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озрастная категория 13 - 15 лет:</w: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>1 место - Белова Виктория </w:t>
      </w:r>
    </w:p>
    <w:p w:rsidR="00CB4B9B" w:rsidRPr="00CB4B9B" w:rsidRDefault="00CB4B9B" w:rsidP="005034F4">
      <w:pPr>
        <w:pStyle w:val="a9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 место - </w:t>
      </w:r>
      <w:proofErr w:type="spellStart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льцова</w:t>
      </w:r>
      <w:proofErr w:type="spellEnd"/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настасия  </w:t>
      </w:r>
      <w:r w:rsidRPr="00CB4B9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>3 место - Спиридонова Виктория </w:t>
      </w:r>
    </w:p>
    <w:p w:rsidR="00CB4B9B" w:rsidRDefault="00CB4B9B" w:rsidP="005034F4">
      <w:pPr>
        <w:pStyle w:val="a9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B4B9B">
        <w:rPr>
          <w:rFonts w:ascii="Times New Roman" w:hAnsi="Times New Roman" w:cs="Times New Roman"/>
          <w:sz w:val="24"/>
          <w:szCs w:val="24"/>
        </w:rPr>
        <w:t>Благодарим всех неравнодушных за участие в конкурсе и поздравляем победителей.</w:t>
      </w:r>
      <w:r w:rsidRPr="00CB4B9B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034F4" w:rsidRDefault="005034F4" w:rsidP="005034F4">
      <w:pPr>
        <w:pStyle w:val="a9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F51C16" w:rsidRDefault="005034F4" w:rsidP="005034F4">
      <w:pPr>
        <w:pStyle w:val="a9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ноябре в своей группе </w:t>
      </w:r>
      <w:proofErr w:type="spell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контакте</w:t>
      </w:r>
      <w:proofErr w:type="spell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шакинский центр досуга и народного творчества объявлял </w:t>
      </w:r>
      <w:proofErr w:type="spellStart"/>
      <w:r w:rsidRPr="00F51C1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нлайн-конкурс</w:t>
      </w:r>
      <w:proofErr w:type="spellEnd"/>
      <w:r w:rsidRPr="00F51C1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фотографий "Наши любимцы"</w:t>
      </w:r>
      <w:r w:rsidRPr="005034F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034F4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я участия в нем приглашались все желающие жители Тосненского района. Нужно было прислать интересную фотографию своего домашнего питом</w:t>
      </w:r>
      <w:r w:rsidR="00F51C1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ца</w:t>
      </w: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снабдить ее яркой запоминающейся подписью. Жюри оценивало художественные характеристики (идея, композиция, цветовое решение и т.д.), оригинальность творческого замысла фотографа и текста, сопровождающего фотографию. </w:t>
      </w: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Итоги были подведены 30 ноября. Победителями стали:</w:t>
      </w:r>
    </w:p>
    <w:p w:rsidR="005034F4" w:rsidRPr="005034F4" w:rsidRDefault="005034F4" w:rsidP="005034F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1 место - </w:t>
      </w:r>
      <w:proofErr w:type="spell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олбаушкин</w:t>
      </w:r>
      <w:proofErr w:type="spell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ирилл </w:t>
      </w:r>
    </w:p>
    <w:p w:rsidR="005034F4" w:rsidRPr="005034F4" w:rsidRDefault="005034F4" w:rsidP="005034F4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2 место - Ильина Арина </w:t>
      </w:r>
    </w:p>
    <w:p w:rsidR="005034F4" w:rsidRPr="005034F4" w:rsidRDefault="005034F4" w:rsidP="005034F4">
      <w:pPr>
        <w:pStyle w:val="a9"/>
        <w:spacing w:after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3 место - </w:t>
      </w:r>
      <w:proofErr w:type="spell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льцова</w:t>
      </w:r>
      <w:proofErr w:type="spell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нна</w:t>
      </w:r>
      <w:proofErr w:type="gram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 </w:t>
      </w:r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</w:t>
      </w:r>
      <w:proofErr w:type="gram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 участники и победители </w:t>
      </w:r>
      <w:proofErr w:type="spellStart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нлайн-конкурса</w:t>
      </w:r>
      <w:proofErr w:type="spellEnd"/>
      <w:r w:rsidRPr="005034F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ли награждены дипломами и сладкими подарками. </w:t>
      </w:r>
    </w:p>
    <w:p w:rsidR="005034F4" w:rsidRPr="00F55A99" w:rsidRDefault="00F55A99" w:rsidP="005034F4">
      <w:pPr>
        <w:pStyle w:val="a9"/>
        <w:spacing w:after="0"/>
        <w:rPr>
          <w:rFonts w:ascii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F55A99">
        <w:rPr>
          <w:rFonts w:ascii="Times New Roman" w:hAnsi="Times New Roman" w:cs="Times New Roman"/>
          <w:b/>
          <w:iCs/>
          <w:color w:val="333333"/>
          <w:sz w:val="24"/>
          <w:szCs w:val="24"/>
          <w:lang w:eastAsia="ru-RU"/>
        </w:rPr>
        <w:t>Конкурс « Новогодний костюм», « Новогодняя игрушка</w:t>
      </w:r>
    </w:p>
    <w:p w:rsidR="00DF7AF7" w:rsidRPr="00F55A99" w:rsidRDefault="00CB4B9B" w:rsidP="005034F4">
      <w:pPr>
        <w:pStyle w:val="a9"/>
        <w:spacing w:after="0" w:line="240" w:lineRule="auto"/>
        <w:rPr>
          <w:b/>
        </w:rPr>
      </w:pPr>
      <w:r w:rsidRPr="00F55A99">
        <w:rPr>
          <w:b/>
        </w:rPr>
        <w:t xml:space="preserve"> </w:t>
      </w:r>
    </w:p>
    <w:p w:rsidR="00A85056" w:rsidRPr="00F55A99" w:rsidRDefault="00A85056" w:rsidP="00131DC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B17D3" w:rsidRDefault="009C111E" w:rsidP="009C111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11E">
        <w:rPr>
          <w:rFonts w:ascii="Times New Roman" w:hAnsi="Times New Roman" w:cs="Times New Roman"/>
          <w:b/>
          <w:sz w:val="24"/>
          <w:szCs w:val="24"/>
        </w:rPr>
        <w:t>РАЙОННЫЕ КОНКУРСЫ, ФЕСТИВАЛИ, МЕРОПРИЯТИЯ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7720" w:rsidRPr="00131DC4" w:rsidRDefault="00707720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кольском доме культуры 21 февраля прошел </w:t>
      </w:r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й региональный Конкурс-фестиваль, посвященный 75-летию Победы в Великой Отечественной войне.</w:t>
      </w:r>
    </w:p>
    <w:p w:rsidR="00707720" w:rsidRDefault="00707720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-фестиваль проходил в два этапа. Первый этап: конкурс-отбор участников 21 февраля, второй этап: Гала-концерт 22 февраля.</w:t>
      </w:r>
      <w:r w:rsidR="009C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огли представить себя в восьми разных номинациях. Воспитанники театральной студии «Мизансцена» Ушакинского центра досуга и народного творчества (руководитель В.Г. Репина) выбрали номинацию «Художественное слово», возрастная группа от 14 до 20 лет. Они успешно прошли первый и второй этапы, выступив со своими конкурсными номерами и в заключительном Гала-концерте. Домой возвращались с заслуженными наградами. Екатерина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моткина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лет) стала Дипломантом 2-ой степени и Ангелина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о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лет) Дипломантом 3–ей степени.</w:t>
      </w:r>
    </w:p>
    <w:p w:rsidR="007D6806" w:rsidRDefault="007D6806" w:rsidP="007D6806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7D6806" w:rsidRPr="00131DC4" w:rsidRDefault="007D6806" w:rsidP="007D6806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мае Дом народного творчества Ленинградской области объявил </w:t>
      </w:r>
      <w:r w:rsidRPr="007D6806">
        <w:rPr>
          <w:rFonts w:ascii="Times New Roman" w:hAnsi="Times New Roman" w:cs="Times New Roman"/>
          <w:b/>
          <w:sz w:val="24"/>
          <w:szCs w:val="24"/>
        </w:rPr>
        <w:t>онлайн-конкурс стихов «Спасибо Врачам»</w:t>
      </w:r>
      <w:r w:rsidRPr="00131DC4">
        <w:rPr>
          <w:rFonts w:ascii="Times New Roman" w:hAnsi="Times New Roman" w:cs="Times New Roman"/>
          <w:sz w:val="24"/>
          <w:szCs w:val="24"/>
        </w:rPr>
        <w:t xml:space="preserve">. 1 июня были объявлены его победители, в числе которых (что особенно приятно) оказались и наши земляки: </w:t>
      </w:r>
    </w:p>
    <w:p w:rsidR="007D6806" w:rsidRPr="00131DC4" w:rsidRDefault="007D6806" w:rsidP="007D6806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Кершукова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Ирина Владимировна, 52 года, Тосненский район, пос. Ушаки;</w:t>
      </w:r>
    </w:p>
    <w:p w:rsidR="007D6806" w:rsidRPr="00131DC4" w:rsidRDefault="007D6806" w:rsidP="007D6806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- Лесина Анна Николаевна, 87 лет, Тосненский район, пос. Ушаки;</w:t>
      </w:r>
    </w:p>
    <w:p w:rsidR="007D6806" w:rsidRPr="00131DC4" w:rsidRDefault="007D6806" w:rsidP="007D6806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hAnsi="Times New Roman" w:cs="Times New Roman"/>
          <w:sz w:val="24"/>
          <w:szCs w:val="24"/>
        </w:rPr>
        <w:t>В информации, опубликованной на сайте учреждения, говорилось: «Выражаем огромную благодарность всем участникам! Объявляя конкурс, мы хотели поддержать и поблагодарить медицинских работников, которые день и ночь вот уже несколько месяцев сражаются с пандемией. Их труд сейчас как никогда важен и незаменим! И нам очень приятно, что на наш «призыв» посвятить им стихи откликнулось так много неравнодушных людей. В конкурсе приняли участие 147 человек из разных уголков Ленинградской области, из которых самому младшему участнику 5 лет, а самому старшему - 87 лет! Ещё раз огромное спасибо всем участникам! Ваше творчество в это сложное для всех время трогает душу и согревает сердца. Будьте здоровы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F614C" w:rsidRPr="00131DC4" w:rsidRDefault="004F614C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ый </w:t>
      </w:r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ятый Всероссийский фестиваль </w:t>
      </w:r>
      <w:proofErr w:type="spellStart"/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Ярче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</w:t>
      </w:r>
      <w:r w:rsidR="00AF5B88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ел 5 сентября в городе Гатчина. Н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фестивале состоялось торжественное награждение победителей регионального этапа конкурсов по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КУК «Ушакинский ЦДНТ» представляли сразу две участницы, и обе они стали призерами. В конкурсе на создание лучшей идеи арт-объекта из пластиковых бутылок почетное третье место заняла руководитель кружка ДПИ «Волшебный крючок» Гандалипова Т.В.  с работой «Пусть всегда будет Мир». А в конкурсе «Лучший педагог по организации работы по воспитанию культуры энергосбережения среди учащихся государственных и муниципальных образовательных организаций Ленинградской области» первой категории третье место заняла руководитель студии ДПИ «Лада» Короткова О.П. Поздравляем победителей!</w:t>
      </w:r>
      <w:r w:rsidR="00AF5B88"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B88" w:rsidRPr="00131DC4" w:rsidRDefault="00AF5B88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AC1" w:rsidRPr="00131DC4" w:rsidRDefault="008C2AC1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18 сентября </w:t>
      </w:r>
      <w:r w:rsidR="00EC15CC" w:rsidRPr="00131DC4">
        <w:rPr>
          <w:rFonts w:ascii="Times New Roman" w:hAnsi="Times New Roman" w:cs="Times New Roman"/>
          <w:sz w:val="24"/>
          <w:szCs w:val="24"/>
        </w:rPr>
        <w:t>прошел</w:t>
      </w:r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9C111E">
        <w:rPr>
          <w:rFonts w:ascii="Times New Roman" w:hAnsi="Times New Roman" w:cs="Times New Roman"/>
          <w:b/>
          <w:sz w:val="24"/>
          <w:szCs w:val="24"/>
        </w:rPr>
        <w:t>районный фестиваль</w:t>
      </w:r>
      <w:r w:rsidRPr="00131DC4">
        <w:rPr>
          <w:rFonts w:ascii="Times New Roman" w:hAnsi="Times New Roman" w:cs="Times New Roman"/>
          <w:sz w:val="24"/>
          <w:szCs w:val="24"/>
        </w:rPr>
        <w:t xml:space="preserve"> народного творчества для </w:t>
      </w:r>
      <w:r w:rsidR="00EC15CC" w:rsidRPr="00131DC4">
        <w:rPr>
          <w:rFonts w:ascii="Times New Roman" w:hAnsi="Times New Roman" w:cs="Times New Roman"/>
          <w:sz w:val="24"/>
          <w:szCs w:val="24"/>
        </w:rPr>
        <w:t>людей благородного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озраста Тосненского района </w:t>
      </w:r>
      <w:r w:rsidRPr="009C111E">
        <w:rPr>
          <w:rFonts w:ascii="Times New Roman" w:hAnsi="Times New Roman" w:cs="Times New Roman"/>
          <w:b/>
          <w:sz w:val="24"/>
          <w:szCs w:val="24"/>
        </w:rPr>
        <w:t>«Душа по- прежнему крылата»,</w:t>
      </w:r>
      <w:r w:rsidRPr="00131DC4">
        <w:rPr>
          <w:rFonts w:ascii="Times New Roman" w:hAnsi="Times New Roman" w:cs="Times New Roman"/>
          <w:sz w:val="24"/>
          <w:szCs w:val="24"/>
        </w:rPr>
        <w:t xml:space="preserve"> посвященный 75-летию Победы в Великой Отечественной войне.</w:t>
      </w:r>
      <w:r w:rsidR="00EC15CC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C15CC" w:rsidRPr="00131DC4">
        <w:rPr>
          <w:rFonts w:ascii="Times New Roman" w:hAnsi="Times New Roman" w:cs="Times New Roman"/>
          <w:sz w:val="24"/>
          <w:szCs w:val="24"/>
        </w:rPr>
        <w:t>фестиваля женский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окальный ансамбль «Надежда» получил </w:t>
      </w:r>
      <w:r w:rsidR="00EC15CC" w:rsidRPr="00131DC4">
        <w:rPr>
          <w:rFonts w:ascii="Times New Roman" w:hAnsi="Times New Roman" w:cs="Times New Roman"/>
          <w:sz w:val="24"/>
          <w:szCs w:val="24"/>
        </w:rPr>
        <w:t>Диплом «</w:t>
      </w:r>
      <w:r w:rsidRPr="00131DC4">
        <w:rPr>
          <w:rFonts w:ascii="Times New Roman" w:hAnsi="Times New Roman" w:cs="Times New Roman"/>
          <w:sz w:val="24"/>
          <w:szCs w:val="24"/>
        </w:rPr>
        <w:t>За лучшее исполнение в номинации «Песни Великой Отечественной войны».</w:t>
      </w:r>
    </w:p>
    <w:p w:rsidR="00A77FE7" w:rsidRPr="00131DC4" w:rsidRDefault="00A77FE7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614C" w:rsidRPr="00131DC4" w:rsidRDefault="00A77FE7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атрально–культурном центре «Саблино» 26 сентября прошел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йонный фестиваль «Осенний разгуляй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приняли участия сотрудники Ушакинского ЦДНТ: Гандалипова Т.В.,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Бучин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Д. и жительница поселка Ушаки Лесина А.Н.</w:t>
      </w:r>
    </w:p>
    <w:p w:rsidR="004F614C" w:rsidRPr="00131DC4" w:rsidRDefault="004F614C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A07CF" w:rsidRPr="00131DC4" w:rsidRDefault="000A07CF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Тосненский районный культурно-спортивный центр провел 8 ноября </w:t>
      </w:r>
      <w:r w:rsidRPr="009C111E">
        <w:rPr>
          <w:rFonts w:ascii="Times New Roman" w:hAnsi="Times New Roman" w:cs="Times New Roman"/>
          <w:b/>
          <w:sz w:val="24"/>
          <w:szCs w:val="24"/>
        </w:rPr>
        <w:t>зональный конкурс танцевальных коллективов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 </w:t>
      </w:r>
      <w:r w:rsidR="002F1653" w:rsidRPr="00131DC4">
        <w:rPr>
          <w:rFonts w:ascii="Times New Roman" w:hAnsi="Times New Roman" w:cs="Times New Roman"/>
          <w:sz w:val="24"/>
          <w:szCs w:val="24"/>
        </w:rPr>
        <w:t>непривычном для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сех участников формате онлайн. Вместо зрителей, их восторженных взглядов и благодарных аплодисментов, участников ожидала камера. Несмотря на новые условия проведения конкурса, волнения и переживания не оставляли танцоров перед выступлением.</w:t>
      </w:r>
      <w:r w:rsidR="002F1653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Ушакинский центр досуга и народного творчества в конкурсе представляли 3 участницы хореографического коллектива под руководством Морозовой Ирины Олеговны с дебютным номером "Крылья" на музыку 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Lindsey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Stirling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Arena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.</w:t>
      </w:r>
      <w:r w:rsidR="002F1653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Жюри отметило оригинальность, яркость и зрелищность номера. Танцоры награждены Дипломом за участие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19EE" w:rsidRDefault="002F1653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нтре культуры, кино и досуга города Павловск 15 ноября проходил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-й областной фестиваль-конкурс авторской песни "Музыкальное созвездие"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шакинский центр досуга и народного творчества представлял Карпов Александр. Выступление его было успешным, и компетентное жюри в составе: директора СПБ ГБУ ЦККД "Павловск" М. П.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Балунин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едателя оргкомитета конкурса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Ю.В.Валяев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тодиста Дома народного творчества Ленинградской области  А. Д.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Усатовой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удили Александру наивысшую награду -  "Лауреат 1 степени". </w:t>
      </w:r>
    </w:p>
    <w:p w:rsidR="00CB4B9B" w:rsidRDefault="00CB4B9B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4B9B" w:rsidRPr="00CB4B9B" w:rsidRDefault="00CB4B9B" w:rsidP="00CB4B9B">
      <w:pPr>
        <w:pStyle w:val="a9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proofErr w:type="gramStart"/>
      <w:r w:rsidRPr="00CB4B9B">
        <w:rPr>
          <w:rFonts w:ascii="Times New Roman" w:hAnsi="Times New Roman" w:cs="Times New Roman"/>
          <w:sz w:val="24"/>
          <w:szCs w:val="24"/>
        </w:rPr>
        <w:t xml:space="preserve">В ноябре 2020 года младшая группа театральной студии «Мизансцена» (руководитель  Репина В.Г.) приняла участие в районном </w:t>
      </w:r>
      <w:proofErr w:type="spellStart"/>
      <w:r w:rsidRPr="00CB4B9B">
        <w:rPr>
          <w:rFonts w:ascii="Times New Roman" w:hAnsi="Times New Roman" w:cs="Times New Roman"/>
          <w:sz w:val="24"/>
          <w:szCs w:val="24"/>
        </w:rPr>
        <w:t>онлайн-конкурсе</w:t>
      </w:r>
      <w:proofErr w:type="spellEnd"/>
      <w:r w:rsidRPr="00CB4B9B">
        <w:rPr>
          <w:rFonts w:ascii="Times New Roman" w:hAnsi="Times New Roman" w:cs="Times New Roman"/>
          <w:sz w:val="24"/>
          <w:szCs w:val="24"/>
        </w:rPr>
        <w:t xml:space="preserve">  «Театральная осень 2020».</w:t>
      </w:r>
      <w:proofErr w:type="gramEnd"/>
    </w:p>
    <w:p w:rsidR="00CB4B9B" w:rsidRDefault="00CB4B9B" w:rsidP="00CB4B9B">
      <w:pPr>
        <w:pStyle w:val="a9"/>
        <w:rPr>
          <w:rFonts w:ascii="Times New Roman" w:hAnsi="Times New Roman" w:cs="Times New Roman"/>
          <w:sz w:val="24"/>
          <w:szCs w:val="24"/>
        </w:rPr>
      </w:pPr>
      <w:r w:rsidRPr="00CB4B9B">
        <w:rPr>
          <w:rFonts w:ascii="Times New Roman" w:hAnsi="Times New Roman" w:cs="Times New Roman"/>
          <w:sz w:val="24"/>
          <w:szCs w:val="24"/>
        </w:rPr>
        <w:t xml:space="preserve">По итогам  конкурса  театральная студия «Мизансцена» (возрастная категория 8-12 лет) была отмечена Дипломом 3-ей степени. Дипломом 1-ой степени была награждена </w:t>
      </w:r>
      <w:proofErr w:type="spellStart"/>
      <w:r w:rsidRPr="00CB4B9B">
        <w:rPr>
          <w:rFonts w:ascii="Times New Roman" w:hAnsi="Times New Roman" w:cs="Times New Roman"/>
          <w:sz w:val="24"/>
          <w:szCs w:val="24"/>
        </w:rPr>
        <w:t>Лахмоткина</w:t>
      </w:r>
      <w:proofErr w:type="spellEnd"/>
      <w:r w:rsidRPr="00CB4B9B">
        <w:rPr>
          <w:rFonts w:ascii="Times New Roman" w:hAnsi="Times New Roman" w:cs="Times New Roman"/>
          <w:sz w:val="24"/>
          <w:szCs w:val="24"/>
        </w:rPr>
        <w:t xml:space="preserve"> Екатерина  (возрастная категория 12-17 лет). Поздравляем!</w:t>
      </w:r>
    </w:p>
    <w:p w:rsidR="00CB4B9B" w:rsidRPr="00CB4B9B" w:rsidRDefault="00CB4B9B" w:rsidP="00CB4B9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B4B9B" w:rsidRPr="00C30873" w:rsidRDefault="00CB4B9B" w:rsidP="00CB4B9B">
      <w:pPr>
        <w:pStyle w:val="a9"/>
        <w:ind w:firstLine="696"/>
      </w:pPr>
      <w:r w:rsidRPr="00CB4B9B">
        <w:rPr>
          <w:rFonts w:ascii="Times New Roman" w:hAnsi="Times New Roman" w:cs="Times New Roman"/>
          <w:sz w:val="24"/>
          <w:szCs w:val="24"/>
        </w:rPr>
        <w:t xml:space="preserve">В ежегодной районной  выставке–конкурсе «Себе на радость – людям на удивление» работа участников клуба «Лада» заняла 1-ое место в номинации «Лучшая детская работа». Белякова Ира, </w:t>
      </w:r>
      <w:proofErr w:type="spellStart"/>
      <w:r w:rsidRPr="00CB4B9B">
        <w:rPr>
          <w:rFonts w:ascii="Times New Roman" w:hAnsi="Times New Roman" w:cs="Times New Roman"/>
          <w:sz w:val="24"/>
          <w:szCs w:val="24"/>
        </w:rPr>
        <w:t>Кокорина</w:t>
      </w:r>
      <w:proofErr w:type="spellEnd"/>
      <w:r w:rsidRPr="00CB4B9B">
        <w:rPr>
          <w:rFonts w:ascii="Times New Roman" w:hAnsi="Times New Roman" w:cs="Times New Roman"/>
          <w:sz w:val="24"/>
          <w:szCs w:val="24"/>
        </w:rPr>
        <w:t xml:space="preserve"> Василиса и Перцев Никита выполнили свою картину в технике «шерстяной акварели». </w:t>
      </w:r>
    </w:p>
    <w:p w:rsidR="00CB4B9B" w:rsidRPr="00C30873" w:rsidRDefault="00CB4B9B" w:rsidP="00CB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7D3" w:rsidRPr="009C111E" w:rsidRDefault="009C111E" w:rsidP="009C111E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11E">
        <w:rPr>
          <w:rFonts w:ascii="Times New Roman" w:hAnsi="Times New Roman" w:cs="Times New Roman"/>
          <w:b/>
          <w:sz w:val="24"/>
          <w:szCs w:val="24"/>
        </w:rPr>
        <w:t>ТРАДИЦИОННЫМИ РАЙОННЫМИ МЕРОПРИЯТИЯМИ, ПРОВОДИМЫХ НА БАЗЕ ЦЕНТРА СТАЛ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19EE" w:rsidRDefault="000A07CF" w:rsidP="004337BF">
      <w:pPr>
        <w:pStyle w:val="a9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редная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XXI районная выставка прикладного творчества «Себе на радость, людям на удивление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ась в октябре в Ушакинском центре досуга и народного творчества. Состоялась она в новом онлайн-формате. Почти 500 работ представили на суд зрителей и жюри более 150 умельцев Тосненского района. Г</w:t>
      </w:r>
      <w:r w:rsidR="00161328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аза разбегались от разнообразия представленных на выставке работ, авторы которых не только маститые мастера прикладного творчества, но и совсем юные дарования. Мы рады, что количество участников увеличилось, и вместе с теми, кто из года в год дарит нам свое творчество, засияли имена новых звезд.</w:t>
      </w:r>
    </w:p>
    <w:p w:rsidR="00100440" w:rsidRDefault="00100440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0440" w:rsidRDefault="00C3273D" w:rsidP="00C3273D">
      <w:pPr>
        <w:pStyle w:val="a9"/>
        <w:ind w:firstLine="69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27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ИЕ В АКЦИЯХ</w:t>
      </w:r>
      <w:r w:rsidR="00870F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ПРОЕКТАХ</w:t>
      </w:r>
    </w:p>
    <w:p w:rsidR="004337BF" w:rsidRPr="00C3273D" w:rsidRDefault="004337BF" w:rsidP="00C3273D">
      <w:pPr>
        <w:pStyle w:val="a9"/>
        <w:ind w:firstLine="69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337BF" w:rsidRDefault="00100440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337BF">
        <w:rPr>
          <w:rFonts w:ascii="Times New Roman" w:hAnsi="Times New Roman" w:cs="Times New Roman"/>
          <w:sz w:val="24"/>
          <w:szCs w:val="24"/>
          <w:lang w:eastAsia="ru-RU"/>
        </w:rPr>
        <w:t>Сотрудники Ушакинского центра приняли участие</w:t>
      </w:r>
      <w:r w:rsidR="004337B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00440" w:rsidRPr="004337BF" w:rsidRDefault="004337BF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70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F29" w:rsidRPr="00870F29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100440" w:rsidRPr="00870F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здравлении ветеранов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>В преддверии юбилея Победы, вручали ветеранам юбилейные медали "75 лет Победы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>Великой Отечественной войне 1941 - 1945 гг." и подарки от Губернатора Ленинград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>области Александра Дрозденко. В соответствии с непростой санитарно-эпидемиологической обстановкой посещение ветеранов происходило с соблюд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х мер санитарной защиты. </w:t>
      </w:r>
    </w:p>
    <w:p w:rsidR="00100440" w:rsidRPr="004337BF" w:rsidRDefault="00100440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440" w:rsidRPr="004337BF" w:rsidRDefault="00870F29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00440" w:rsidRPr="00870F29">
        <w:rPr>
          <w:rFonts w:ascii="Times New Roman" w:hAnsi="Times New Roman" w:cs="Times New Roman"/>
          <w:b/>
          <w:sz w:val="24"/>
          <w:szCs w:val="24"/>
          <w:lang w:eastAsia="ru-RU"/>
        </w:rPr>
        <w:t>акции, организованной</w:t>
      </w:r>
      <w:r w:rsidRPr="00870F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0440" w:rsidRPr="00870F29">
        <w:rPr>
          <w:rFonts w:ascii="Times New Roman" w:hAnsi="Times New Roman" w:cs="Times New Roman"/>
          <w:b/>
          <w:sz w:val="24"/>
          <w:szCs w:val="24"/>
          <w:lang w:eastAsia="ru-RU"/>
        </w:rPr>
        <w:t>депутатами совета депутатов Тосненского городского поселения при поддержке</w:t>
      </w:r>
      <w:r w:rsidRPr="00870F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0440" w:rsidRPr="00870F29">
        <w:rPr>
          <w:rFonts w:ascii="Times New Roman" w:hAnsi="Times New Roman" w:cs="Times New Roman"/>
          <w:b/>
          <w:sz w:val="24"/>
          <w:szCs w:val="24"/>
          <w:lang w:eastAsia="ru-RU"/>
        </w:rPr>
        <w:t>благотворительного фонда "Русь",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 (оказывали помощь в виде доставки продукт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>набор</w:t>
      </w:r>
      <w:r w:rsidR="004337BF" w:rsidRPr="004337BF">
        <w:rPr>
          <w:rFonts w:ascii="Times New Roman" w:hAnsi="Times New Roman" w:cs="Times New Roman"/>
          <w:sz w:val="24"/>
          <w:szCs w:val="24"/>
          <w:lang w:eastAsia="ru-RU"/>
        </w:rPr>
        <w:t>ов пожилым жителям города Тосно).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0F29" w:rsidRDefault="00870F29" w:rsidP="004337B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37BF" w:rsidRPr="004337BF" w:rsidRDefault="00870F29" w:rsidP="004337B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337BF" w:rsidRPr="004337BF">
        <w:rPr>
          <w:rFonts w:ascii="Times New Roman" w:hAnsi="Times New Roman" w:cs="Times New Roman"/>
          <w:sz w:val="24"/>
          <w:szCs w:val="24"/>
        </w:rPr>
        <w:t xml:space="preserve"> </w:t>
      </w:r>
      <w:r w:rsidR="004337BF" w:rsidRPr="004337BF">
        <w:rPr>
          <w:rFonts w:ascii="Times New Roman" w:hAnsi="Times New Roman" w:cs="Times New Roman"/>
          <w:b/>
          <w:sz w:val="24"/>
          <w:szCs w:val="24"/>
        </w:rPr>
        <w:t>акция по бесплатной раздаче медицинских масок.</w:t>
      </w:r>
      <w:r w:rsidR="004337BF" w:rsidRPr="004337BF">
        <w:rPr>
          <w:rFonts w:ascii="Times New Roman" w:hAnsi="Times New Roman" w:cs="Times New Roman"/>
          <w:sz w:val="24"/>
          <w:szCs w:val="24"/>
        </w:rPr>
        <w:t xml:space="preserve"> Данная акция прошла 16 октября в поселке Ушаки Тосненского района.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BF" w:rsidRPr="004337BF">
        <w:rPr>
          <w:rFonts w:ascii="Times New Roman" w:hAnsi="Times New Roman" w:cs="Times New Roman"/>
          <w:sz w:val="24"/>
          <w:szCs w:val="24"/>
        </w:rPr>
        <w:t>индивидуальной защиты можно было получить в центре поселка – возле магази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BF" w:rsidRPr="004337BF">
        <w:rPr>
          <w:rFonts w:ascii="Times New Roman" w:hAnsi="Times New Roman" w:cs="Times New Roman"/>
          <w:sz w:val="24"/>
          <w:szCs w:val="24"/>
        </w:rPr>
        <w:t>автобусной остановки и школы. В акции участвовали волонтеры посёлка Ушаки. За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BF" w:rsidRPr="004337BF">
        <w:rPr>
          <w:rFonts w:ascii="Times New Roman" w:hAnsi="Times New Roman" w:cs="Times New Roman"/>
          <w:sz w:val="24"/>
          <w:szCs w:val="24"/>
        </w:rPr>
        <w:t>предыдущих дня они уже раздали маски в Тосно – всего более четырех тысяч! </w:t>
      </w:r>
    </w:p>
    <w:p w:rsidR="004337BF" w:rsidRDefault="00870F29" w:rsidP="004337B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40" w:rsidRPr="004337BF" w:rsidRDefault="0088457B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70F2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 преддверии празднования 75-летия Победы Тосненская сельская библиотека</w:t>
      </w:r>
    </w:p>
    <w:p w:rsidR="00100440" w:rsidRDefault="00100440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ила читателем присоединится к </w:t>
      </w:r>
      <w:r w:rsidRPr="001205F7">
        <w:rPr>
          <w:rFonts w:ascii="Times New Roman" w:hAnsi="Times New Roman" w:cs="Times New Roman"/>
          <w:b/>
          <w:sz w:val="24"/>
          <w:szCs w:val="24"/>
          <w:lang w:eastAsia="ru-RU"/>
        </w:rPr>
        <w:t>интерактивному проекту «Звезда в окне»</w:t>
      </w:r>
      <w:r w:rsidR="0088457B" w:rsidRPr="001205F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845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37BF">
        <w:rPr>
          <w:rFonts w:ascii="Times New Roman" w:hAnsi="Times New Roman" w:cs="Times New Roman"/>
          <w:sz w:val="24"/>
          <w:szCs w:val="24"/>
          <w:lang w:eastAsia="ru-RU"/>
        </w:rPr>
        <w:t>Стать участником проекта мог каждый, для этого необходимо было всего лишь вырезать</w:t>
      </w:r>
      <w:r w:rsidR="008845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37BF">
        <w:rPr>
          <w:rFonts w:ascii="Times New Roman" w:hAnsi="Times New Roman" w:cs="Times New Roman"/>
          <w:sz w:val="24"/>
          <w:szCs w:val="24"/>
          <w:lang w:eastAsia="ru-RU"/>
        </w:rPr>
        <w:t>кумачовую звезду из бумаги, картона, клеенки или другого материала и прикрепить ее на</w:t>
      </w:r>
      <w:r w:rsidR="008845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37BF">
        <w:rPr>
          <w:rFonts w:ascii="Times New Roman" w:hAnsi="Times New Roman" w:cs="Times New Roman"/>
          <w:sz w:val="24"/>
          <w:szCs w:val="24"/>
          <w:lang w:eastAsia="ru-RU"/>
        </w:rPr>
        <w:t>свое окно.</w:t>
      </w:r>
      <w:r w:rsidR="00C3273D"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457B">
        <w:rPr>
          <w:rFonts w:ascii="Times New Roman" w:hAnsi="Times New Roman" w:cs="Times New Roman"/>
          <w:sz w:val="24"/>
          <w:szCs w:val="24"/>
          <w:lang w:eastAsia="ru-RU"/>
        </w:rPr>
        <w:t>Руководитель кружка «Волшебный крючок»</w:t>
      </w:r>
      <w:r w:rsidR="006F2684">
        <w:rPr>
          <w:rFonts w:ascii="Times New Roman" w:hAnsi="Times New Roman" w:cs="Times New Roman"/>
          <w:sz w:val="24"/>
          <w:szCs w:val="24"/>
          <w:lang w:eastAsia="ru-RU"/>
        </w:rPr>
        <w:t xml:space="preserve"> Гандалипова Т.В.</w:t>
      </w:r>
      <w:r w:rsidR="0088457B">
        <w:rPr>
          <w:rFonts w:ascii="Times New Roman" w:hAnsi="Times New Roman" w:cs="Times New Roman"/>
          <w:sz w:val="24"/>
          <w:szCs w:val="24"/>
          <w:lang w:eastAsia="ru-RU"/>
        </w:rPr>
        <w:t xml:space="preserve"> на страничке ВК разместила мастер-класс по изготовлению объемной звезды. </w:t>
      </w:r>
      <w:r w:rsidRPr="004337BF">
        <w:rPr>
          <w:rFonts w:ascii="Times New Roman" w:hAnsi="Times New Roman" w:cs="Times New Roman"/>
          <w:sz w:val="24"/>
          <w:szCs w:val="24"/>
          <w:lang w:eastAsia="ru-RU"/>
        </w:rPr>
        <w:t>Участники акции выкладывали свои фото в группе</w:t>
      </w:r>
      <w:r w:rsidR="001205F7">
        <w:rPr>
          <w:rFonts w:ascii="Times New Roman" w:hAnsi="Times New Roman" w:cs="Times New Roman"/>
          <w:sz w:val="24"/>
          <w:szCs w:val="24"/>
          <w:lang w:eastAsia="ru-RU"/>
        </w:rPr>
        <w:t xml:space="preserve"> ВК</w:t>
      </w:r>
      <w:r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 под </w:t>
      </w:r>
      <w:proofErr w:type="spellStart"/>
      <w:r w:rsidRPr="004337BF">
        <w:rPr>
          <w:rFonts w:ascii="Times New Roman" w:hAnsi="Times New Roman" w:cs="Times New Roman"/>
          <w:sz w:val="24"/>
          <w:szCs w:val="24"/>
          <w:lang w:eastAsia="ru-RU"/>
        </w:rPr>
        <w:t>хештегом</w:t>
      </w:r>
      <w:proofErr w:type="spellEnd"/>
      <w:r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Pr="004337BF">
        <w:rPr>
          <w:rFonts w:ascii="Times New Roman" w:hAnsi="Times New Roman" w:cs="Times New Roman"/>
          <w:sz w:val="24"/>
          <w:szCs w:val="24"/>
          <w:lang w:eastAsia="ru-RU"/>
        </w:rPr>
        <w:t>ЗвездаВокне</w:t>
      </w:r>
      <w:proofErr w:type="spellEnd"/>
      <w:r w:rsidRPr="004337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845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проект запустила 446-й гимназия </w:t>
      </w:r>
      <w:proofErr w:type="spellStart"/>
      <w:r w:rsidRPr="004337BF">
        <w:rPr>
          <w:rFonts w:ascii="Times New Roman" w:hAnsi="Times New Roman" w:cs="Times New Roman"/>
          <w:sz w:val="24"/>
          <w:szCs w:val="24"/>
          <w:lang w:eastAsia="ru-RU"/>
        </w:rPr>
        <w:t>Колпинского</w:t>
      </w:r>
      <w:proofErr w:type="spellEnd"/>
      <w:r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преддверии</w:t>
      </w:r>
      <w:r w:rsidR="008845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празднования 75-летия Победы! </w:t>
      </w:r>
    </w:p>
    <w:p w:rsidR="0088457B" w:rsidRPr="004337BF" w:rsidRDefault="0088457B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440" w:rsidRPr="004337BF" w:rsidRDefault="0088457B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в художественном </w:t>
      </w:r>
      <w:proofErr w:type="spellStart"/>
      <w:r w:rsidR="00100440" w:rsidRPr="001205F7">
        <w:rPr>
          <w:rFonts w:ascii="Times New Roman" w:hAnsi="Times New Roman" w:cs="Times New Roman"/>
          <w:b/>
          <w:sz w:val="24"/>
          <w:szCs w:val="24"/>
          <w:lang w:eastAsia="ru-RU"/>
        </w:rPr>
        <w:t>челлендже</w:t>
      </w:r>
      <w:proofErr w:type="spellEnd"/>
      <w:r w:rsidR="00100440" w:rsidRPr="001205F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Я здесь живу, и край мне этот дорог»</w:t>
      </w:r>
      <w:r w:rsidR="00100440" w:rsidRPr="004337B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00440" w:rsidRPr="004337BF" w:rsidRDefault="00100440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посвященному Дню России и Дню города Тосно 5 юных </w:t>
      </w:r>
      <w:r w:rsidR="001205F7">
        <w:rPr>
          <w:rFonts w:ascii="Times New Roman" w:hAnsi="Times New Roman" w:cs="Times New Roman"/>
          <w:sz w:val="24"/>
          <w:szCs w:val="24"/>
          <w:lang w:eastAsia="ru-RU"/>
        </w:rPr>
        <w:t>жителя п.У</w:t>
      </w:r>
      <w:r w:rsidR="00A74ECB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1205F7">
        <w:rPr>
          <w:rFonts w:ascii="Times New Roman" w:hAnsi="Times New Roman" w:cs="Times New Roman"/>
          <w:sz w:val="24"/>
          <w:szCs w:val="24"/>
          <w:lang w:eastAsia="ru-RU"/>
        </w:rPr>
        <w:t>аки</w:t>
      </w:r>
      <w:r w:rsidRPr="004337BF">
        <w:rPr>
          <w:rFonts w:ascii="Times New Roman" w:hAnsi="Times New Roman" w:cs="Times New Roman"/>
          <w:sz w:val="24"/>
          <w:szCs w:val="24"/>
          <w:lang w:eastAsia="ru-RU"/>
        </w:rPr>
        <w:t xml:space="preserve"> Данилов Илья,</w:t>
      </w:r>
    </w:p>
    <w:p w:rsidR="00100440" w:rsidRPr="004337BF" w:rsidRDefault="00100440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337BF">
        <w:rPr>
          <w:rFonts w:ascii="Times New Roman" w:hAnsi="Times New Roman" w:cs="Times New Roman"/>
          <w:sz w:val="24"/>
          <w:szCs w:val="24"/>
          <w:lang w:eastAsia="ru-RU"/>
        </w:rPr>
        <w:t>Кокорина Анна, Муратова Милана прочитали стихи, Виктория Величко спела песню «О</w:t>
      </w:r>
    </w:p>
    <w:p w:rsidR="00100440" w:rsidRPr="004337BF" w:rsidRDefault="00100440" w:rsidP="004337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337BF">
        <w:rPr>
          <w:rFonts w:ascii="Times New Roman" w:hAnsi="Times New Roman" w:cs="Times New Roman"/>
          <w:sz w:val="24"/>
          <w:szCs w:val="24"/>
          <w:lang w:eastAsia="ru-RU"/>
        </w:rPr>
        <w:t>России»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19EE" w:rsidRPr="009C111E" w:rsidRDefault="009C111E" w:rsidP="009C111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11E">
        <w:rPr>
          <w:rFonts w:ascii="Times New Roman" w:hAnsi="Times New Roman" w:cs="Times New Roman"/>
          <w:b/>
          <w:sz w:val="24"/>
          <w:szCs w:val="24"/>
        </w:rPr>
        <w:t>ВЫЕЗДНЫЕ МЕРОПРИ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111E" w:rsidRDefault="009C111E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203" w:rsidRPr="00131DC4" w:rsidRDefault="007C5203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ивно-досуговом центре «Атлант» города Тосно 29 января, 5 февраля состоялись </w:t>
      </w:r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е спортивные игры Тосненского района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ущей мероприятия была Анна Бердникова –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рганизатор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акинского центра досуга и народного творчества, музыкальное сопровождение обеспечивала Екатерина Юдина – звукооператор Ушакинского центра досуга и народного творчества.</w:t>
      </w:r>
    </w:p>
    <w:p w:rsidR="009C111E" w:rsidRDefault="009C111E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5D" w:rsidRPr="00131DC4" w:rsidRDefault="00C3265D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еничная неделя в Тосненском районе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ась большим праздником на главной площади Тосно. Народ веселился от души, а помогали ему в этом скоморохи и другие сказочные персонажи. В их числе – волонтеры организации «Добро-Дар» Ушакинского центра досуга и народного творчества. А в праздничном концерте наряду с другими творческими коллективами Тосненского района дарил зрителям свое творчество и женский вокальный ансамбль «Надежда» (руководитель  Репина В.Г.). Участники вокального ансамбля влились в общий сценарий городской Масленицы со своими зажигательными народными песнями с элементами русского фольклора и создавали хорошее праздничное настроение жителям Тосно и Тосненского района.</w:t>
      </w:r>
    </w:p>
    <w:p w:rsidR="009C111E" w:rsidRDefault="009C111E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7F4A61" w:rsidRPr="00131DC4" w:rsidRDefault="007F4A61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Тосно 12 августа прошел </w:t>
      </w:r>
      <w:r w:rsidRPr="009C111E">
        <w:rPr>
          <w:rFonts w:ascii="Times New Roman" w:hAnsi="Times New Roman" w:cs="Times New Roman"/>
          <w:b/>
          <w:sz w:val="24"/>
          <w:szCs w:val="24"/>
        </w:rPr>
        <w:t xml:space="preserve">форум старост и инициативных групп граждан Ленинградской области. </w:t>
      </w:r>
      <w:r w:rsidRPr="009C111E">
        <w:rPr>
          <w:rFonts w:ascii="Times New Roman" w:hAnsi="Times New Roman" w:cs="Times New Roman"/>
          <w:sz w:val="24"/>
          <w:szCs w:val="24"/>
        </w:rPr>
        <w:t>На</w:t>
      </w:r>
      <w:r w:rsidRPr="00131DC4">
        <w:rPr>
          <w:rFonts w:ascii="Times New Roman" w:hAnsi="Times New Roman" w:cs="Times New Roman"/>
          <w:sz w:val="24"/>
          <w:szCs w:val="24"/>
        </w:rPr>
        <w:t xml:space="preserve"> нем обсуждался, в частности, проект "Тысячи добрых дел", а также поднимались вопросы местного самоуправления, развития сельского туризма, мер финансовой поддержки местных проектов, новый закон о социальных гарантиях. На встречу, которая проходила в СКК "Космонавт", приехали губернатор Ленобласти Александр Дрозденко, председатель областного Законодательного собрания Сергей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Бебенин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, первый заместитель председателя Общенациональной ассоциации территориального общественного самоуправления, депутат Госдумы Александр Козловский, председатель областного комитета по МСУ, межнациональным и меж-конфессиональным отношениям Лира Бурак, председатель комитета Ленобласти по туризму Евгений Чайковский и старосты населенных пунктов из разных районов Ленинградской области. Перед началом мероприятия почетные гости с большим интересом осмотрели выставку, которая расположилась в фойе кинотеатра. В ней приняли участие мастера ДПИ Ушакинского центра досуга и народного творчества Короткова Ольга Павловна и  Гандалипова Татьяна Викторовна.</w:t>
      </w:r>
    </w:p>
    <w:p w:rsidR="009C111E" w:rsidRDefault="009C111E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255465" w:rsidRPr="00131DC4" w:rsidRDefault="00255465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В Усадьбе Марьино 15 августа состоялся </w:t>
      </w:r>
      <w:r w:rsidRPr="009C111E">
        <w:rPr>
          <w:rFonts w:ascii="Times New Roman" w:hAnsi="Times New Roman" w:cs="Times New Roman"/>
          <w:b/>
          <w:sz w:val="24"/>
          <w:szCs w:val="24"/>
        </w:rPr>
        <w:t>областной туристский фестиваль "Путешествие с любовью"</w:t>
      </w:r>
      <w:r w:rsidRPr="00131DC4">
        <w:rPr>
          <w:rFonts w:ascii="Times New Roman" w:hAnsi="Times New Roman" w:cs="Times New Roman"/>
          <w:sz w:val="24"/>
          <w:szCs w:val="24"/>
        </w:rPr>
        <w:t>.</w:t>
      </w:r>
      <w:r w:rsidR="00470496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В рамках фестиваля состоялся творческий конкурс семей Ленинградской области. Все семьи представили зрителям и жюри театральные мини-постановки: поэтические композиции, вокальные и танцевальные номера, сыграли на музыкальных инструментах. Две семьи Тосненского муниципального </w:t>
      </w:r>
      <w:r w:rsidR="00470496" w:rsidRPr="00131DC4">
        <w:rPr>
          <w:rFonts w:ascii="Times New Roman" w:hAnsi="Times New Roman" w:cs="Times New Roman"/>
          <w:sz w:val="24"/>
          <w:szCs w:val="24"/>
        </w:rPr>
        <w:t>района -</w:t>
      </w:r>
      <w:r w:rsidRPr="00131DC4">
        <w:rPr>
          <w:rFonts w:ascii="Times New Roman" w:hAnsi="Times New Roman" w:cs="Times New Roman"/>
          <w:sz w:val="24"/>
          <w:szCs w:val="24"/>
        </w:rPr>
        <w:t xml:space="preserve"> Дорошины и Быстровы -  заняли призовые (первое и третье) места.</w:t>
      </w:r>
      <w:r w:rsidR="00470496" w:rsidRPr="00131DC4">
        <w:rPr>
          <w:rFonts w:ascii="Times New Roman" w:hAnsi="Times New Roman" w:cs="Times New Roman"/>
          <w:sz w:val="24"/>
          <w:szCs w:val="24"/>
        </w:rPr>
        <w:t xml:space="preserve"> В мероприятии </w:t>
      </w:r>
      <w:r w:rsidRPr="00131DC4">
        <w:rPr>
          <w:rFonts w:ascii="Times New Roman" w:hAnsi="Times New Roman" w:cs="Times New Roman"/>
          <w:sz w:val="24"/>
          <w:szCs w:val="24"/>
        </w:rPr>
        <w:t xml:space="preserve">принимали участие мастера ДПИ Ушакинского центра досуга и народного творчества Короткова Ольга Павловна, Гандалипова Татьяна Викторовна, а также мастера из города Тосно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Бабушко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Юрий Иванович и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Бучина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Ирина Борисовна.</w:t>
      </w:r>
    </w:p>
    <w:p w:rsidR="009C111E" w:rsidRDefault="009C111E" w:rsidP="009C111E">
      <w:pPr>
        <w:pStyle w:val="a9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:rsidR="006D7FC5" w:rsidRPr="00131DC4" w:rsidRDefault="006D7FC5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9C111E">
        <w:rPr>
          <w:rFonts w:ascii="Times New Roman" w:hAnsi="Times New Roman" w:cs="Times New Roman"/>
          <w:b/>
          <w:sz w:val="24"/>
          <w:szCs w:val="24"/>
        </w:rPr>
        <w:t>Торжественное мероприятие, посвященное Дню медицинского работника</w:t>
      </w:r>
      <w:r w:rsidRPr="00131DC4">
        <w:rPr>
          <w:rFonts w:ascii="Times New Roman" w:hAnsi="Times New Roman" w:cs="Times New Roman"/>
          <w:sz w:val="24"/>
          <w:szCs w:val="24"/>
        </w:rPr>
        <w:t xml:space="preserve">, </w:t>
      </w:r>
      <w:r w:rsidR="00061F51" w:rsidRPr="00131DC4">
        <w:rPr>
          <w:rFonts w:ascii="Times New Roman" w:hAnsi="Times New Roman" w:cs="Times New Roman"/>
          <w:sz w:val="24"/>
          <w:szCs w:val="24"/>
        </w:rPr>
        <w:t>прошло</w:t>
      </w:r>
      <w:r w:rsidRPr="00131DC4">
        <w:rPr>
          <w:rFonts w:ascii="Times New Roman" w:hAnsi="Times New Roman" w:cs="Times New Roman"/>
          <w:sz w:val="24"/>
          <w:szCs w:val="24"/>
        </w:rPr>
        <w:t xml:space="preserve"> 21 июня </w:t>
      </w:r>
      <w:r w:rsidR="00061F51" w:rsidRPr="00131DC4">
        <w:rPr>
          <w:rFonts w:ascii="Times New Roman" w:hAnsi="Times New Roman" w:cs="Times New Roman"/>
          <w:sz w:val="24"/>
          <w:szCs w:val="24"/>
        </w:rPr>
        <w:t>в сквере в центре</w:t>
      </w:r>
      <w:r w:rsidRPr="00131DC4">
        <w:rPr>
          <w:rFonts w:ascii="Times New Roman" w:hAnsi="Times New Roman" w:cs="Times New Roman"/>
          <w:sz w:val="24"/>
          <w:szCs w:val="24"/>
        </w:rPr>
        <w:t xml:space="preserve"> городе Тосно. </w:t>
      </w:r>
      <w:r w:rsidR="00061F51" w:rsidRPr="00131DC4">
        <w:rPr>
          <w:rFonts w:ascii="Times New Roman" w:hAnsi="Times New Roman" w:cs="Times New Roman"/>
          <w:sz w:val="24"/>
          <w:szCs w:val="24"/>
        </w:rPr>
        <w:t>П</w:t>
      </w:r>
      <w:r w:rsidRPr="00131DC4">
        <w:rPr>
          <w:rFonts w:ascii="Times New Roman" w:hAnsi="Times New Roman" w:cs="Times New Roman"/>
          <w:sz w:val="24"/>
          <w:szCs w:val="24"/>
        </w:rPr>
        <w:t>редставители администрации Тосненского района, руководители ГБУЗ ЛО «Тосненская КМБ» говорили слова благодарности и признательности медикам за их труд, многие представители этой благородной профессии были награждены Почетными грамотами и Благодарственными письмами.</w:t>
      </w:r>
      <w:r w:rsidR="00061F51" w:rsidRPr="00131DC4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 xml:space="preserve">Творческие подарки дарила муниципальная концертная группа «Камея», а заместитель директора Ушакинского центра досуга и народного творчества Ирина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Кершукова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прочитала стихотворение, с которым она победила в областном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онлайн-конкурсе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стихов «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СпасибоВрачам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».</w:t>
      </w:r>
    </w:p>
    <w:p w:rsidR="009C111E" w:rsidRDefault="009C111E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59" w:rsidRPr="00131DC4" w:rsidRDefault="000A0B59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2 по 5 сентября в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форуме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кт-Петербурге прошла традиционная </w:t>
      </w:r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ая агропромышленная выставка-ярмарка «</w:t>
      </w:r>
      <w:proofErr w:type="spellStart"/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русь</w:t>
      </w:r>
      <w:proofErr w:type="spellEnd"/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дно из крупнейших в России мероприятий, направленных на стимулирование развития фермерских и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коопераций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стране, а также обеспечение сбыта сельхозпродукции на внутреннем и внешнем рынках. 4 сентября на выставке был День Ленинградской области, который торжественно открыл губернатор Ленинградской области Александр Дрозденко. 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район, участвующий в выставке, должен был творчески представить себя. Тосненский район выбрал тему, посвященную 75-летию Победы в Великой Отечественной войне. </w:t>
      </w:r>
      <w:proofErr w:type="gram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атрализации и музыкальном оформлении композиции принимали участие сотрудники Ушакинского центра досуга и народного творчества Юдина Е.А. В и Боричев А.А. Губернатора Ленинградской области Александра Дрозденко по ходу действия угощали хлебом и молоком, а затем ему в дар был </w:t>
      </w:r>
      <w:r w:rsidR="00B4032A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несен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янный кувшин со стаканом работы мастера Ю.И.</w:t>
      </w:r>
      <w:r w:rsidR="00B40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о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, победителя выставки «Себе на радость, людям на удивление», участника</w:t>
      </w:r>
      <w:proofErr w:type="gram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ской «Радуга ремесел» Ушакинского центра досуга и народного творчества.</w:t>
      </w:r>
    </w:p>
    <w:p w:rsidR="009C111E" w:rsidRDefault="009C111E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B88" w:rsidRDefault="00AF5B88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открытия 6 сентября ежегодного </w:t>
      </w:r>
      <w:r w:rsidRPr="009C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нофестиваля в городе Тосно «Кино – любовь моя»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и у кинотеатра «Космонавт» прошел парад киногероев.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араде принимали участие сотрудники пяти учреждений Тосненского района. Героев сказки "Кот в сапогах" представляли работники МКУК "Красноборский ЦДНТ". Театрально-культурный центр Саблино выбрал для себя сказку "Морозко". Героями "Небесных ласточек" стали работники Тарасовского СДК. Героев "Трех мушкетеров" представляла МКОУ СОШ №3. Но самыми яркими и запоминающимися стали киногерои фильма "Буратино", роли которых блестяще исполнили сотрудники МКУК "Ушакинский ЦДНТ".</w:t>
      </w:r>
    </w:p>
    <w:p w:rsidR="009C111E" w:rsidRPr="00131DC4" w:rsidRDefault="009C111E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B88" w:rsidRDefault="00AF5B88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ый тур муниципального этапа Лиги школьного спорта в рамках федерального проекта «Детский спорт в Ленинградской области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ся 6 сентября в городе Тосно.</w:t>
      </w:r>
      <w:r w:rsidR="009C1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, звуковое сопровождение мероприятия осуществлял Ушакинский центр досуга и народного творчества. Судили соревнования игроки нашей старшей команды «Регион»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арин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, Карпов Александр, Козлов </w:t>
      </w:r>
      <w:proofErr w:type="spellStart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и</w:t>
      </w:r>
      <w:proofErr w:type="spellEnd"/>
      <w:r w:rsidRPr="0013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 ФК «Регион» Ксенофонтов Павел.</w:t>
      </w:r>
    </w:p>
    <w:p w:rsidR="009C111E" w:rsidRPr="00131DC4" w:rsidRDefault="009C111E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B88" w:rsidRPr="00131DC4" w:rsidRDefault="00943A30" w:rsidP="009C111E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сентября в рамках празднования 93-й годовщины образования Ленинградской области и 90-летия Тосненского района состоялось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крытие </w:t>
      </w:r>
      <w:proofErr w:type="spellStart"/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воркинг-центра</w:t>
      </w:r>
      <w:proofErr w:type="spellEnd"/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г.Тосно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щая торжественного мероприятия по открытию </w:t>
      </w:r>
      <w:proofErr w:type="spellStart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коворкинг-центр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роде Тосно – сотрудница Ушакинского центра досуга и народного творчества Анна Бердникова.</w:t>
      </w:r>
    </w:p>
    <w:p w:rsidR="009C111E" w:rsidRDefault="009C111E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111E" w:rsidRDefault="00943A30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е Тосно 6 сентября прошел большой праздник, посвященный 93-й годовщине образования Ленинградской области и 90-летию Тосненского района. В рамках этого события состоялось торжественное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крытие нового </w:t>
      </w:r>
      <w:proofErr w:type="spellStart"/>
      <w:proofErr w:type="gramStart"/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пер-современного</w:t>
      </w:r>
      <w:proofErr w:type="spellEnd"/>
      <w:proofErr w:type="gramEnd"/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ейт-парка</w:t>
      </w:r>
      <w:proofErr w:type="spellEnd"/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21CC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7FC5" w:rsidRDefault="003721CC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лась программа праздничных мероприятий </w:t>
      </w:r>
      <w:r w:rsidRPr="009C1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естивалем «Танцы без границ»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943A30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готовке и проведении мероприятия принимали участие сотрудники Ушакинского центра досуга и народного творчества Юдина Е.А. 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и Боричев</w:t>
      </w:r>
      <w:r w:rsidR="00943A30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</w:t>
      </w:r>
    </w:p>
    <w:p w:rsidR="009C111E" w:rsidRPr="00131DC4" w:rsidRDefault="009C111E" w:rsidP="009C11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721CC" w:rsidRDefault="003721CC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Мастера декоративно-прикладного творчества Ушакинского центра досуга и народного творчества не остались в стороне от </w:t>
      </w:r>
      <w:r w:rsidRPr="009C111E">
        <w:rPr>
          <w:rFonts w:ascii="Times New Roman" w:hAnsi="Times New Roman" w:cs="Times New Roman"/>
          <w:b/>
          <w:sz w:val="24"/>
          <w:szCs w:val="24"/>
        </w:rPr>
        <w:t>празднования 93-й годовщины образования Ленинградской области и 90-летия Тосненского района.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озле Дворца культуры в центре города Тосно была организована выставка декоративно-прикладного искусства, для всех желающих прошли мастер-классы, Работы Татьяны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Гандалиповой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поражали своей кропотливостью и вызывали желание научиться вязать так же, как мастер. Украшением выставки стали работы Юрия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Бабушко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и Ирины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Бучиной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– выточенные из дерева предметы домашнего обихода и декора, украшенные чудесными цветами, сплетенными из соломки. Мастер-класс по плетению браслетов из соломки привлек внимание не только детей, но и взрослых женщин. Роспись по дереву представила на выставке Ольга Короткова. Для малышей она провела мастер-класс. </w:t>
      </w:r>
    </w:p>
    <w:p w:rsidR="009C111E" w:rsidRPr="00131DC4" w:rsidRDefault="009C111E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</w:p>
    <w:p w:rsidR="008C2AC1" w:rsidRPr="00131DC4" w:rsidRDefault="008C2AC1" w:rsidP="009C111E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Дворце культуры «Строитель» в Сосновом бору 11 сентября прошло </w:t>
      </w:r>
      <w:r w:rsidRPr="007D68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здничное мероприятие, посвященное Дню работника культуры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 На него собрались представители творческих профессий Ленинградской области, сотрудники региональных библиотек, музеев, театров, дворцов культуры и сельских клубов. В областном празднике работников культуры принимала участие делегация Ушакинского центра досуга и народного творчества.</w:t>
      </w:r>
    </w:p>
    <w:p w:rsidR="007F4A61" w:rsidRPr="00131DC4" w:rsidRDefault="007F4A61" w:rsidP="00131DC4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5CC" w:rsidRPr="00131DC4" w:rsidRDefault="00EC15CC" w:rsidP="007D6806">
      <w:pPr>
        <w:pStyle w:val="a9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е Тосно 20 сентября прошел </w:t>
      </w:r>
      <w:r w:rsidRPr="007D68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йонный этап II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131DC4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Регионального фестиваля "ВЕЛО47"</w:t>
        </w:r>
      </w:hyperlink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ённого 75-летию Победы в Великой Отечественной войне. Провели мероприятие сотрудники МКУК УЦДНТ Юдина Екатерина и Бердникова Анна.</w:t>
      </w:r>
    </w:p>
    <w:p w:rsidR="00B927CB" w:rsidRPr="00131DC4" w:rsidRDefault="00B927CB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19EE" w:rsidRPr="00131DC4" w:rsidRDefault="00A77FE7" w:rsidP="007D6806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адиционные районные соревнования по бегу "День бега 2020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" состоялись 26 сентября в городе Тосно. В соревнованиях приняли участие более 300 жителей Тосненского района в возрасте от 9 до 48 лет. Соревновались как начинающие спортсмены, так и спортсмены высокого класса. В составе участников стартовали члены сборной команды Тосненского района и Ленинградской области по лыжным гонкам и биатлону. Провели мероприятие сотрудники МКУК УЦДНТ Юдина Екатерина и Максимов Станислав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19EE" w:rsidRPr="00131DC4" w:rsidRDefault="00A77FE7" w:rsidP="007D6806">
      <w:pPr>
        <w:pStyle w:val="a9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сентября в городе Тосно состоялись </w:t>
      </w:r>
      <w:r w:rsidRPr="007D68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 детские соревнования по бегу.</w:t>
      </w: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ревнованиях приняли участие более 500 детей Тосненского района в возрасте от 1,5 до 9 лет. Все участники получили дипломы и памятные медали. Провели мероприятие сотрудники МКУК УЦДНТ Юдина Екатерина и Максимов Станисла</w:t>
      </w:r>
      <w:r w:rsidR="00D26398"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</w:p>
    <w:p w:rsidR="00D26398" w:rsidRPr="00131DC4" w:rsidRDefault="00D26398" w:rsidP="00131DC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6398" w:rsidRPr="00131DC4" w:rsidRDefault="00D26398" w:rsidP="007D6806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портивно-досуговом центре «Атлант» 14 октября прошла </w:t>
      </w:r>
      <w:r w:rsidRPr="007D68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артакиада людей с ограниченными возможностями Тосненского района.</w:t>
      </w:r>
      <w:r w:rsidRPr="007D6806">
        <w:rPr>
          <w:rFonts w:ascii="Times New Roman" w:hAnsi="Times New Roman" w:cs="Times New Roman"/>
          <w:b/>
          <w:sz w:val="24"/>
          <w:szCs w:val="24"/>
        </w:rPr>
        <w:t> </w:t>
      </w:r>
      <w:r w:rsidRPr="00131DC4">
        <w:rPr>
          <w:rFonts w:ascii="Times New Roman" w:hAnsi="Times New Roman" w:cs="Times New Roman"/>
          <w:sz w:val="24"/>
          <w:szCs w:val="24"/>
        </w:rPr>
        <w:t>Все участники соревнований, прошедшие испытания, были награждены призами и грамотами. Музыкальное сопровождение обеспечивала звукооператор МКУК «Ушакинский ЦДНТ» Екатерина Юдина.</w:t>
      </w:r>
    </w:p>
    <w:p w:rsidR="00ED35F6" w:rsidRPr="00131DC4" w:rsidRDefault="00ED35F6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Спартакиада среди пенсионеров Тосненского городского поселения «За здоровый образ жизни!» состоялась 20 октября в МКУ «СДЦ «Атлант». Команды собрались из города Никольского, Тосно и поселка Красный Бор. Пенсионеры соревновались в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дартсе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, кеглях, ведении баскетбольного мяча, выясняли, кто лучший снайпер. Музыкальное сопровождение мероприятия обеспечивала Екатерина Юдина, звукооператор МКУК «Ушакинский ЦДНТ».</w:t>
      </w:r>
    </w:p>
    <w:p w:rsidR="00D26398" w:rsidRPr="00131DC4" w:rsidRDefault="00D26398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F1653" w:rsidRPr="00131DC4" w:rsidRDefault="002F1653" w:rsidP="007D6806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 Тосненский район Ленинградской области Андрей Геннадьевич Клементьев провел</w:t>
      </w:r>
      <w:r w:rsidRPr="00131DC4">
        <w:rPr>
          <w:rFonts w:ascii="Times New Roman" w:hAnsi="Times New Roman" w:cs="Times New Roman"/>
          <w:sz w:val="24"/>
          <w:szCs w:val="24"/>
        </w:rPr>
        <w:t xml:space="preserve"> 12 ноября </w:t>
      </w:r>
      <w:r w:rsidRPr="007D6806">
        <w:rPr>
          <w:rFonts w:ascii="Times New Roman" w:hAnsi="Times New Roman" w:cs="Times New Roman"/>
          <w:b/>
          <w:sz w:val="24"/>
          <w:szCs w:val="24"/>
        </w:rPr>
        <w:t>выездное совещание на базе Ушакинского центра досуга и народного творчества.</w:t>
      </w:r>
      <w:r w:rsidRPr="00131DC4">
        <w:rPr>
          <w:rFonts w:ascii="Times New Roman" w:hAnsi="Times New Roman" w:cs="Times New Roman"/>
          <w:sz w:val="24"/>
          <w:szCs w:val="24"/>
        </w:rPr>
        <w:t xml:space="preserve"> В нем приняли участие заместитель главы администрации МО Тосненский район ЛО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И.А.Цай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, заместитель главы администрации МО Тосненский район ЛО О.А.Ануфриев, заместитель председателя комитета имущественных отношений Л.Н.Кривенко, начальник отдела по культуре и туризму Е.А.Худякова, начальник отдела по молодежной политике, физической культуры и спорта Н.А.Виноградова, директор МКУК «Ушакинский ЦДНТ» Т.С.Николина, тренер-преподаватель МКУК «Ушакинский ЦДНТ» по футболу С.А.Максимов, директор МКУК «Тарасовский ДК» </w:t>
      </w:r>
      <w:proofErr w:type="spellStart"/>
      <w:r w:rsidRPr="00131DC4">
        <w:rPr>
          <w:rFonts w:ascii="Times New Roman" w:hAnsi="Times New Roman" w:cs="Times New Roman"/>
          <w:sz w:val="24"/>
          <w:szCs w:val="24"/>
        </w:rPr>
        <w:t>Т.А.Рауктене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>.</w:t>
      </w:r>
    </w:p>
    <w:p w:rsidR="002F1653" w:rsidRPr="00131DC4" w:rsidRDefault="002F165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131DC4">
        <w:rPr>
          <w:rFonts w:ascii="Times New Roman" w:hAnsi="Times New Roman" w:cs="Times New Roman"/>
          <w:sz w:val="24"/>
          <w:szCs w:val="24"/>
        </w:rPr>
        <w:t>А.Г.Клементьев</w:t>
      </w:r>
      <w:proofErr w:type="spellEnd"/>
      <w:r w:rsidRPr="00131DC4">
        <w:rPr>
          <w:rFonts w:ascii="Times New Roman" w:hAnsi="Times New Roman" w:cs="Times New Roman"/>
          <w:sz w:val="24"/>
          <w:szCs w:val="24"/>
        </w:rPr>
        <w:t xml:space="preserve"> прослушал информацию директора о деятельности учреждения, планах и перспективах, ознакомился с работой кружков и секции МКУК «Ушакинский ЦДНТ», осмотрел здание, оценил состояние помещений, требующих ремонта. Как результат – уже через несколько дней по указанию главы администрации начнется ремонт в помещении студии декоративно-прикладного творчества «Лада» (руководитель О.П.Короткова). Здесь занимаются более 25 детей. В кабинете требуется косметический ремонт.</w:t>
      </w:r>
      <w:r w:rsid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Спортивный зал также требует ремонта. Он загружен с утра до вечера: утром проходят уроки физкультуры для учащихся МБОУ СОШ №1, днем тренируются футболисты, а поздно вечером – любители волейбола.</w:t>
      </w:r>
      <w:r w:rsid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131DC4">
        <w:rPr>
          <w:rFonts w:ascii="Times New Roman" w:hAnsi="Times New Roman" w:cs="Times New Roman"/>
          <w:sz w:val="24"/>
          <w:szCs w:val="24"/>
        </w:rPr>
        <w:t>Глава администрации района по итогам совещания поручил центру административно-хозяйственного обеспечения составить сметы на требующие ремонта помещения (спортзал, голубую гостиную, кабинеты специалистов, цоколь, фасад, крыльцо).</w:t>
      </w:r>
    </w:p>
    <w:p w:rsidR="006219EE" w:rsidRPr="00131DC4" w:rsidRDefault="006219EE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7D6806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МКУК «Ушакинский ЦДНТ» считает своей целью –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 проживающих на обслуживаемой территории.  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 xml:space="preserve">Реализуя эти цели, МКУК «Ушакинский ЦДНТ»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 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61328">
      <w:pPr>
        <w:pStyle w:val="a9"/>
        <w:ind w:firstLine="696"/>
        <w:rPr>
          <w:rFonts w:ascii="Times New Roman" w:hAnsi="Times New Roman" w:cs="Times New Roman"/>
          <w:sz w:val="24"/>
          <w:szCs w:val="24"/>
        </w:rPr>
      </w:pPr>
      <w:r w:rsidRPr="00131DC4">
        <w:rPr>
          <w:rFonts w:ascii="Times New Roman" w:hAnsi="Times New Roman" w:cs="Times New Roman"/>
          <w:sz w:val="24"/>
          <w:szCs w:val="24"/>
        </w:rPr>
        <w:t>В течение года были проведены различные мероприятия для групп населения всех возрастов, с которыми подробнее можно ознакомиться на сайте МКУК «Ушакинский ЦДНТ».</w:t>
      </w: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17D3" w:rsidRPr="00131DC4" w:rsidRDefault="007B17D3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F4C94" w:rsidRPr="00131DC4" w:rsidRDefault="002F4C94" w:rsidP="00131DC4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F4C94" w:rsidRPr="00131DC4" w:rsidSect="0042011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6A83"/>
    <w:multiLevelType w:val="hybridMultilevel"/>
    <w:tmpl w:val="632272A0"/>
    <w:lvl w:ilvl="0" w:tplc="E2068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B186A"/>
    <w:multiLevelType w:val="multilevel"/>
    <w:tmpl w:val="13B0AE5E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B68AE"/>
    <w:rsid w:val="00010875"/>
    <w:rsid w:val="00061F51"/>
    <w:rsid w:val="00081A9B"/>
    <w:rsid w:val="00091A73"/>
    <w:rsid w:val="00096124"/>
    <w:rsid w:val="000A07CF"/>
    <w:rsid w:val="000A0B59"/>
    <w:rsid w:val="000B5233"/>
    <w:rsid w:val="000F0D15"/>
    <w:rsid w:val="000F4D87"/>
    <w:rsid w:val="00100440"/>
    <w:rsid w:val="001205F7"/>
    <w:rsid w:val="00131DC4"/>
    <w:rsid w:val="00161328"/>
    <w:rsid w:val="00181854"/>
    <w:rsid w:val="00197153"/>
    <w:rsid w:val="001C0CB8"/>
    <w:rsid w:val="001C415B"/>
    <w:rsid w:val="001D66C3"/>
    <w:rsid w:val="001E4B54"/>
    <w:rsid w:val="00255465"/>
    <w:rsid w:val="002572CE"/>
    <w:rsid w:val="002F1653"/>
    <w:rsid w:val="002F4C94"/>
    <w:rsid w:val="003437ED"/>
    <w:rsid w:val="003526F1"/>
    <w:rsid w:val="00361826"/>
    <w:rsid w:val="003721CC"/>
    <w:rsid w:val="003A6E4B"/>
    <w:rsid w:val="0042011B"/>
    <w:rsid w:val="004337BF"/>
    <w:rsid w:val="00470496"/>
    <w:rsid w:val="004F614C"/>
    <w:rsid w:val="005034F4"/>
    <w:rsid w:val="00543895"/>
    <w:rsid w:val="005E1AD3"/>
    <w:rsid w:val="006042A9"/>
    <w:rsid w:val="00616ACA"/>
    <w:rsid w:val="006219EE"/>
    <w:rsid w:val="006378C3"/>
    <w:rsid w:val="00660BEE"/>
    <w:rsid w:val="006756ED"/>
    <w:rsid w:val="006944BA"/>
    <w:rsid w:val="006D7FC5"/>
    <w:rsid w:val="006F1C53"/>
    <w:rsid w:val="006F2684"/>
    <w:rsid w:val="007040EA"/>
    <w:rsid w:val="00707720"/>
    <w:rsid w:val="007B17D3"/>
    <w:rsid w:val="007C5203"/>
    <w:rsid w:val="007D6806"/>
    <w:rsid w:val="007F4A61"/>
    <w:rsid w:val="008466D5"/>
    <w:rsid w:val="008632A3"/>
    <w:rsid w:val="00870F29"/>
    <w:rsid w:val="00880132"/>
    <w:rsid w:val="0088243E"/>
    <w:rsid w:val="0088457B"/>
    <w:rsid w:val="008C2AC1"/>
    <w:rsid w:val="008F3E82"/>
    <w:rsid w:val="0091471F"/>
    <w:rsid w:val="00936DE1"/>
    <w:rsid w:val="00943A30"/>
    <w:rsid w:val="009C111E"/>
    <w:rsid w:val="00A74ECB"/>
    <w:rsid w:val="00A77FE7"/>
    <w:rsid w:val="00A85056"/>
    <w:rsid w:val="00AE4D1F"/>
    <w:rsid w:val="00AF5B88"/>
    <w:rsid w:val="00B4032A"/>
    <w:rsid w:val="00B927CB"/>
    <w:rsid w:val="00B9561D"/>
    <w:rsid w:val="00C005E5"/>
    <w:rsid w:val="00C3265D"/>
    <w:rsid w:val="00C3273D"/>
    <w:rsid w:val="00C56E3A"/>
    <w:rsid w:val="00C65C26"/>
    <w:rsid w:val="00CB4B9B"/>
    <w:rsid w:val="00CC1145"/>
    <w:rsid w:val="00CC2B20"/>
    <w:rsid w:val="00D26398"/>
    <w:rsid w:val="00D92CA4"/>
    <w:rsid w:val="00DA256E"/>
    <w:rsid w:val="00DA7B67"/>
    <w:rsid w:val="00DD0E43"/>
    <w:rsid w:val="00DF7AF7"/>
    <w:rsid w:val="00E27763"/>
    <w:rsid w:val="00E66939"/>
    <w:rsid w:val="00EA2761"/>
    <w:rsid w:val="00EB68AE"/>
    <w:rsid w:val="00EC15CC"/>
    <w:rsid w:val="00ED35F6"/>
    <w:rsid w:val="00EE00B2"/>
    <w:rsid w:val="00EF409A"/>
    <w:rsid w:val="00F07DD5"/>
    <w:rsid w:val="00F51C16"/>
    <w:rsid w:val="00F539D4"/>
    <w:rsid w:val="00F55A99"/>
    <w:rsid w:val="00FB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3"/>
  </w:style>
  <w:style w:type="paragraph" w:styleId="1">
    <w:name w:val="heading 1"/>
    <w:basedOn w:val="a"/>
    <w:next w:val="a"/>
    <w:link w:val="10"/>
    <w:uiPriority w:val="9"/>
    <w:qFormat/>
    <w:rsid w:val="00DF7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1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7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7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7A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1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B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17D3"/>
    <w:rPr>
      <w:b/>
      <w:bCs/>
    </w:rPr>
  </w:style>
  <w:style w:type="character" w:customStyle="1" w:styleId="apple-converted-space">
    <w:name w:val="apple-converted-space"/>
    <w:basedOn w:val="a0"/>
    <w:rsid w:val="007B17D3"/>
  </w:style>
  <w:style w:type="character" w:styleId="a5">
    <w:name w:val="Hyperlink"/>
    <w:basedOn w:val="a0"/>
    <w:uiPriority w:val="99"/>
    <w:semiHidden/>
    <w:unhideWhenUsed/>
    <w:rsid w:val="007B17D3"/>
    <w:rPr>
      <w:color w:val="0000FF"/>
      <w:u w:val="single"/>
    </w:rPr>
  </w:style>
  <w:style w:type="character" w:styleId="a6">
    <w:name w:val="Emphasis"/>
    <w:basedOn w:val="a0"/>
    <w:uiPriority w:val="20"/>
    <w:qFormat/>
    <w:rsid w:val="007B17D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9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44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31DC4"/>
    <w:pPr>
      <w:ind w:left="720"/>
      <w:contextualSpacing/>
    </w:pPr>
  </w:style>
  <w:style w:type="paragraph" w:customStyle="1" w:styleId="p1mrcssattr">
    <w:name w:val="p1_mr_css_attr"/>
    <w:basedOn w:val="a"/>
    <w:rsid w:val="00D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DF7AF7"/>
  </w:style>
  <w:style w:type="paragraph" w:customStyle="1" w:styleId="p2mrcssattr">
    <w:name w:val="p2_mr_css_attr"/>
    <w:basedOn w:val="a"/>
    <w:rsid w:val="00DF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F7A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7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F7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F7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DF7AF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b">
    <w:name w:val="Book Title"/>
    <w:basedOn w:val="a0"/>
    <w:uiPriority w:val="33"/>
    <w:qFormat/>
    <w:rsid w:val="00DF7AF7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DF7A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7AF7"/>
    <w:rPr>
      <w:i/>
      <w:iCs/>
      <w:color w:val="000000" w:themeColor="text1"/>
    </w:rPr>
  </w:style>
  <w:style w:type="character" w:customStyle="1" w:styleId="apple-converted-spacemrcssattr">
    <w:name w:val="apple-converted-space_mr_css_attr"/>
    <w:basedOn w:val="a0"/>
    <w:rsid w:val="00DF7AF7"/>
  </w:style>
  <w:style w:type="character" w:styleId="ac">
    <w:name w:val="Intense Reference"/>
    <w:basedOn w:val="a0"/>
    <w:uiPriority w:val="32"/>
    <w:qFormat/>
    <w:rsid w:val="005034F4"/>
    <w:rPr>
      <w:b/>
      <w:bCs/>
      <w:smallCaps/>
      <w:color w:val="ED7D31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5034F4"/>
    <w:rPr>
      <w:smallCaps/>
      <w:color w:val="ED7D31" w:themeColor="accent2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5034F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034F4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588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976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63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3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631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526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60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207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17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671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781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lo47f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BC%D0%B0%D0%BC%D0%B5%D0%BF%D0%BE%D1%81%D0%B2%D1%8F%D1%89%D0%B0%D0%B5%D1%82%D1%81%D1%8F%D1%83%D1%86%D0%B4%D0%BD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premudrosti.ru/2020-god-chego-v-rossi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02C2-39F4-4D36-AC75-1B2CA76D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4</Pages>
  <Words>10767</Words>
  <Characters>6137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11-24T14:29:00Z</cp:lastPrinted>
  <dcterms:created xsi:type="dcterms:W3CDTF">2020-11-24T13:02:00Z</dcterms:created>
  <dcterms:modified xsi:type="dcterms:W3CDTF">2022-06-16T11:17:00Z</dcterms:modified>
</cp:coreProperties>
</file>